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ที่ </w:t>
      </w:r>
      <w:r w:rsidR="007D4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6554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รั้งที่ 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6554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มษายน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p w:rsidR="00EA6784" w:rsidRPr="000E2B00" w:rsidRDefault="00EA6784" w:rsidP="004909DC">
      <w:pPr>
        <w:jc w:val="center"/>
        <w:rPr>
          <w:rFonts w:ascii="TH SarabunIT๙" w:eastAsia="Calibri" w:hAnsi="TH SarabunIT๙" w:cs="TH SarabunIT๙"/>
          <w:b/>
          <w:bCs/>
          <w:color w:val="FF0000"/>
          <w:sz w:val="20"/>
          <w:szCs w:val="20"/>
        </w:rPr>
      </w:pPr>
    </w:p>
    <w:tbl>
      <w:tblPr>
        <w:tblStyle w:val="a4"/>
        <w:tblW w:w="8801" w:type="dxa"/>
        <w:tblInd w:w="23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3164"/>
      </w:tblGrid>
      <w:tr w:rsidR="007D4304" w:rsidRPr="00F65E3C" w:rsidTr="00672086">
        <w:tc>
          <w:tcPr>
            <w:tcW w:w="959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64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D4304" w:rsidRPr="00F65E3C" w:rsidTr="00672086">
        <w:tc>
          <w:tcPr>
            <w:tcW w:w="959" w:type="dxa"/>
          </w:tcPr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A45D56" w:rsidRPr="00F65E3C" w:rsidRDefault="007D4304" w:rsidP="00A45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7D4304" w:rsidRPr="00D90EDD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ระพิศ   </w:t>
            </w:r>
            <w:r w:rsidR="009B7F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นณรงค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ชาต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อ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 วัลล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นั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ักดิ์  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ศลิษ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สาค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อ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ศิริ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ืบ</w:t>
            </w:r>
            <w:r w:rsidR="00346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นสงวน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55429" w:rsidRDefault="00655429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9</w:t>
            </w:r>
          </w:p>
          <w:p w:rsidR="00655429" w:rsidRDefault="00655429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9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3สมาชิก อบต.ม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5สมาชิก อบต.ม.16สมาชิก อบต.ม.1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8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9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3164" w:type="dxa"/>
          </w:tcPr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 จันณรงค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ชาต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อ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 วัลล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D4304" w:rsidRDefault="00A45D56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7D4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4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ักดิ์  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A45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ลิษา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กสาค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อ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ศิริ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655429" w:rsidRDefault="00655429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ืบ</w:t>
            </w:r>
            <w:r w:rsidR="00346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54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นสงวน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</w:tr>
    </w:tbl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5D56" w:rsidRDefault="00A45D56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071627" w:rsidRDefault="001554F0" w:rsidP="000716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627" w:rsidRPr="00071627">
        <w:rPr>
          <w:rFonts w:ascii="TH SarabunIT๙" w:hAnsi="TH SarabunIT๙" w:cs="TH SarabunIT๙"/>
          <w:sz w:val="32"/>
          <w:szCs w:val="32"/>
          <w:cs/>
        </w:rPr>
        <w:t>นายบุญเชาว   ปัณเขต</w:t>
      </w:r>
      <w:r w:rsidR="00B71C00">
        <w:rPr>
          <w:rFonts w:ascii="TH SarabunIT๙" w:hAnsi="TH SarabunIT๙" w:cs="TH SarabunIT๙"/>
          <w:sz w:val="32"/>
          <w:szCs w:val="32"/>
        </w:rPr>
        <w:tab/>
      </w:r>
      <w:r w:rsidR="00B71C00">
        <w:rPr>
          <w:rFonts w:ascii="TH SarabunIT๙" w:hAnsi="TH SarabunIT๙" w:cs="TH SarabunIT๙"/>
          <w:sz w:val="32"/>
          <w:szCs w:val="32"/>
        </w:rPr>
        <w:tab/>
      </w:r>
      <w:r w:rsidR="00336BDD">
        <w:rPr>
          <w:rFonts w:ascii="TH SarabunIT๙" w:hAnsi="TH SarabunIT๙" w:cs="TH SarabunIT๙" w:hint="cs"/>
          <w:sz w:val="32"/>
          <w:szCs w:val="32"/>
          <w:cs/>
        </w:rPr>
        <w:tab/>
      </w:r>
      <w:r w:rsidR="00B71C00">
        <w:rPr>
          <w:rFonts w:ascii="TH SarabunIT๙" w:hAnsi="TH SarabunIT๙" w:cs="TH SarabunIT๙" w:hint="cs"/>
          <w:sz w:val="32"/>
          <w:szCs w:val="32"/>
          <w:cs/>
        </w:rPr>
        <w:t>สมาชิก อบต.ม.3</w:t>
      </w:r>
      <w:r w:rsidR="005B58B8">
        <w:rPr>
          <w:rFonts w:ascii="TH SarabunIT๙" w:hAnsi="TH SarabunIT๙" w:cs="TH SarabunIT๙" w:hint="cs"/>
          <w:sz w:val="32"/>
          <w:szCs w:val="32"/>
          <w:cs/>
        </w:rPr>
        <w:tab/>
      </w:r>
      <w:r w:rsidR="005B58B8">
        <w:rPr>
          <w:rFonts w:ascii="TH SarabunIT๙" w:hAnsi="TH SarabunIT๙" w:cs="TH SarabunIT๙" w:hint="cs"/>
          <w:sz w:val="32"/>
          <w:szCs w:val="32"/>
          <w:cs/>
        </w:rPr>
        <w:tab/>
      </w:r>
      <w:r w:rsidR="005B58B8"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าด</w:t>
      </w:r>
    </w:p>
    <w:p w:rsidR="00336BDD" w:rsidRDefault="00336BDD" w:rsidP="000716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วิชิต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ำเวีย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ม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</w:t>
      </w:r>
    </w:p>
    <w:p w:rsidR="00336BDD" w:rsidRDefault="00336BDD" w:rsidP="000716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ัญญา     พากเพียร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ม.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าด</w:t>
      </w:r>
    </w:p>
    <w:p w:rsidR="00932DF4" w:rsidRDefault="00336BDD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6BDD">
        <w:rPr>
          <w:rFonts w:ascii="TH SarabunIT๙" w:hAnsi="TH SarabunIT๙" w:cs="TH SarabunIT๙"/>
          <w:sz w:val="32"/>
          <w:szCs w:val="32"/>
          <w:cs/>
        </w:rPr>
        <w:t>นางอารีย์       แจ่มเจริญ</w:t>
      </w:r>
      <w:r w:rsidRPr="00336BDD">
        <w:rPr>
          <w:rFonts w:ascii="TH SarabunIT๙" w:hAnsi="TH SarabunIT๙" w:cs="TH SarabunIT๙"/>
          <w:sz w:val="32"/>
          <w:szCs w:val="32"/>
          <w:cs/>
        </w:rPr>
        <w:tab/>
      </w:r>
      <w:r w:rsidRPr="00336BDD">
        <w:rPr>
          <w:rFonts w:ascii="TH SarabunIT๙" w:hAnsi="TH SarabunIT๙" w:cs="TH SarabunIT๙"/>
          <w:sz w:val="32"/>
          <w:szCs w:val="32"/>
          <w:cs/>
        </w:rPr>
        <w:tab/>
        <w:t>สมาชิก อบต.ม.8</w:t>
      </w:r>
      <w:r w:rsidRPr="00336BDD">
        <w:rPr>
          <w:rFonts w:ascii="TH SarabunIT๙" w:hAnsi="TH SarabunIT๙" w:cs="TH SarabunIT๙"/>
          <w:sz w:val="32"/>
          <w:szCs w:val="32"/>
          <w:cs/>
        </w:rPr>
        <w:tab/>
      </w:r>
      <w:r w:rsidRPr="00336BDD">
        <w:rPr>
          <w:rFonts w:ascii="TH SarabunIT๙" w:hAnsi="TH SarabunIT๙" w:cs="TH SarabunIT๙"/>
          <w:sz w:val="32"/>
          <w:szCs w:val="32"/>
          <w:cs/>
        </w:rPr>
        <w:tab/>
      </w:r>
      <w:r w:rsidRPr="00336BDD">
        <w:rPr>
          <w:rFonts w:ascii="TH SarabunIT๙" w:hAnsi="TH SarabunIT๙" w:cs="TH SarabunIT๙"/>
          <w:sz w:val="32"/>
          <w:szCs w:val="32"/>
          <w:cs/>
        </w:rPr>
        <w:tab/>
        <w:t xml:space="preserve">   ลา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6BDD" w:rsidRDefault="00336BDD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.ส.อ.ดิเรก    เจือ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ม.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</w:t>
      </w:r>
    </w:p>
    <w:p w:rsidR="00336BDD" w:rsidRDefault="00336BDD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ุรศักดิ์    จักส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ต.ม.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าด</w:t>
      </w:r>
    </w:p>
    <w:p w:rsidR="00336BDD" w:rsidRDefault="00336BDD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ชาญ       สุข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ม.1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:rsidR="00224E67" w:rsidRDefault="001554F0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นายก อบต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224E67" w:rsidRDefault="00771C2D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ศิวาภณ 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ศิวาภณ 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6272DA" w:rsidRDefault="006272DA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คอง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ฤทธ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คอง    บุญฤทธิการ</w:t>
      </w:r>
    </w:p>
    <w:p w:rsidR="00377404" w:rsidRDefault="00377404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ุภ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บุญเล็ก</w:t>
      </w:r>
    </w:p>
    <w:p w:rsidR="00593627" w:rsidRPr="00224E6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พ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พล       เกตุมา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ดาภา             สืบ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 อบต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รดาภา     สืบวงษ์</w:t>
      </w:r>
    </w:p>
    <w:p w:rsidR="00593627" w:rsidRDefault="006D3EC8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593627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อ้อย                 ปั้นบัว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จพง.ธุรการ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อ้อย          ปั้นบัว</w:t>
      </w:r>
    </w:p>
    <w:p w:rsid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 xml:space="preserve">นางปทุมพร   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โอภาสวัฒนา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ปทุมพร      โอภาสวัฒนา</w:t>
      </w:r>
    </w:p>
    <w:p w:rsidR="00224E67" w:rsidRDefault="00D32A53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นัชกร  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ผช.จพง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พนัชกร      กลิ่นมะลิ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ศักดิ์  บุญขวัญ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ชัน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ันย์     เจริญสุข</w:t>
      </w:r>
    </w:p>
    <w:p w:rsidR="00C24A49" w:rsidRDefault="00C24A49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นะ         ร้อยพวง</w:t>
      </w: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698B" w:rsidRDefault="001A698B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1A698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</w:t>
      </w:r>
      <w:r w:rsidR="001E7B16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="001A698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วันที่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1A698B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เมษายน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092C13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F6881">
        <w:rPr>
          <w:rFonts w:ascii="TH SarabunIT๙" w:hAnsi="TH SarabunIT๙" w:cs="TH SarabunIT๙" w:hint="cs"/>
          <w:sz w:val="24"/>
          <w:szCs w:val="32"/>
          <w:cs/>
        </w:rPr>
        <w:t>ผมขอ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092C13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787">
        <w:rPr>
          <w:rFonts w:ascii="TH SarabunIT๙" w:hAnsi="TH SarabunIT๙" w:cs="TH SarabunIT๙" w:hint="cs"/>
          <w:sz w:val="32"/>
          <w:szCs w:val="32"/>
          <w:cs/>
        </w:rPr>
        <w:t xml:space="preserve">ร.ต.วิชิต คำเวียงจันทร์, จ.ส.อ.ดิเรก เจือจาน, </w:t>
      </w:r>
    </w:p>
    <w:p w:rsidR="00E21A57" w:rsidRDefault="00594877" w:rsidP="00092C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ab/>
      </w:r>
      <w:r w:rsidR="00E43787" w:rsidRPr="00E43787">
        <w:rPr>
          <w:rFonts w:ascii="TH SarabunIT๙" w:hAnsi="TH SarabunIT๙" w:cs="TH SarabunIT๙"/>
          <w:sz w:val="24"/>
          <w:szCs w:val="32"/>
          <w:cs/>
        </w:rPr>
        <w:t xml:space="preserve">นายชาญ สุขคง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991E84" w:rsidRDefault="00991E84" w:rsidP="00CA583E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านนี้ทาง อบต.บ้านพระร่วมกับทางหลวงชนบท พัฒนาเส้นทางตั้งแต่ตลาดหลวง-</w:t>
      </w:r>
    </w:p>
    <w:p w:rsidR="0074046B" w:rsidRDefault="00991E84" w:rsidP="006C42BB">
      <w:pPr>
        <w:spacing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วัดหนองจวง</w:t>
      </w:r>
      <w:r w:rsidR="0074046B">
        <w:rPr>
          <w:rFonts w:ascii="TH SarabunIT๙" w:hAnsi="TH SarabunIT๙" w:cs="TH SarabunIT๙" w:hint="cs"/>
          <w:sz w:val="24"/>
          <w:szCs w:val="32"/>
          <w:cs/>
        </w:rPr>
        <w:t xml:space="preserve"> ถนนเส้นนี้เราได้ทำเป็นถนนสวย ซึ่งสะอาดปราศจากขยะ มีหมู่บ้าน</w:t>
      </w:r>
      <w:r w:rsidR="0074046B" w:rsidRPr="0074046B">
        <w:rPr>
          <w:rFonts w:ascii="TH SarabunIT๙" w:hAnsi="TH SarabunIT๙" w:cs="TH SarabunIT๙"/>
          <w:sz w:val="24"/>
          <w:szCs w:val="32"/>
          <w:cs/>
        </w:rPr>
        <w:t>ที่ดูแลทั้งหมด</w:t>
      </w:r>
      <w:r w:rsidR="0074046B">
        <w:rPr>
          <w:rFonts w:ascii="TH SarabunIT๙" w:hAnsi="TH SarabunIT๙" w:cs="TH SarabunIT๙" w:hint="cs"/>
          <w:sz w:val="24"/>
          <w:szCs w:val="32"/>
          <w:cs/>
        </w:rPr>
        <w:t xml:space="preserve"> 4 หมู่บ้าน หมู่ 12,13,16,17 ต้องขอขอบคุณท่านสมาชิก ผู้ใหญ่ ผู้ช่วยผู้ใหญ่บ้าน และชาวบ้านช่วยกันตัดหญ้าและเก็บขยะ ทั้งสองข้างทาง ทำให้สะอาดสวยงามจนสำเร็จลุล่วงไปด้วยดีครับ</w:t>
      </w:r>
    </w:p>
    <w:p w:rsidR="00991E84" w:rsidRDefault="00991E84" w:rsidP="00CA583E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ับทราบ</w:t>
      </w:r>
    </w:p>
    <w:p w:rsidR="00616CB9" w:rsidRPr="00616CB9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437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.ย.62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4304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B74FC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1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 xml:space="preserve"> เม.ย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</w:t>
      </w:r>
    </w:p>
    <w:p w:rsidR="00073F9D" w:rsidRPr="00AD21EC" w:rsidRDefault="004B74FC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F829E8" w:rsidRDefault="000810AF" w:rsidP="007D4304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1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 xml:space="preserve"> เม.ย.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 xml:space="preserve">62     </w:t>
      </w:r>
      <w:r w:rsidR="00E4378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6577A4" w:rsidRDefault="00D5437C" w:rsidP="009561BC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577A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4E7CFD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เงินสะสม</w:t>
      </w:r>
      <w:r w:rsidR="00657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700C7" w:rsidRDefault="00B700C7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00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B700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ผอ.กองคลังชี้แจงเงินสะสม ครับ</w:t>
      </w:r>
    </w:p>
    <w:p w:rsidR="00B700C7" w:rsidRDefault="00B700C7" w:rsidP="00B700C7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00C7">
        <w:rPr>
          <w:rFonts w:ascii="TH SarabunIT๙" w:hAnsi="TH SarabunIT๙" w:cs="TH SarabunIT๙"/>
          <w:sz w:val="32"/>
          <w:szCs w:val="32"/>
        </w:rPr>
        <w:t>(</w:t>
      </w:r>
      <w:r w:rsidRPr="00B700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B700C7" w:rsidRDefault="00B700C7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โชค  บุญเล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3CD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เงินสะสม/สำรองรายจ่ายที่จำเป็น ณ วันที่ 4 เม.ย.62 เงินสะสมที่นำไปใช้ได้ </w:t>
      </w:r>
    </w:p>
    <w:p w:rsidR="00023CDF" w:rsidRDefault="00B700C7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ปัจจุบันหลังจากตรวจสอบยอดเงินและหักเงินสะสม ที่ต้องส่งฝาก ก.ส.ท.หรือ ก.ส.อ. แล้ว จำนวน 52,777,838.54 บาท สำรองงบบุคลากร(3 เดือน)จำนวน 3,363,000.บาท สำรองจ่ายเบี้ยยังชีพผู้สูงอายุ,</w:t>
      </w:r>
      <w:r w:rsidR="00ED1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การและผู้ป่วยเอดส์(3เดือน)จำนวน 4,629,600.บาท เงินสะสมคงเหลือ จำนวน 44,785,238.54บาท สำรองกรณี</w:t>
      </w:r>
      <w:r w:rsidR="00ED1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1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,478,523.85บาท คงเหลือเงินสะสมที่นำไปใช้จ่ายได้ จำนวน 40,306,714.69บาท</w:t>
      </w:r>
      <w:r w:rsidR="00023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05B4" w:rsidRDefault="001505B4" w:rsidP="001505B4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ทุนสำรอง...</w:t>
      </w:r>
    </w:p>
    <w:p w:rsidR="001505B4" w:rsidRDefault="001505B4" w:rsidP="001505B4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700C7" w:rsidRDefault="00023CDF" w:rsidP="002B16FE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ทุนสำรองเงินสะสม ณ วันที่ 4 เม.ย.62 จำนวน 51,424,774.16</w:t>
      </w:r>
      <w:r w:rsidR="002B1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C24A49" w:rsidRDefault="00023CDF" w:rsidP="001B065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ระเบียบ </w:t>
      </w:r>
      <w:r w:rsidR="00DD4930">
        <w:rPr>
          <w:rFonts w:ascii="TH SarabunIT๙" w:hAnsi="TH SarabunIT๙" w:cs="TH SarabunIT๙" w:hint="cs"/>
          <w:sz w:val="32"/>
          <w:szCs w:val="32"/>
          <w:cs/>
        </w:rPr>
        <w:t xml:space="preserve">(1)ระเบียบกระทรวงมหาดไทย ว่าด้วยการรับเงิน การเบิกจ่ายเงิน การเก็บรักษาเงิน </w:t>
      </w:r>
      <w:r w:rsidR="00C24A49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 พ.ศ.2547 ซึ่งแก้ไขเพิ่มเติมโดย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ปท.(ฉ.2)พ.ศ.2548 ข้อ 89 อปท.อาจใช้จ่าย</w:t>
      </w:r>
      <w:r w:rsidR="00ED19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4A49">
        <w:rPr>
          <w:rFonts w:ascii="TH SarabunIT๙" w:hAnsi="TH SarabunIT๙" w:cs="TH SarabunIT๙" w:hint="cs"/>
          <w:sz w:val="32"/>
          <w:szCs w:val="32"/>
          <w:cs/>
        </w:rPr>
        <w:t>เงินสะสมได้ โดยได้รับอนุมัติจากสภาท้องถิ่นภายใต้เงื่อนไข ดังต่อไปนี้</w:t>
      </w:r>
    </w:p>
    <w:p w:rsidR="00C24A49" w:rsidRDefault="00C24A49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ให้กระทำได้เฉพาะกิจการซึ่งอยู่ในอำนาจหน้าที่ของอปท. ซึ่งเกี่ยวกับด้านการบริการชุมชนและสังคม หรือกิจการที่เป็นการเพิ่มพูนรายได้ของอปท.หรือกิจการที่จัดทำเพื่อบำบัดความเดือดร้อนของประชาชน ทั้งนี้ ต้องเป็นไปตามแผนพัฒนาของอปท.หรือตามกฎหมายกำหนด</w:t>
      </w:r>
    </w:p>
    <w:p w:rsidR="00C24A49" w:rsidRDefault="00C24A49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ได้ส่งเงินสมทบกองทุนส่งเสริมกิจการของอปทแต่ละประเภทตามระเบียบแล้ว</w:t>
      </w:r>
    </w:p>
    <w:p w:rsidR="00C24A49" w:rsidRDefault="00C24A49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C24A49" w:rsidRDefault="00C24A49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มื่อได้รับอนุมัติให้ใช้จ่ายเงินสะสมแล้ว อปท.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</w:t>
      </w:r>
      <w:r w:rsidR="00294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ใช้จ่ายเงินสะสมนั้นเป็นอันพับไป</w:t>
      </w:r>
    </w:p>
    <w:p w:rsidR="00C24A49" w:rsidRDefault="00C24A49" w:rsidP="00ED193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ฐานะการเงินการคลังและเสถียรภาพในระยะยาว</w:t>
      </w:r>
    </w:p>
    <w:p w:rsidR="002F2912" w:rsidRDefault="002F291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2912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F2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ผอ.กองคลังที่ชี้แจงสถานะการคลังครับ</w:t>
      </w:r>
    </w:p>
    <w:p w:rsidR="002F2912" w:rsidRDefault="002F291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2912">
        <w:rPr>
          <w:rFonts w:ascii="TH SarabunIT๙" w:hAnsi="TH SarabunIT๙" w:cs="TH SarabunIT๙"/>
          <w:sz w:val="32"/>
          <w:szCs w:val="32"/>
        </w:rPr>
        <w:t>(</w:t>
      </w:r>
      <w:r w:rsidRPr="002F291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ครับ เชิญท่าน ร.ต.สำเร็จ ครับ</w:t>
      </w:r>
    </w:p>
    <w:p w:rsidR="002F2912" w:rsidRDefault="002F291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ว่าสถาน</w:t>
      </w:r>
      <w:r w:rsidR="00600CDC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00CD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ลัง ข้อ 1. กับข้อ 2. ทำไมยอดไม่เท่ากันครับ</w:t>
      </w:r>
    </w:p>
    <w:p w:rsidR="002F2912" w:rsidRDefault="002F291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14)</w:t>
      </w:r>
    </w:p>
    <w:p w:rsidR="007C31C2" w:rsidRDefault="007C31C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D3DA6">
        <w:rPr>
          <w:rFonts w:ascii="TH SarabunIT๙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บัญชี </w:t>
      </w:r>
      <w:r w:rsidR="0029410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ทุนสำรองสะสม 2. เงินสะสม ครับ   </w:t>
      </w:r>
    </w:p>
    <w:p w:rsidR="007C31C2" w:rsidRDefault="007C31C2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C31C2" w:rsidRPr="00B32417" w:rsidRDefault="00B32417" w:rsidP="002F291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C31C2" w:rsidRPr="00B32417">
        <w:rPr>
          <w:rFonts w:ascii="TH SarabunIT๙" w:hAnsi="TH SarabunIT๙" w:cs="TH SarabunIT๙"/>
          <w:sz w:val="32"/>
          <w:szCs w:val="32"/>
        </w:rPr>
        <w:t xml:space="preserve">- </w:t>
      </w:r>
      <w:r w:rsidR="007C31C2" w:rsidRPr="00B32417">
        <w:rPr>
          <w:rFonts w:ascii="TH SarabunIT๙" w:hAnsi="TH SarabunIT๙" w:cs="TH SarabunIT๙"/>
          <w:sz w:val="32"/>
          <w:szCs w:val="32"/>
          <w:cs/>
        </w:rPr>
        <w:t>เรื่องเพื่อพิจารณาจ่ายขาดเงินสะสม</w:t>
      </w:r>
    </w:p>
    <w:p w:rsidR="006731DA" w:rsidRDefault="00A426AB" w:rsidP="007C31C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49">
        <w:rPr>
          <w:rFonts w:ascii="TH SarabunIT๙" w:hAnsi="TH SarabunIT๙" w:cs="TH SarabunIT๙" w:hint="cs"/>
          <w:sz w:val="32"/>
          <w:szCs w:val="32"/>
          <w:cs/>
        </w:rPr>
        <w:tab/>
      </w:r>
      <w:r w:rsidR="006731DA" w:rsidRPr="006731DA">
        <w:rPr>
          <w:rFonts w:ascii="TH SarabunIT๙" w:hAnsi="TH SarabunIT๙" w:cs="TH SarabunIT๙"/>
          <w:sz w:val="32"/>
          <w:szCs w:val="32"/>
        </w:rPr>
        <w:t>3.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แอสฟัลท์ติกคอนกรีต หมู่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 xml:space="preserve">4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เส้นแก้วนิมิต 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6731DA" w:rsidRPr="006731DA">
        <w:rPr>
          <w:rFonts w:ascii="TH SarabunIT๙" w:hAnsi="TH SarabunIT๙" w:cs="TH SarabunIT๙"/>
          <w:sz w:val="32"/>
          <w:szCs w:val="32"/>
        </w:rPr>
        <w:t>4.8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118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="006731DA" w:rsidRPr="006731DA">
        <w:rPr>
          <w:rFonts w:ascii="TH SarabunIT๙" w:hAnsi="TH SarabunIT๙" w:cs="TH SarabunIT๙"/>
          <w:sz w:val="32"/>
          <w:szCs w:val="32"/>
        </w:rPr>
        <w:t>0.04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เส้นแก้วนิมิต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2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 </w:t>
      </w:r>
      <w:r w:rsidR="006731DA" w:rsidRPr="006731DA">
        <w:rPr>
          <w:rFonts w:ascii="TH SarabunIT๙" w:hAnsi="TH SarabunIT๙" w:cs="TH SarabunIT๙"/>
          <w:sz w:val="32"/>
          <w:szCs w:val="32"/>
        </w:rPr>
        <w:t>4.4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108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="006731DA" w:rsidRPr="006731DA">
        <w:rPr>
          <w:rFonts w:ascii="TH SarabunIT๙" w:hAnsi="TH SarabunIT๙" w:cs="TH SarabunIT๙"/>
          <w:sz w:val="32"/>
          <w:szCs w:val="32"/>
        </w:rPr>
        <w:t>0.04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แก้วนิมิต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3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6731DA" w:rsidRPr="006731DA">
        <w:rPr>
          <w:rFonts w:ascii="TH SarabunIT๙" w:hAnsi="TH SarabunIT๙" w:cs="TH SarabunIT๙"/>
          <w:sz w:val="32"/>
          <w:szCs w:val="32"/>
        </w:rPr>
        <w:t>4.5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1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หนาเฉลี่ย </w:t>
      </w:r>
      <w:r w:rsidR="006731DA" w:rsidRPr="006731DA">
        <w:rPr>
          <w:rFonts w:ascii="TH SarabunIT๙" w:hAnsi="TH SarabunIT๙" w:cs="TH SarabunIT๙"/>
          <w:sz w:val="32"/>
          <w:szCs w:val="32"/>
        </w:rPr>
        <w:t>0.04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หรือพื้นที่ผิวจราจรรวมกัน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1,581.6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ตร.ม. งบประมาณ </w:t>
      </w:r>
      <w:r w:rsidR="006731DA" w:rsidRPr="006731DA">
        <w:rPr>
          <w:rFonts w:ascii="TH SarabunIT๙" w:hAnsi="TH SarabunIT๙" w:cs="TH SarabunIT๙"/>
          <w:sz w:val="32"/>
          <w:szCs w:val="32"/>
        </w:rPr>
        <w:t>369,200.-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52997" w:rsidRDefault="00B52997" w:rsidP="007C31C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</w:p>
    <w:p w:rsid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B65A7" w:rsidRDefault="004B65A7" w:rsidP="006731DA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2013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577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013">
        <w:rPr>
          <w:rFonts w:ascii="TH SarabunIT๙" w:hAnsi="TH SarabunIT๙" w:cs="TH SarabunIT๙" w:hint="cs"/>
          <w:sz w:val="32"/>
          <w:szCs w:val="32"/>
          <w:cs/>
        </w:rPr>
        <w:t>ท่านนายก</w:t>
      </w:r>
      <w:r w:rsidR="00577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01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B65A7" w:rsidRDefault="004B65A7" w:rsidP="006731DA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4B65A7" w:rsidRDefault="00AD2013" w:rsidP="006731DA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45A0">
        <w:rPr>
          <w:rFonts w:ascii="TH SarabunIT๙" w:hAnsi="TH SarabunIT๙" w:cs="TH SarabunIT๙" w:hint="cs"/>
          <w:sz w:val="32"/>
          <w:szCs w:val="32"/>
          <w:cs/>
        </w:rPr>
        <w:t>ถนนของ ม.4 เป็นถนนที่ชำรุด ทางหมู่บ้านได้ทำประชาคมเข้ามา ทางผู้บริหาร</w:t>
      </w:r>
      <w:r w:rsidR="00294104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</w:p>
    <w:p w:rsidR="007E39B5" w:rsidRDefault="00AD2013" w:rsidP="006731DA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F545A0">
        <w:rPr>
          <w:rFonts w:ascii="TH SarabunIT๙" w:hAnsi="TH SarabunIT๙" w:cs="TH SarabunIT๙"/>
          <w:sz w:val="32"/>
          <w:szCs w:val="32"/>
        </w:rPr>
        <w:tab/>
      </w:r>
      <w:r w:rsidR="00294104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F545A0">
        <w:rPr>
          <w:rFonts w:ascii="TH SarabunIT๙" w:hAnsi="TH SarabunIT๙" w:cs="TH SarabunIT๙" w:hint="cs"/>
          <w:sz w:val="32"/>
          <w:szCs w:val="32"/>
          <w:cs/>
        </w:rPr>
        <w:t>จำเป็น ขอให้สมาชิกช่วยพิจารณาด้วยครับ</w:t>
      </w:r>
    </w:p>
    <w:p w:rsidR="00D92F90" w:rsidRPr="00D92F90" w:rsidRDefault="00D92F90" w:rsidP="00D92F90">
      <w:pPr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92F90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D92F90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6605B5" w:rsidRDefault="00D92F90" w:rsidP="00D92F90">
      <w:pPr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92F9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720296" w:rsidRPr="006731DA" w:rsidRDefault="00720296" w:rsidP="002B16FE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480" w:rsidRPr="006D6480">
        <w:rPr>
          <w:rFonts w:ascii="TH SarabunIT๙" w:hAnsi="TH SarabunIT๙" w:cs="TH SarabunIT๙"/>
          <w:sz w:val="32"/>
          <w:szCs w:val="32"/>
          <w:cs/>
        </w:rPr>
        <w:t>มีมติอนุมัติจ่ายขาดเงินสะสม</w:t>
      </w:r>
      <w:r w:rsidRPr="00720296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เสริมผิวจราจรแอสฟัลท์ติกคอนกรีต </w:t>
      </w:r>
      <w:r w:rsidR="006C42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0296">
        <w:rPr>
          <w:rFonts w:ascii="TH SarabunIT๙" w:hAnsi="TH SarabunIT๙" w:cs="TH SarabunIT๙"/>
          <w:sz w:val="32"/>
          <w:szCs w:val="32"/>
          <w:cs/>
        </w:rPr>
        <w:t>หมู่ที่ 4 เส้นแก้วนิมิต ซอย 1 ขนาดกว้าง 4.80 ม. ยาว 118 ม. หนาเฉลี่ย 0.04 ม. เส้นแก้วนิมิตซอย 2 ขนาดกว้าง  4.40 ม. ยาว 108 ม. หนาเฉลี่ย 0.04 ม. แก้วนิมิตซอย 3 ขนาดกว้าง 4.50 ม. ยาว 120 ม.หนาเฉลี่ย 0.04 ม.หรือพื้นที่ผิวจราจรรวมกัน</w:t>
      </w:r>
      <w:r w:rsidR="0048024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0296">
        <w:rPr>
          <w:rFonts w:ascii="TH SarabunIT๙" w:hAnsi="TH SarabunIT๙" w:cs="TH SarabunIT๙"/>
          <w:sz w:val="32"/>
          <w:szCs w:val="32"/>
          <w:cs/>
        </w:rPr>
        <w:t>ไม่น้อยกว่า 1</w:t>
      </w:r>
      <w:r w:rsidRPr="00720296">
        <w:rPr>
          <w:rFonts w:ascii="TH SarabunIT๙" w:hAnsi="TH SarabunIT๙" w:cs="TH SarabunIT๙"/>
          <w:sz w:val="32"/>
          <w:szCs w:val="32"/>
        </w:rPr>
        <w:t>,</w:t>
      </w:r>
      <w:r w:rsidRPr="00720296">
        <w:rPr>
          <w:rFonts w:ascii="TH SarabunIT๙" w:hAnsi="TH SarabunIT๙" w:cs="TH SarabunIT๙"/>
          <w:sz w:val="32"/>
          <w:szCs w:val="32"/>
          <w:cs/>
        </w:rPr>
        <w:t xml:space="preserve">581.60 </w:t>
      </w:r>
      <w:proofErr w:type="spellStart"/>
      <w:r w:rsidRPr="00720296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720296">
        <w:rPr>
          <w:rFonts w:ascii="TH SarabunIT๙" w:hAnsi="TH SarabunIT๙" w:cs="TH SarabunIT๙"/>
          <w:sz w:val="32"/>
          <w:szCs w:val="32"/>
          <w:cs/>
        </w:rPr>
        <w:t xml:space="preserve">.ม. </w:t>
      </w:r>
      <w:r w:rsidR="00D92F9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20296">
        <w:rPr>
          <w:rFonts w:ascii="TH SarabunIT๙" w:hAnsi="TH SarabunIT๙" w:cs="TH SarabunIT๙"/>
          <w:sz w:val="32"/>
          <w:szCs w:val="32"/>
          <w:cs/>
        </w:rPr>
        <w:t xml:space="preserve"> 369</w:t>
      </w:r>
      <w:r w:rsidRPr="00720296">
        <w:rPr>
          <w:rFonts w:ascii="TH SarabunIT๙" w:hAnsi="TH SarabunIT๙" w:cs="TH SarabunIT๙"/>
          <w:sz w:val="32"/>
          <w:szCs w:val="32"/>
        </w:rPr>
        <w:t>,</w:t>
      </w:r>
      <w:r w:rsidRPr="00720296">
        <w:rPr>
          <w:rFonts w:ascii="TH SarabunIT๙" w:hAnsi="TH SarabunIT๙" w:cs="TH SarabunIT๙"/>
          <w:sz w:val="32"/>
          <w:szCs w:val="32"/>
          <w:cs/>
        </w:rPr>
        <w:t>200.-บาท</w:t>
      </w:r>
      <w:r w:rsidR="004802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6D6480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แอสฟัลท์ติกคอ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ประชาชื่น ซอย </w:t>
      </w:r>
      <w:r w:rsidRPr="006731DA">
        <w:rPr>
          <w:rFonts w:ascii="TH SarabunIT๙" w:hAnsi="TH SarabunIT๙" w:cs="TH SarabunIT๙"/>
          <w:sz w:val="32"/>
          <w:szCs w:val="32"/>
        </w:rPr>
        <w:t>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ชื่อมซอยสหกรณ์ ประชาชื่นซอย </w:t>
      </w:r>
      <w:r w:rsidRPr="006731DA">
        <w:rPr>
          <w:rFonts w:ascii="TH SarabunIT๙" w:hAnsi="TH SarabunIT๙" w:cs="TH SarabunIT๙"/>
          <w:sz w:val="32"/>
          <w:szCs w:val="32"/>
        </w:rPr>
        <w:t>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2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ทางเชื่อมถนน ค.ส.ล.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ซอยสหกรณ์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3.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5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รวมกัน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99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ตร.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232,700.-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6480" w:rsidRPr="006D6480" w:rsidRDefault="006D6480" w:rsidP="006D648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480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6D6480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6D6480" w:rsidRDefault="006D6480" w:rsidP="006D648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48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2B16FE" w:rsidRDefault="00D92F90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92F9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6D6480">
        <w:rPr>
          <w:rFonts w:ascii="TH SarabunIT๙" w:hAnsi="TH SarabunIT๙" w:cs="TH SarabunIT๙"/>
          <w:sz w:val="32"/>
          <w:szCs w:val="32"/>
        </w:rPr>
        <w:tab/>
      </w:r>
      <w:r w:rsidR="00363504">
        <w:rPr>
          <w:rFonts w:ascii="TH SarabunIT๙" w:hAnsi="TH SarabunIT๙" w:cs="TH SarabunIT๙"/>
          <w:sz w:val="32"/>
          <w:szCs w:val="32"/>
        </w:rPr>
        <w:tab/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ีมติอนุมัติจ่ายขาดเงินสะสมโครงการก่อสร้างเสริมผิวจราจรแอสฟัลท์ติกคอนกรีต </w:t>
      </w:r>
      <w:r w:rsidR="006C42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4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เส้นประชาชื่น ซอย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2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เชื่อมซอยสหกรณ์ ประชาชื่นซอย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2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4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200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0.04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ทางเชื่อมถนน ค.ส.ล. ขนาดกว้าง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6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2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3635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หนาเฉลี่ย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0.04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ซอยสหกรณ์ ขนาดกว้าง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3.70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50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="00363504" w:rsidRPr="00363504">
        <w:rPr>
          <w:rFonts w:ascii="TH SarabunIT๙" w:hAnsi="TH SarabunIT๙" w:cs="TH SarabunIT๙"/>
          <w:sz w:val="32"/>
          <w:szCs w:val="32"/>
        </w:rPr>
        <w:t xml:space="preserve">0.04 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รวมกันไม่น้อยกว่า </w:t>
      </w:r>
      <w:r w:rsidR="00363504" w:rsidRPr="00363504">
        <w:rPr>
          <w:rFonts w:ascii="TH SarabunIT๙" w:hAnsi="TH SarabunIT๙" w:cs="TH SarabunIT๙"/>
          <w:sz w:val="32"/>
          <w:szCs w:val="32"/>
        </w:rPr>
        <w:t>997</w:t>
      </w:r>
      <w:r w:rsidR="0029410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63504" w:rsidRPr="00363504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363504" w:rsidRPr="00363504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="00363504" w:rsidRPr="00363504">
        <w:rPr>
          <w:rFonts w:ascii="TH SarabunIT๙" w:hAnsi="TH SarabunIT๙" w:cs="TH SarabunIT๙"/>
          <w:sz w:val="32"/>
          <w:szCs w:val="32"/>
        </w:rPr>
        <w:t>232,700.-</w:t>
      </w:r>
      <w:r w:rsidR="00363504" w:rsidRPr="00363504">
        <w:rPr>
          <w:rFonts w:ascii="TH SarabunIT๙" w:hAnsi="TH SarabunIT๙" w:cs="TH SarabunIT๙"/>
          <w:sz w:val="32"/>
          <w:szCs w:val="32"/>
          <w:cs/>
        </w:rPr>
        <w:t>บาท</w:t>
      </w:r>
      <w:r w:rsidR="00363504">
        <w:rPr>
          <w:rFonts w:ascii="TH SarabunIT๙" w:hAnsi="TH SarabunIT๙" w:cs="TH SarabunIT๙"/>
          <w:sz w:val="32"/>
          <w:szCs w:val="32"/>
        </w:rPr>
        <w:t xml:space="preserve">       </w:t>
      </w:r>
      <w:r w:rsidR="00363504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63504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ใหม่ซอย </w:t>
      </w:r>
      <w:r w:rsidRPr="006731DA">
        <w:rPr>
          <w:rFonts w:ascii="TH SarabunIT๙" w:hAnsi="TH SarabunIT๙" w:cs="TH SarabunIT๙"/>
          <w:sz w:val="32"/>
          <w:szCs w:val="32"/>
        </w:rPr>
        <w:t>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ยาว </w:t>
      </w:r>
      <w:r w:rsidRPr="006731DA">
        <w:rPr>
          <w:rFonts w:ascii="TH SarabunIT๙" w:hAnsi="TH SarabunIT๙" w:cs="TH SarabunIT๙"/>
          <w:sz w:val="32"/>
          <w:szCs w:val="32"/>
        </w:rPr>
        <w:t>1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46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ตร.ม. 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239,300.-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63504" w:rsidRPr="00363504" w:rsidRDefault="00363504" w:rsidP="00363504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504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363504">
        <w:rPr>
          <w:rFonts w:ascii="TH SarabunIT๙" w:hAnsi="TH SarabunIT๙" w:cs="TH SarabunIT๙"/>
          <w:sz w:val="32"/>
          <w:szCs w:val="32"/>
          <w:cs/>
        </w:rPr>
        <w:tab/>
      </w:r>
      <w:r w:rsidR="00647D95">
        <w:rPr>
          <w:rFonts w:ascii="TH SarabunIT๙" w:hAnsi="TH SarabunIT๙" w:cs="TH SarabunIT๙" w:hint="cs"/>
          <w:sz w:val="32"/>
          <w:szCs w:val="32"/>
          <w:cs/>
        </w:rPr>
        <w:t>เชิญ ท่านนายก ครับ</w:t>
      </w:r>
    </w:p>
    <w:p w:rsidR="00363504" w:rsidRDefault="00363504" w:rsidP="00363504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504">
        <w:rPr>
          <w:rFonts w:ascii="TH SarabunIT๙" w:hAnsi="TH SarabunIT๙" w:cs="TH SarabunIT๙"/>
          <w:sz w:val="32"/>
          <w:szCs w:val="32"/>
        </w:rPr>
        <w:t>(</w:t>
      </w:r>
      <w:r w:rsidRPr="00363504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294104" w:rsidRDefault="00294104" w:rsidP="00363504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997" w:rsidRDefault="00B52997" w:rsidP="00B52997">
      <w:pPr>
        <w:tabs>
          <w:tab w:val="left" w:pos="1701"/>
        </w:tabs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B5299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B52997" w:rsidRDefault="00B52997" w:rsidP="00B52997">
      <w:pPr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B52997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47D95" w:rsidRDefault="00647D95" w:rsidP="00363504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06BE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1B065D">
        <w:rPr>
          <w:rFonts w:ascii="TH SarabunIT๙" w:hAnsi="TH SarabunIT๙" w:cs="TH SarabunIT๙" w:hint="cs"/>
          <w:sz w:val="32"/>
          <w:szCs w:val="32"/>
          <w:cs/>
        </w:rPr>
        <w:t xml:space="preserve">ของ ม.5 </w:t>
      </w:r>
      <w:r w:rsidR="00706BE3">
        <w:rPr>
          <w:rFonts w:ascii="TH SarabunIT๙" w:hAnsi="TH SarabunIT๙" w:cs="TH SarabunIT๙" w:hint="cs"/>
          <w:sz w:val="32"/>
          <w:szCs w:val="32"/>
          <w:cs/>
        </w:rPr>
        <w:t xml:space="preserve">เป็นถนนลูกรัง การสัญจรไป-มาไม่สะดวก และทางหมู่บ้านได้ทำประชาคม </w:t>
      </w:r>
    </w:p>
    <w:p w:rsidR="00647D95" w:rsidRDefault="00647D95" w:rsidP="00363504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 w:rsidR="00706BE3">
        <w:rPr>
          <w:rFonts w:ascii="TH SarabunIT๙" w:hAnsi="TH SarabunIT๙" w:cs="TH SarabunIT๙"/>
          <w:sz w:val="32"/>
          <w:szCs w:val="32"/>
        </w:rPr>
        <w:tab/>
      </w:r>
      <w:r w:rsidR="001B065D" w:rsidRPr="001B065D">
        <w:rPr>
          <w:rFonts w:ascii="TH SarabunIT๙" w:hAnsi="TH SarabunIT๙" w:cs="TH SarabunIT๙"/>
          <w:sz w:val="32"/>
          <w:szCs w:val="32"/>
          <w:cs/>
        </w:rPr>
        <w:t xml:space="preserve">เข้ามา </w:t>
      </w:r>
      <w:r w:rsidR="00706BE3">
        <w:rPr>
          <w:rFonts w:ascii="TH SarabunIT๙" w:hAnsi="TH SarabunIT๙" w:cs="TH SarabunIT๙" w:hint="cs"/>
          <w:sz w:val="32"/>
          <w:szCs w:val="32"/>
          <w:cs/>
        </w:rPr>
        <w:t>อยากให้เป็นถนนคอนกรีต ขอให้สมาชิกช่วยพิจารณาด้วยครับ</w:t>
      </w:r>
    </w:p>
    <w:p w:rsidR="00647D95" w:rsidRPr="00647D95" w:rsidRDefault="00647D95" w:rsidP="00647D95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7D95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647D95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647D95" w:rsidRDefault="00647D95" w:rsidP="00647D95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7D95">
        <w:rPr>
          <w:rFonts w:ascii="TH SarabunIT๙" w:hAnsi="TH SarabunIT๙" w:cs="TH SarabunIT๙"/>
          <w:sz w:val="32"/>
          <w:szCs w:val="32"/>
        </w:rPr>
        <w:t>(</w:t>
      </w:r>
      <w:r w:rsidRPr="00647D95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6605B5" w:rsidRDefault="00363504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50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63504">
        <w:rPr>
          <w:rFonts w:ascii="TH SarabunIT๙" w:hAnsi="TH SarabunIT๙" w:cs="TH SarabunIT๙"/>
          <w:sz w:val="32"/>
          <w:szCs w:val="32"/>
          <w:cs/>
        </w:rPr>
        <w:tab/>
      </w:r>
      <w:r w:rsidRPr="00363504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คอนกรีตเสริมเหล็ก หมู่ที่ </w:t>
      </w:r>
      <w:r w:rsidRPr="00363504">
        <w:rPr>
          <w:rFonts w:ascii="TH SarabunIT๙" w:hAnsi="TH SarabunIT๙" w:cs="TH SarabunIT๙"/>
          <w:sz w:val="32"/>
          <w:szCs w:val="32"/>
        </w:rPr>
        <w:t xml:space="preserve">5 </w:t>
      </w:r>
      <w:r w:rsidRPr="00363504">
        <w:rPr>
          <w:rFonts w:ascii="TH SarabunIT๙" w:hAnsi="TH SarabunIT๙" w:cs="TH SarabunIT๙"/>
          <w:sz w:val="32"/>
          <w:szCs w:val="32"/>
          <w:cs/>
        </w:rPr>
        <w:t>เส้น</w:t>
      </w:r>
      <w:r w:rsidR="006C42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บ้านใหม่ซอย </w:t>
      </w:r>
      <w:r w:rsidRPr="00363504">
        <w:rPr>
          <w:rFonts w:ascii="TH SarabunIT๙" w:hAnsi="TH SarabunIT๙" w:cs="TH SarabunIT๙"/>
          <w:sz w:val="32"/>
          <w:szCs w:val="32"/>
        </w:rPr>
        <w:t xml:space="preserve">3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363504">
        <w:rPr>
          <w:rFonts w:ascii="TH SarabunIT๙" w:hAnsi="TH SarabunIT๙" w:cs="TH SarabunIT๙"/>
          <w:sz w:val="32"/>
          <w:szCs w:val="32"/>
        </w:rPr>
        <w:t xml:space="preserve">4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ม.ยาว </w:t>
      </w:r>
      <w:r w:rsidRPr="00363504">
        <w:rPr>
          <w:rFonts w:ascii="TH SarabunIT๙" w:hAnsi="TH SarabunIT๙" w:cs="TH SarabunIT๙"/>
          <w:sz w:val="32"/>
          <w:szCs w:val="32"/>
        </w:rPr>
        <w:t xml:space="preserve">115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363504">
        <w:rPr>
          <w:rFonts w:ascii="TH SarabunIT๙" w:hAnsi="TH SarabunIT๙" w:cs="TH SarabunIT๙"/>
          <w:sz w:val="32"/>
          <w:szCs w:val="32"/>
        </w:rPr>
        <w:t xml:space="preserve">0.15 </w:t>
      </w:r>
      <w:r w:rsidRPr="00363504">
        <w:rPr>
          <w:rFonts w:ascii="TH SarabunIT๙" w:hAnsi="TH SarabunIT๙" w:cs="TH SarabunIT๙"/>
          <w:sz w:val="32"/>
          <w:szCs w:val="32"/>
          <w:cs/>
        </w:rPr>
        <w:t>ม. หรือพื้นที่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42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63504">
        <w:rPr>
          <w:rFonts w:ascii="TH SarabunIT๙" w:hAnsi="TH SarabunIT๙" w:cs="TH SarabunIT๙"/>
          <w:sz w:val="32"/>
          <w:szCs w:val="32"/>
        </w:rPr>
        <w:t xml:space="preserve">460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ตร.ม. ไหล่ทางกว้างเฉลี่ยข้างละ </w:t>
      </w:r>
      <w:r w:rsidRPr="00363504">
        <w:rPr>
          <w:rFonts w:ascii="TH SarabunIT๙" w:hAnsi="TH SarabunIT๙" w:cs="TH SarabunIT๙"/>
          <w:sz w:val="32"/>
          <w:szCs w:val="32"/>
        </w:rPr>
        <w:t xml:space="preserve">0-0.20 </w:t>
      </w:r>
      <w:r w:rsidRPr="00363504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363504">
        <w:rPr>
          <w:rFonts w:ascii="TH SarabunIT๙" w:hAnsi="TH SarabunIT๙" w:cs="TH SarabunIT๙"/>
          <w:sz w:val="32"/>
          <w:szCs w:val="32"/>
        </w:rPr>
        <w:t>239,300.-</w:t>
      </w:r>
      <w:r w:rsidRPr="0036350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6731DA" w:rsidRDefault="006731DA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228DA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ใหม่ซอย </w:t>
      </w:r>
      <w:r w:rsidRPr="006731DA">
        <w:rPr>
          <w:rFonts w:ascii="TH SarabunIT๙" w:hAnsi="TH SarabunIT๙" w:cs="TH SarabunIT๙"/>
          <w:sz w:val="32"/>
          <w:szCs w:val="32"/>
        </w:rPr>
        <w:t>8 (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ต่อเส้นเดิม)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2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88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ตร.ม. 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468,5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00C2" w:rsidRPr="000C00C2" w:rsidRDefault="000C00C2" w:rsidP="000C00C2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0C00C2" w:rsidRDefault="000C00C2" w:rsidP="000C00C2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</w:rPr>
        <w:t>(</w:t>
      </w:r>
      <w:r w:rsidRPr="000C00C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0C00C2" w:rsidRDefault="000C00C2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00C2">
        <w:rPr>
          <w:rFonts w:ascii="TH SarabunIT๙" w:hAnsi="TH SarabunIT๙" w:cs="TH SarabunIT๙"/>
          <w:sz w:val="32"/>
          <w:szCs w:val="32"/>
          <w:cs/>
        </w:rPr>
        <w:t>มีมติอนุมัติจ่ายขาดเงินสะสมโครงการก่อสร้างถนนคอนกรีตเสริมเหล็ก หมู่ที่ 5 เส้น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00C2">
        <w:rPr>
          <w:rFonts w:ascii="TH SarabunIT๙" w:hAnsi="TH SarabunIT๙" w:cs="TH SarabunIT๙"/>
          <w:sz w:val="32"/>
          <w:szCs w:val="32"/>
          <w:cs/>
        </w:rPr>
        <w:t>บ้านใหม่ซอย 8 (ต่อเส้นเดิม)ขนาดกว้าง 4 ม. ยาว 220 ม. หนา 0.15 ม.หรือพื้นที่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880 </w:t>
      </w:r>
      <w:proofErr w:type="spellStart"/>
      <w:r w:rsidRPr="000C00C2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0C00C2">
        <w:rPr>
          <w:rFonts w:ascii="TH SarabunIT๙" w:hAnsi="TH SarabunIT๙" w:cs="TH SarabunIT๙"/>
          <w:sz w:val="32"/>
          <w:szCs w:val="32"/>
          <w:cs/>
        </w:rPr>
        <w:t>.ม. ไหล่ทางกว้างเฉลี่ยข้างละ 0-0.20 ม. งบประมาณ 468</w:t>
      </w:r>
      <w:r w:rsidRPr="000C00C2">
        <w:rPr>
          <w:rFonts w:ascii="TH SarabunIT๙" w:hAnsi="TH SarabunIT๙" w:cs="TH SarabunIT๙"/>
          <w:sz w:val="32"/>
          <w:szCs w:val="32"/>
        </w:rPr>
        <w:t>,</w:t>
      </w:r>
      <w:r w:rsidRPr="000C00C2">
        <w:rPr>
          <w:rFonts w:ascii="TH SarabunIT๙" w:hAnsi="TH SarabunIT๙" w:cs="TH SarabunIT๙"/>
          <w:sz w:val="32"/>
          <w:szCs w:val="32"/>
          <w:cs/>
        </w:rPr>
        <w:t>500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</w:t>
      </w:r>
    </w:p>
    <w:p w:rsidR="006731DA" w:rsidRDefault="000C00C2" w:rsidP="002B16FE">
      <w:pPr>
        <w:tabs>
          <w:tab w:val="left" w:pos="1701"/>
        </w:tabs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1DA" w:rsidRPr="006731DA">
        <w:rPr>
          <w:rFonts w:ascii="TH SarabunIT๙" w:hAnsi="TH SarabunIT๙" w:cs="TH SarabunIT๙"/>
          <w:sz w:val="32"/>
          <w:szCs w:val="32"/>
        </w:rPr>
        <w:tab/>
        <w:t>3.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>7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หนองไข่ไก่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แยกบ้านนายจำนง สมสกุล ขนาดกว้าง </w:t>
      </w:r>
      <w:r w:rsidR="006731DA" w:rsidRPr="006731DA">
        <w:rPr>
          <w:rFonts w:ascii="TH SarabunIT๙" w:hAnsi="TH SarabunIT๙" w:cs="TH SarabunIT๙"/>
          <w:sz w:val="32"/>
          <w:szCs w:val="32"/>
        </w:rPr>
        <w:t>4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13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="006731DA" w:rsidRPr="006731DA">
        <w:rPr>
          <w:rFonts w:ascii="TH SarabunIT๙" w:hAnsi="TH SarabunIT๙" w:cs="TH SarabunIT๙"/>
          <w:sz w:val="32"/>
          <w:szCs w:val="32"/>
        </w:rPr>
        <w:t>0.1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หรือพื้นที่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>ผิวจราจรไม่น้อยกว่า</w:t>
      </w:r>
      <w:r w:rsidR="006731DA" w:rsidRPr="006731DA">
        <w:rPr>
          <w:rFonts w:ascii="TH SarabunIT๙" w:hAnsi="TH SarabunIT๙" w:cs="TH SarabunIT๙"/>
          <w:sz w:val="32"/>
          <w:szCs w:val="32"/>
        </w:rPr>
        <w:t>5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731DA"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.ม.ไหล่ทางกว้างเฉลี่ยข้างละ </w:t>
      </w:r>
      <w:r w:rsidR="006731DA" w:rsidRPr="006731DA">
        <w:rPr>
          <w:rFonts w:ascii="TH SarabunIT๙" w:hAnsi="TH SarabunIT๙" w:cs="TH SarabunIT๙"/>
          <w:sz w:val="32"/>
          <w:szCs w:val="32"/>
        </w:rPr>
        <w:t>0-0.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1DA" w:rsidRPr="006731DA">
        <w:rPr>
          <w:rFonts w:ascii="TH SarabunIT๙" w:hAnsi="TH SarabunIT๙" w:cs="TH SarabunIT๙"/>
          <w:sz w:val="32"/>
          <w:szCs w:val="32"/>
        </w:rPr>
        <w:t>270,100.-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0C00C2" w:rsidRPr="000C00C2" w:rsidRDefault="000C00C2" w:rsidP="000C00C2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2B16FE" w:rsidRDefault="000C00C2" w:rsidP="000C00C2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</w:rPr>
        <w:t>(</w:t>
      </w:r>
      <w:r w:rsidRPr="000C00C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142D49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คอนกรีตเสริมเหล็ก หมู่ที่ </w:t>
      </w:r>
      <w:r w:rsidRPr="000C00C2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B16F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เส้นหนองไข่ไก่ซอย </w:t>
      </w:r>
      <w:r w:rsidRPr="000C00C2">
        <w:rPr>
          <w:rFonts w:ascii="TH SarabunIT๙" w:hAnsi="TH SarabunIT๙" w:cs="TH SarabunIT๙"/>
          <w:sz w:val="32"/>
          <w:szCs w:val="32"/>
        </w:rPr>
        <w:t xml:space="preserve">1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แยกบ้านนายจำนง สมสกุล ขนาดกว้าง </w:t>
      </w:r>
      <w:r w:rsidRPr="000C00C2">
        <w:rPr>
          <w:rFonts w:ascii="TH SarabunIT๙" w:hAnsi="TH SarabunIT๙" w:cs="TH SarabunIT๙"/>
          <w:sz w:val="32"/>
          <w:szCs w:val="32"/>
        </w:rPr>
        <w:t xml:space="preserve">4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0C00C2">
        <w:rPr>
          <w:rFonts w:ascii="TH SarabunIT๙" w:hAnsi="TH SarabunIT๙" w:cs="TH SarabunIT๙"/>
          <w:sz w:val="32"/>
          <w:szCs w:val="32"/>
        </w:rPr>
        <w:t xml:space="preserve">130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0C00C2">
        <w:rPr>
          <w:rFonts w:ascii="TH SarabunIT๙" w:hAnsi="TH SarabunIT๙" w:cs="TH SarabunIT๙"/>
          <w:sz w:val="32"/>
          <w:szCs w:val="32"/>
        </w:rPr>
        <w:t xml:space="preserve">0.15 </w:t>
      </w:r>
      <w:r w:rsidRPr="000C00C2">
        <w:rPr>
          <w:rFonts w:ascii="TH SarabunIT๙" w:hAnsi="TH SarabunIT๙" w:cs="TH SarabunIT๙"/>
          <w:sz w:val="32"/>
          <w:szCs w:val="32"/>
          <w:cs/>
        </w:rPr>
        <w:t>ม.หรือพื้นที่ผิวจราจรไม่น้อยกว่า</w:t>
      </w:r>
      <w:r w:rsidR="00EF3266">
        <w:rPr>
          <w:rFonts w:ascii="TH SarabunIT๙" w:hAnsi="TH SarabunIT๙" w:cs="TH SarabunIT๙"/>
          <w:sz w:val="32"/>
          <w:szCs w:val="32"/>
        </w:rPr>
        <w:t xml:space="preserve"> </w:t>
      </w:r>
      <w:r w:rsidRPr="000C00C2">
        <w:rPr>
          <w:rFonts w:ascii="TH SarabunIT๙" w:hAnsi="TH SarabunIT๙" w:cs="TH SarabunIT๙"/>
          <w:sz w:val="32"/>
          <w:szCs w:val="32"/>
        </w:rPr>
        <w:t xml:space="preserve">520 </w:t>
      </w:r>
      <w:proofErr w:type="spellStart"/>
      <w:r w:rsidRPr="000C00C2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0C00C2">
        <w:rPr>
          <w:rFonts w:ascii="TH SarabunIT๙" w:hAnsi="TH SarabunIT๙" w:cs="TH SarabunIT๙"/>
          <w:sz w:val="32"/>
          <w:szCs w:val="32"/>
          <w:cs/>
        </w:rPr>
        <w:t xml:space="preserve">.ม.ไหล่ทางกว้างเฉลี่ยข้างละ </w:t>
      </w:r>
      <w:r w:rsidRPr="000C00C2">
        <w:rPr>
          <w:rFonts w:ascii="TH SarabunIT๙" w:hAnsi="TH SarabunIT๙" w:cs="TH SarabunIT๙"/>
          <w:sz w:val="32"/>
          <w:szCs w:val="32"/>
        </w:rPr>
        <w:t xml:space="preserve">0-0.20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0C00C2">
        <w:rPr>
          <w:rFonts w:ascii="TH SarabunIT๙" w:hAnsi="TH SarabunIT๙" w:cs="TH SarabunIT๙"/>
          <w:sz w:val="32"/>
          <w:szCs w:val="32"/>
        </w:rPr>
        <w:t>270,100.-</w:t>
      </w:r>
      <w:r w:rsidRPr="000C00C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1DA" w:rsidRPr="006731DA">
        <w:rPr>
          <w:rFonts w:ascii="TH SarabunIT๙" w:hAnsi="TH SarabunIT๙" w:cs="TH SarabunIT๙"/>
          <w:sz w:val="32"/>
          <w:szCs w:val="32"/>
        </w:rPr>
        <w:tab/>
        <w:t>3.6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>7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หนองไข่ไก่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731DA" w:rsidRPr="006731DA">
        <w:rPr>
          <w:rFonts w:ascii="TH SarabunIT๙" w:hAnsi="TH SarabunIT๙" w:cs="TH SarabunIT๙"/>
          <w:sz w:val="32"/>
          <w:szCs w:val="32"/>
        </w:rPr>
        <w:t>(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ต่อเส้นเดิม)ขนาดกว้าง </w:t>
      </w:r>
      <w:r w:rsidR="006731DA" w:rsidRPr="006731DA">
        <w:rPr>
          <w:rFonts w:ascii="TH SarabunIT๙" w:hAnsi="TH SarabunIT๙" w:cs="TH SarabunIT๙"/>
          <w:sz w:val="32"/>
          <w:szCs w:val="32"/>
        </w:rPr>
        <w:t>4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23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="006731DA" w:rsidRPr="006731DA">
        <w:rPr>
          <w:rFonts w:ascii="TH SarabunIT๙" w:hAnsi="TH SarabunIT๙" w:cs="TH SarabunIT๙"/>
          <w:sz w:val="32"/>
          <w:szCs w:val="32"/>
        </w:rPr>
        <w:t>0.1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9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ตร.ม.ไหล่ทางกว้างเฉลี่ยข้างละ </w:t>
      </w:r>
      <w:r w:rsidR="006731DA" w:rsidRPr="006731DA">
        <w:rPr>
          <w:rFonts w:ascii="TH SarabunIT๙" w:hAnsi="TH SarabunIT๙" w:cs="TH SarabunIT๙"/>
          <w:sz w:val="32"/>
          <w:szCs w:val="32"/>
        </w:rPr>
        <w:t>0-0.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="006731DA" w:rsidRPr="006731DA">
        <w:rPr>
          <w:rFonts w:ascii="TH SarabunIT๙" w:hAnsi="TH SarabunIT๙" w:cs="TH SarabunIT๙"/>
          <w:sz w:val="32"/>
          <w:szCs w:val="32"/>
        </w:rPr>
        <w:t>478,200.-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52997" w:rsidRP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B5299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</w:t>
      </w:r>
      <w:r w:rsidRPr="00B52997">
        <w:rPr>
          <w:rFonts w:ascii="TH SarabunIT๙" w:hAnsi="TH SarabunIT๙" w:cs="TH SarabunIT๙"/>
          <w:sz w:val="32"/>
          <w:szCs w:val="32"/>
          <w:cs/>
        </w:rPr>
        <w:t>...</w:t>
      </w:r>
    </w:p>
    <w:p w:rsid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B52997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0C00C2" w:rsidRPr="000C00C2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0C00C2" w:rsidRPr="000C00C2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</w:rPr>
        <w:t>(</w:t>
      </w:r>
      <w:r w:rsidRPr="000C00C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0C00C2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คอนกรีตเสริมเหล็ก หมู่ที่ </w:t>
      </w:r>
      <w:r w:rsidRPr="000C00C2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B1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เส้นหนองไข่ไก่ซอย </w:t>
      </w:r>
      <w:r w:rsidRPr="000C00C2">
        <w:rPr>
          <w:rFonts w:ascii="TH SarabunIT๙" w:hAnsi="TH SarabunIT๙" w:cs="TH SarabunIT๙"/>
          <w:sz w:val="32"/>
          <w:szCs w:val="32"/>
        </w:rPr>
        <w:t>4 (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ต่อเส้นเดิม) ขนาดกว้าง </w:t>
      </w:r>
      <w:r w:rsidRPr="000C00C2">
        <w:rPr>
          <w:rFonts w:ascii="TH SarabunIT๙" w:hAnsi="TH SarabunIT๙" w:cs="TH SarabunIT๙"/>
          <w:sz w:val="32"/>
          <w:szCs w:val="32"/>
        </w:rPr>
        <w:t xml:space="preserve">4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0C00C2">
        <w:rPr>
          <w:rFonts w:ascii="TH SarabunIT๙" w:hAnsi="TH SarabunIT๙" w:cs="TH SarabunIT๙"/>
          <w:sz w:val="32"/>
          <w:szCs w:val="32"/>
        </w:rPr>
        <w:t xml:space="preserve">230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0C00C2">
        <w:rPr>
          <w:rFonts w:ascii="TH SarabunIT๙" w:hAnsi="TH SarabunIT๙" w:cs="TH SarabunIT๙"/>
          <w:sz w:val="32"/>
          <w:szCs w:val="32"/>
        </w:rPr>
        <w:t xml:space="preserve">0.15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Pr="000C00C2">
        <w:rPr>
          <w:rFonts w:ascii="TH SarabunIT๙" w:hAnsi="TH SarabunIT๙" w:cs="TH SarabunIT๙"/>
          <w:sz w:val="32"/>
          <w:szCs w:val="32"/>
        </w:rPr>
        <w:t xml:space="preserve">920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ตร.ม.ไหล่ทางกว้างเฉลี่ยข้างละ </w:t>
      </w:r>
      <w:r w:rsidRPr="000C00C2">
        <w:rPr>
          <w:rFonts w:ascii="TH SarabunIT๙" w:hAnsi="TH SarabunIT๙" w:cs="TH SarabunIT๙"/>
          <w:sz w:val="32"/>
          <w:szCs w:val="32"/>
        </w:rPr>
        <w:t xml:space="preserve">0-0.20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0C00C2">
        <w:rPr>
          <w:rFonts w:ascii="TH SarabunIT๙" w:hAnsi="TH SarabunIT๙" w:cs="TH SarabunIT๙"/>
          <w:sz w:val="32"/>
          <w:szCs w:val="32"/>
        </w:rPr>
        <w:t>478,200.-</w:t>
      </w:r>
      <w:r w:rsidRPr="000C00C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605B5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0C00C2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ผิวจราจรลูกรัง หมู่ที่ </w:t>
      </w:r>
      <w:r w:rsidRPr="006731DA">
        <w:rPr>
          <w:rFonts w:ascii="TH SarabunIT๙" w:hAnsi="TH SarabunIT๙" w:cs="TH SarabunIT๙"/>
          <w:sz w:val="32"/>
          <w:szCs w:val="32"/>
        </w:rPr>
        <w:t>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ป้าลออ ช่วงที่ </w:t>
      </w:r>
      <w:r w:rsidRPr="006731DA">
        <w:rPr>
          <w:rFonts w:ascii="TH SarabunIT๙" w:hAnsi="TH SarabunIT๙" w:cs="TH SarabunIT๙"/>
          <w:sz w:val="32"/>
          <w:szCs w:val="32"/>
        </w:rPr>
        <w:t>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35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3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ช่วงที่ </w:t>
      </w:r>
      <w:r w:rsidRPr="006731DA">
        <w:rPr>
          <w:rFonts w:ascii="TH SarabunIT๙" w:hAnsi="TH SarabunIT๙" w:cs="TH SarabunIT๙"/>
          <w:sz w:val="32"/>
          <w:szCs w:val="32"/>
        </w:rPr>
        <w:t>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29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r w:rsidR="000C00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4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รวมกัน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2,56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ตร.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156,4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706BE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A7AAD">
        <w:rPr>
          <w:rFonts w:ascii="TH SarabunIT๙" w:hAnsi="TH SarabunIT๙" w:cs="TH SarabunIT๙"/>
          <w:sz w:val="32"/>
          <w:szCs w:val="32"/>
          <w:cs/>
        </w:rPr>
        <w:t>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706BE3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706BE3">
        <w:rPr>
          <w:rFonts w:ascii="TH SarabunIT๙" w:hAnsi="TH SarabunIT๙" w:cs="TH SarabunIT๙" w:hint="cs"/>
          <w:sz w:val="32"/>
          <w:szCs w:val="32"/>
          <w:cs/>
        </w:rPr>
        <w:t xml:space="preserve">ถนนเส้นนี้เป็นถนนดิน </w:t>
      </w:r>
      <w:r w:rsidR="005771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6BE3">
        <w:rPr>
          <w:rFonts w:ascii="TH SarabunIT๙" w:hAnsi="TH SarabunIT๙" w:cs="TH SarabunIT๙" w:hint="cs"/>
          <w:sz w:val="32"/>
          <w:szCs w:val="32"/>
          <w:cs/>
        </w:rPr>
        <w:t>สัญจร</w:t>
      </w:r>
      <w:r w:rsidR="0057717D">
        <w:rPr>
          <w:rFonts w:ascii="TH SarabunIT๙" w:hAnsi="TH SarabunIT๙" w:cs="TH SarabunIT๙" w:hint="cs"/>
          <w:sz w:val="32"/>
          <w:szCs w:val="32"/>
          <w:cs/>
        </w:rPr>
        <w:t>ไป-มา</w:t>
      </w:r>
      <w:r w:rsidR="00706BE3">
        <w:rPr>
          <w:rFonts w:ascii="TH SarabunIT๙" w:hAnsi="TH SarabunIT๙" w:cs="TH SarabunIT๙" w:hint="cs"/>
          <w:sz w:val="32"/>
          <w:szCs w:val="32"/>
          <w:cs/>
        </w:rPr>
        <w:t>ลำบาก</w:t>
      </w:r>
      <w:r w:rsidR="0057717D">
        <w:rPr>
          <w:rFonts w:ascii="TH SarabunIT๙" w:hAnsi="TH SarabunIT๙" w:cs="TH SarabunIT๙" w:hint="cs"/>
          <w:sz w:val="32"/>
          <w:szCs w:val="32"/>
          <w:cs/>
        </w:rPr>
        <w:t>มาก ขอให้สมาชิกช่วยพิจารณาด้วยครับ</w:t>
      </w:r>
      <w:r w:rsidR="00706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นายก อบต.บ้านพระ)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0C00C2" w:rsidRPr="006731DA" w:rsidRDefault="000C00C2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0C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C00C2">
        <w:rPr>
          <w:rFonts w:ascii="TH SarabunIT๙" w:hAnsi="TH SarabunIT๙" w:cs="TH SarabunIT๙"/>
          <w:sz w:val="32"/>
          <w:szCs w:val="32"/>
          <w:cs/>
        </w:rPr>
        <w:tab/>
      </w:r>
      <w:r w:rsidRPr="000C00C2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ถนนผิวจราจรลูกรัง หมู่ที่ 7 เส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บ้านป้าลออ ช่วงที่ 1 ขนาดกว้าง 4 ม. ยาว 350 ม. หนาเฉลี่ย 0.30 ม. ช่วง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00C2">
        <w:rPr>
          <w:rFonts w:ascii="TH SarabunIT๙" w:hAnsi="TH SarabunIT๙" w:cs="TH SarabunIT๙"/>
          <w:sz w:val="32"/>
          <w:szCs w:val="32"/>
          <w:cs/>
        </w:rPr>
        <w:t>ขนาดกว้าง 4 ม. ยาว 290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0C2">
        <w:rPr>
          <w:rFonts w:ascii="TH SarabunIT๙" w:hAnsi="TH SarabunIT๙" w:cs="TH SarabunIT๙"/>
          <w:sz w:val="32"/>
          <w:szCs w:val="32"/>
          <w:cs/>
        </w:rPr>
        <w:t>หนาเฉลี่ย 0.40 ม. หรือพื้นที่ผิวจราจรรวมกันไม่น้อยกว่า 2</w:t>
      </w:r>
      <w:r w:rsidRPr="000C00C2">
        <w:rPr>
          <w:rFonts w:ascii="TH SarabunIT๙" w:hAnsi="TH SarabunIT๙" w:cs="TH SarabunIT๙"/>
          <w:sz w:val="32"/>
          <w:szCs w:val="32"/>
        </w:rPr>
        <w:t>,</w:t>
      </w:r>
      <w:r w:rsidRPr="000C00C2">
        <w:rPr>
          <w:rFonts w:ascii="TH SarabunIT๙" w:hAnsi="TH SarabunIT๙" w:cs="TH SarabunIT๙"/>
          <w:sz w:val="32"/>
          <w:szCs w:val="32"/>
          <w:cs/>
        </w:rPr>
        <w:t>560 ตร.ม. งบประมาณ 156</w:t>
      </w:r>
      <w:r w:rsidRPr="000C00C2">
        <w:rPr>
          <w:rFonts w:ascii="TH SarabunIT๙" w:hAnsi="TH SarabunIT๙" w:cs="TH SarabunIT๙"/>
          <w:sz w:val="32"/>
          <w:szCs w:val="32"/>
        </w:rPr>
        <w:t>,</w:t>
      </w:r>
      <w:r w:rsidRPr="000C00C2">
        <w:rPr>
          <w:rFonts w:ascii="TH SarabunIT๙" w:hAnsi="TH SarabunIT๙" w:cs="TH SarabunIT๙"/>
          <w:sz w:val="32"/>
          <w:szCs w:val="32"/>
          <w:cs/>
        </w:rPr>
        <w:t xml:space="preserve">400.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0C00C2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แอสฟัลท์ติกคอ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ซอยบ่อดิน </w:t>
      </w:r>
      <w:r w:rsidR="000C0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3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,48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ตร.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345,500.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FC17BF" w:rsidRPr="00FC17BF" w:rsidRDefault="00FC17B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7BF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FC17BF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FC17BF" w:rsidRPr="00FC17BF" w:rsidRDefault="00FC17B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7BF">
        <w:rPr>
          <w:rFonts w:ascii="TH SarabunIT๙" w:hAnsi="TH SarabunIT๙" w:cs="TH SarabunIT๙"/>
          <w:sz w:val="32"/>
          <w:szCs w:val="32"/>
        </w:rPr>
        <w:t>(</w:t>
      </w:r>
      <w:r w:rsidRPr="00FC17BF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FC17BF" w:rsidRPr="00FC17BF" w:rsidRDefault="00FC17B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7B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C17BF">
        <w:rPr>
          <w:rFonts w:ascii="TH SarabunIT๙" w:hAnsi="TH SarabunIT๙" w:cs="TH SarabunIT๙"/>
          <w:sz w:val="32"/>
          <w:szCs w:val="32"/>
          <w:cs/>
        </w:rPr>
        <w:tab/>
      </w:r>
      <w:r w:rsidRPr="00FC17BF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เสริมผิวจราจร</w:t>
      </w:r>
      <w:proofErr w:type="spellStart"/>
      <w:r w:rsidRPr="00FC17B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FC17B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C17B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C17BF">
        <w:rPr>
          <w:rFonts w:ascii="TH SarabunIT๙" w:hAnsi="TH SarabunIT๙" w:cs="TH SarabunIT๙"/>
          <w:sz w:val="32"/>
          <w:szCs w:val="32"/>
          <w:cs/>
        </w:rPr>
        <w:t xml:space="preserve">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1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C17BF">
        <w:rPr>
          <w:rFonts w:ascii="TH SarabunIT๙" w:hAnsi="TH SarabunIT๙" w:cs="TH SarabunIT๙"/>
          <w:sz w:val="32"/>
          <w:szCs w:val="32"/>
        </w:rPr>
        <w:t xml:space="preserve">8 </w:t>
      </w:r>
      <w:r w:rsidRPr="00FC17BF">
        <w:rPr>
          <w:rFonts w:ascii="TH SarabunIT๙" w:hAnsi="TH SarabunIT๙" w:cs="TH SarabunIT๙"/>
          <w:sz w:val="32"/>
          <w:szCs w:val="32"/>
          <w:cs/>
        </w:rPr>
        <w:t>เส้นซอยบ่อ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FC17BF">
        <w:rPr>
          <w:rFonts w:ascii="TH SarabunIT๙" w:hAnsi="TH SarabunIT๙" w:cs="TH SarabunIT๙"/>
          <w:sz w:val="32"/>
          <w:szCs w:val="32"/>
        </w:rPr>
        <w:t xml:space="preserve">4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FC17BF">
        <w:rPr>
          <w:rFonts w:ascii="TH SarabunIT๙" w:hAnsi="TH SarabunIT๙" w:cs="TH SarabunIT๙"/>
          <w:sz w:val="32"/>
          <w:szCs w:val="32"/>
        </w:rPr>
        <w:t xml:space="preserve">370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Pr="00FC17BF">
        <w:rPr>
          <w:rFonts w:ascii="TH SarabunIT๙" w:hAnsi="TH SarabunIT๙" w:cs="TH SarabunIT๙"/>
          <w:sz w:val="32"/>
          <w:szCs w:val="32"/>
        </w:rPr>
        <w:t xml:space="preserve">0.04 </w:t>
      </w:r>
      <w:r w:rsidRPr="00FC17BF">
        <w:rPr>
          <w:rFonts w:ascii="TH SarabunIT๙" w:hAnsi="TH SarabunIT๙" w:cs="TH SarabunIT๙"/>
          <w:sz w:val="32"/>
          <w:szCs w:val="32"/>
          <w:cs/>
        </w:rPr>
        <w:t>ม. หรือพื้นที่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</w:t>
      </w:r>
      <w:r w:rsidRPr="00FC17BF">
        <w:rPr>
          <w:rFonts w:ascii="TH SarabunIT๙" w:hAnsi="TH SarabunIT๙" w:cs="TH SarabunIT๙"/>
          <w:sz w:val="32"/>
          <w:szCs w:val="32"/>
        </w:rPr>
        <w:t xml:space="preserve">1,480 </w:t>
      </w:r>
      <w:proofErr w:type="spellStart"/>
      <w:r w:rsidRPr="00FC17B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FC17BF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FC17BF">
        <w:rPr>
          <w:rFonts w:ascii="TH SarabunIT๙" w:hAnsi="TH SarabunIT๙" w:cs="TH SarabunIT๙"/>
          <w:sz w:val="32"/>
          <w:szCs w:val="32"/>
        </w:rPr>
        <w:t>345,500.</w:t>
      </w:r>
      <w:r w:rsidRPr="00FC17B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FC17B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นาวาโทประมวล </w:t>
      </w:r>
      <w:r w:rsidR="00FC1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19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6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398,900.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52997" w:rsidRDefault="00B5299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997" w:rsidRP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B52997">
        <w:rPr>
          <w:rFonts w:ascii="TH SarabunIT๙" w:hAnsi="TH SarabunIT๙" w:cs="TH SarabunIT๙"/>
          <w:sz w:val="32"/>
          <w:szCs w:val="32"/>
        </w:rPr>
        <w:t>/</w:t>
      </w:r>
      <w:r w:rsidRPr="00B52997">
        <w:rPr>
          <w:rFonts w:ascii="TH SarabunIT๙" w:hAnsi="TH SarabunIT๙" w:cs="TH SarabunIT๙"/>
          <w:sz w:val="32"/>
          <w:szCs w:val="32"/>
          <w:cs/>
        </w:rPr>
        <w:t>นายโชคชัย...</w:t>
      </w:r>
      <w:proofErr w:type="gramEnd"/>
    </w:p>
    <w:p w:rsid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B52997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AF5103">
        <w:rPr>
          <w:rFonts w:ascii="TH SarabunIT๙" w:hAnsi="TH SarabunIT๙" w:cs="TH SarabunIT๙" w:hint="cs"/>
          <w:sz w:val="32"/>
          <w:szCs w:val="32"/>
          <w:cs/>
        </w:rPr>
        <w:t xml:space="preserve">ถนนของ ม.8เป็นถนนลูกรังและได้ทำประชาคมเข้ามา ทางผู้บริหารเห็นว่ามีความจำเป็น 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AF5103">
        <w:rPr>
          <w:rFonts w:ascii="TH SarabunIT๙" w:hAnsi="TH SarabunIT๙" w:cs="TH SarabunIT๙"/>
          <w:sz w:val="32"/>
          <w:szCs w:val="32"/>
        </w:rPr>
        <w:tab/>
      </w:r>
      <w:r w:rsidR="00AF5103">
        <w:rPr>
          <w:rFonts w:ascii="TH SarabunIT๙" w:hAnsi="TH SarabunIT๙" w:cs="TH SarabunIT๙" w:hint="cs"/>
          <w:sz w:val="32"/>
          <w:szCs w:val="32"/>
          <w:cs/>
        </w:rPr>
        <w:t>ขอให้สมาชิกช่วยพิจารณาด้วย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FC17BF" w:rsidRDefault="00FC17B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7B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C17BF">
        <w:rPr>
          <w:rFonts w:ascii="TH SarabunIT๙" w:hAnsi="TH SarabunIT๙" w:cs="TH SarabunIT๙"/>
          <w:sz w:val="32"/>
          <w:szCs w:val="32"/>
          <w:cs/>
        </w:rPr>
        <w:tab/>
      </w:r>
      <w:r w:rsidRPr="00FC17BF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คอนกรีตเสริมเหล็ก หมู่ที่ </w:t>
      </w:r>
      <w:r w:rsidRPr="00FC17BF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B0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เส้นบ้านนาวาโทประมวล ขนาดกว้าง </w:t>
      </w:r>
      <w:r w:rsidRPr="00FC17BF">
        <w:rPr>
          <w:rFonts w:ascii="TH SarabunIT๙" w:hAnsi="TH SarabunIT๙" w:cs="TH SarabunIT๙"/>
          <w:sz w:val="32"/>
          <w:szCs w:val="32"/>
        </w:rPr>
        <w:t xml:space="preserve">4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FC17BF">
        <w:rPr>
          <w:rFonts w:ascii="TH SarabunIT๙" w:hAnsi="TH SarabunIT๙" w:cs="TH SarabunIT๙"/>
          <w:sz w:val="32"/>
          <w:szCs w:val="32"/>
        </w:rPr>
        <w:t xml:space="preserve">192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FC17BF">
        <w:rPr>
          <w:rFonts w:ascii="TH SarabunIT๙" w:hAnsi="TH SarabunIT๙" w:cs="TH SarabunIT๙"/>
          <w:sz w:val="32"/>
          <w:szCs w:val="32"/>
        </w:rPr>
        <w:t xml:space="preserve">0.15 </w:t>
      </w:r>
      <w:r w:rsidRPr="00FC17BF">
        <w:rPr>
          <w:rFonts w:ascii="TH SarabunIT๙" w:hAnsi="TH SarabunIT๙" w:cs="TH SarabunIT๙"/>
          <w:sz w:val="32"/>
          <w:szCs w:val="32"/>
          <w:cs/>
        </w:rPr>
        <w:t>ม. หรือ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</w:t>
      </w:r>
      <w:r w:rsidRPr="00FC17BF">
        <w:rPr>
          <w:rFonts w:ascii="TH SarabunIT๙" w:hAnsi="TH SarabunIT๙" w:cs="TH SarabunIT๙"/>
          <w:sz w:val="32"/>
          <w:szCs w:val="32"/>
        </w:rPr>
        <w:t xml:space="preserve">768 </w:t>
      </w:r>
      <w:proofErr w:type="spellStart"/>
      <w:r w:rsidRPr="00FC17B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FC17BF">
        <w:rPr>
          <w:rFonts w:ascii="TH SarabunIT๙" w:hAnsi="TH SarabunIT๙" w:cs="TH SarabunIT๙"/>
          <w:sz w:val="32"/>
          <w:szCs w:val="32"/>
          <w:cs/>
        </w:rPr>
        <w:t xml:space="preserve">.ม. ไหล่ทางกว้างเฉลี่ยข้างละ </w:t>
      </w:r>
      <w:r w:rsidRPr="00FC17BF">
        <w:rPr>
          <w:rFonts w:ascii="TH SarabunIT๙" w:hAnsi="TH SarabunIT๙" w:cs="TH SarabunIT๙"/>
          <w:sz w:val="32"/>
          <w:szCs w:val="32"/>
        </w:rPr>
        <w:t xml:space="preserve">0-0.20 </w:t>
      </w:r>
      <w:r w:rsidRPr="00FC17BF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FC17BF">
        <w:rPr>
          <w:rFonts w:ascii="TH SarabunIT๙" w:hAnsi="TH SarabunIT๙" w:cs="TH SarabunIT๙"/>
          <w:sz w:val="32"/>
          <w:szCs w:val="32"/>
        </w:rPr>
        <w:t>398,900.</w:t>
      </w:r>
      <w:r w:rsidRPr="00FC17B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ซอยบุญนาค-     ซอยสวนเงาะ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4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 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2,0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466,9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เสริมผิวจราจร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0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9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เส้นซอยบุญนาค-ซอยสวนเงาะ 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5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5D0921">
        <w:rPr>
          <w:rFonts w:ascii="TH SarabunIT๙" w:hAnsi="TH SarabunIT๙" w:cs="TH SarabunIT๙"/>
          <w:sz w:val="32"/>
          <w:szCs w:val="32"/>
        </w:rPr>
        <w:t xml:space="preserve">40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0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 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2,000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466,9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1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ผิวจราจรลูกรัง หมู่ที่ </w:t>
      </w:r>
      <w:r w:rsidRPr="006731DA">
        <w:rPr>
          <w:rFonts w:ascii="TH SarabunIT๙" w:hAnsi="TH SarabunIT๙" w:cs="TH SarabunIT๙"/>
          <w:sz w:val="32"/>
          <w:szCs w:val="32"/>
        </w:rPr>
        <w:t>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>เส้นเลียบหนองแสง(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แยกบ้านนางสุนันท์)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48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2,4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178,600.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AF5103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AF5103">
        <w:rPr>
          <w:rFonts w:ascii="TH SarabunIT๙" w:hAnsi="TH SarabunIT๙" w:cs="TH SarabunIT๙" w:hint="cs"/>
          <w:sz w:val="32"/>
          <w:szCs w:val="32"/>
          <w:cs/>
        </w:rPr>
        <w:t>ถนนเส้นนี้เป็นถนนดิน ทางหมู่บ้านได้ทำประชาคมเข้ามา ขอให้สมาชิกช่วยพิจารณา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AF5103">
        <w:rPr>
          <w:rFonts w:ascii="TH SarabunIT๙" w:hAnsi="TH SarabunIT๙" w:cs="TH SarabunIT๙"/>
          <w:sz w:val="32"/>
          <w:szCs w:val="32"/>
        </w:rPr>
        <w:tab/>
      </w:r>
      <w:r w:rsidR="00AF5103" w:rsidRPr="00AF5103">
        <w:rPr>
          <w:rFonts w:ascii="TH SarabunIT๙" w:hAnsi="TH SarabunIT๙" w:cs="TH SarabunIT๙"/>
          <w:sz w:val="32"/>
          <w:szCs w:val="32"/>
          <w:cs/>
        </w:rPr>
        <w:t>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ผิวจราจรลูกรัง 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9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เส้นเลียบหนองแสง(แยกบ้านนางสุนันท์) 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5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5D0921">
        <w:rPr>
          <w:rFonts w:ascii="TH SarabunIT๙" w:hAnsi="TH SarabunIT๙" w:cs="TH SarabunIT๙"/>
          <w:sz w:val="32"/>
          <w:szCs w:val="32"/>
        </w:rPr>
        <w:t xml:space="preserve">48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="00AF5103">
        <w:rPr>
          <w:rFonts w:ascii="TH SarabunIT๙" w:hAnsi="TH SarabunIT๙" w:cs="TH SarabunIT๙"/>
          <w:sz w:val="32"/>
          <w:szCs w:val="32"/>
        </w:rPr>
        <w:t xml:space="preserve"> 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2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2,400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178,6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B52997" w:rsidRDefault="00B5299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997" w:rsidRPr="00B52997" w:rsidRDefault="00B52997" w:rsidP="00B52997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B5299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12 โครงการ</w:t>
      </w:r>
      <w:r w:rsidRPr="00B52997">
        <w:rPr>
          <w:rFonts w:ascii="TH SarabunIT๙" w:hAnsi="TH SarabunIT๙" w:cs="TH SarabunIT๙"/>
          <w:sz w:val="32"/>
          <w:szCs w:val="32"/>
          <w:cs/>
        </w:rPr>
        <w:t>...</w:t>
      </w:r>
    </w:p>
    <w:p w:rsidR="00B52997" w:rsidRPr="005D0921" w:rsidRDefault="00B52997" w:rsidP="00B52997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2997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1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ดงกระจาย ซอย </w:t>
      </w:r>
      <w:r w:rsidRPr="006731DA">
        <w:rPr>
          <w:rFonts w:ascii="TH SarabunIT๙" w:hAnsi="TH SarabunIT๙" w:cs="TH SarabunIT๙"/>
          <w:sz w:val="32"/>
          <w:szCs w:val="32"/>
        </w:rPr>
        <w:t xml:space="preserve">4 </w:t>
      </w:r>
      <w:r w:rsidR="005D0921">
        <w:rPr>
          <w:rFonts w:ascii="TH SarabunIT๙" w:hAnsi="TH SarabunIT๙" w:cs="TH SarabunIT๙"/>
          <w:sz w:val="32"/>
          <w:szCs w:val="32"/>
        </w:rPr>
        <w:t xml:space="preserve">    </w:t>
      </w:r>
      <w:r w:rsidRPr="006731DA">
        <w:rPr>
          <w:rFonts w:ascii="TH SarabunIT๙" w:hAnsi="TH SarabunIT๙" w:cs="TH SarabunIT๙"/>
          <w:sz w:val="32"/>
          <w:szCs w:val="32"/>
        </w:rPr>
        <w:t>(</w:t>
      </w:r>
      <w:r w:rsidRPr="006731DA">
        <w:rPr>
          <w:rFonts w:ascii="TH SarabunIT๙" w:hAnsi="TH SarabunIT๙" w:cs="TH SarabunIT๙"/>
          <w:sz w:val="32"/>
          <w:szCs w:val="32"/>
          <w:cs/>
        </w:rPr>
        <w:t>ต่อเส้นเดิม</w:t>
      </w:r>
      <w:r w:rsidR="005D09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44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,76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.ม.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3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917,4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0E6CCC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0E6CCC">
        <w:rPr>
          <w:rFonts w:ascii="TH SarabunIT๙" w:hAnsi="TH SarabunIT๙" w:cs="TH SarabunIT๙" w:hint="cs"/>
          <w:sz w:val="32"/>
          <w:szCs w:val="32"/>
          <w:cs/>
        </w:rPr>
        <w:t xml:space="preserve">ถนนเส้นนี้เป็นถนนลูกรัง การสัญจรไป-มาลำบาก ถ้าทำทั้งเส้นใช้งบประมาณ 2 ล้านบาท 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0E6CCC">
        <w:rPr>
          <w:rFonts w:ascii="TH SarabunIT๙" w:hAnsi="TH SarabunIT๙" w:cs="TH SarabunIT๙"/>
          <w:sz w:val="32"/>
          <w:szCs w:val="32"/>
        </w:rPr>
        <w:tab/>
      </w:r>
      <w:r w:rsidR="000E6CCC" w:rsidRPr="000E6CCC">
        <w:rPr>
          <w:rFonts w:ascii="TH SarabunIT๙" w:hAnsi="TH SarabunIT๙" w:cs="TH SarabunIT๙"/>
          <w:sz w:val="32"/>
          <w:szCs w:val="32"/>
          <w:cs/>
        </w:rPr>
        <w:t>เพื่อบรรเทาความเดือดร้อนของชาวบ้าน</w:t>
      </w:r>
      <w:r w:rsidR="000E6CCC">
        <w:rPr>
          <w:rFonts w:ascii="TH SarabunIT๙" w:hAnsi="TH SarabunIT๙" w:cs="TH SarabunIT๙" w:hint="cs"/>
          <w:sz w:val="32"/>
          <w:szCs w:val="32"/>
          <w:cs/>
        </w:rPr>
        <w:t>ซึ่งใช้งบประมาณ 9 แสนกว่าบาท ขอให้สมาชิกช่วยพิจารณาด้วยครับ</w:t>
      </w:r>
      <w:r w:rsidR="000E6C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6605B5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คอนกรีตเสริมเหล็ก 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10 </w:t>
      </w:r>
      <w:r w:rsidR="001B065D">
        <w:rPr>
          <w:rFonts w:ascii="TH SarabunIT๙" w:hAnsi="TH SarabunIT๙" w:cs="TH SarabunIT๙" w:hint="cs"/>
          <w:sz w:val="32"/>
          <w:szCs w:val="32"/>
          <w:cs/>
        </w:rPr>
        <w:t xml:space="preserve">      เ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ส้นดงกระจาย ซอย </w:t>
      </w:r>
      <w:r w:rsidRPr="005D0921">
        <w:rPr>
          <w:rFonts w:ascii="TH SarabunIT๙" w:hAnsi="TH SarabunIT๙" w:cs="TH SarabunIT๙"/>
          <w:sz w:val="32"/>
          <w:szCs w:val="32"/>
        </w:rPr>
        <w:t>4(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ต่อเส้นเดิม) 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5D0921">
        <w:rPr>
          <w:rFonts w:ascii="TH SarabunIT๙" w:hAnsi="TH SarabunIT๙" w:cs="TH SarabunIT๙"/>
          <w:sz w:val="32"/>
          <w:szCs w:val="32"/>
        </w:rPr>
        <w:t xml:space="preserve">44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15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หรือพื้นที่ผิวจราจร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1,760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ไหล่ทางกว้างเฉลี่ยข้างละ </w:t>
      </w:r>
      <w:r w:rsidRPr="005D0921">
        <w:rPr>
          <w:rFonts w:ascii="TH SarabunIT๙" w:hAnsi="TH SarabunIT๙" w:cs="TH SarabunIT๙"/>
          <w:sz w:val="32"/>
          <w:szCs w:val="32"/>
        </w:rPr>
        <w:t xml:space="preserve">0-0.3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917,4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พารา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92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731DA">
        <w:rPr>
          <w:rFonts w:ascii="TH SarabunIT๙" w:hAnsi="TH SarabunIT๙" w:cs="TH SarabunIT๙"/>
          <w:sz w:val="32"/>
          <w:szCs w:val="32"/>
          <w:cs/>
        </w:rPr>
        <w:t>เส้น</w:t>
      </w:r>
      <w:r w:rsidR="005D0921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านหนองจอกซอย </w:t>
      </w:r>
      <w:r w:rsidRPr="006731DA">
        <w:rPr>
          <w:rFonts w:ascii="TH SarabunIT๙" w:hAnsi="TH SarabunIT๙" w:cs="TH SarabunIT๙"/>
          <w:sz w:val="32"/>
          <w:szCs w:val="32"/>
        </w:rPr>
        <w:t>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35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,4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445,2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เสริมผิวจราจรพารา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11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เส้นบ้านหนองจอกซอย </w:t>
      </w:r>
      <w:r w:rsidRPr="005D0921">
        <w:rPr>
          <w:rFonts w:ascii="TH SarabunIT๙" w:hAnsi="TH SarabunIT๙" w:cs="TH SarabunIT๙"/>
          <w:sz w:val="32"/>
          <w:szCs w:val="32"/>
        </w:rPr>
        <w:t xml:space="preserve">3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5D0921">
        <w:rPr>
          <w:rFonts w:ascii="TH SarabunIT๙" w:hAnsi="TH SarabunIT๙" w:cs="TH SarabunIT๙"/>
          <w:sz w:val="32"/>
          <w:szCs w:val="32"/>
        </w:rPr>
        <w:t xml:space="preserve">35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0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1,400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445,2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F3266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1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ผิวจราจรลูกรัง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ยาง ซอย </w:t>
      </w:r>
      <w:r w:rsidRPr="006731DA">
        <w:rPr>
          <w:rFonts w:ascii="TH SarabunIT๙" w:hAnsi="TH SarabunIT๙" w:cs="TH SarabunIT๙"/>
          <w:sz w:val="32"/>
          <w:szCs w:val="32"/>
        </w:rPr>
        <w:t>5 (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แยกบ้าน        </w:t>
      </w:r>
    </w:p>
    <w:p w:rsidR="001B065D" w:rsidRDefault="001B065D" w:rsidP="00B5299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1B065D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1B065D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1B065D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1B065D">
        <w:rPr>
          <w:rFonts w:ascii="TH SarabunIT๙" w:hAnsi="TH SarabunIT๙" w:cs="TH SarabunIT๙"/>
          <w:sz w:val="32"/>
          <w:szCs w:val="32"/>
          <w:cs/>
        </w:rPr>
        <w:t xml:space="preserve"> แก้วขาว) เชื่อมบ้านยาง ซอย 4 ช่วงที่ 1 ขนาดกว้าง 4 ม. ยาว 520 ม.  </w:t>
      </w:r>
    </w:p>
    <w:p w:rsidR="006731DA" w:rsidRDefault="001B065D" w:rsidP="001B065D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065D">
        <w:rPr>
          <w:rFonts w:ascii="TH SarabunIT๙" w:hAnsi="TH SarabunIT๙" w:cs="TH SarabunIT๙"/>
          <w:sz w:val="32"/>
          <w:szCs w:val="32"/>
          <w:cs/>
        </w:rPr>
        <w:t>ห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065D">
        <w:rPr>
          <w:rFonts w:ascii="TH SarabunIT๙" w:hAnsi="TH SarabunIT๙" w:cs="TH SarabunIT๙"/>
          <w:sz w:val="32"/>
          <w:szCs w:val="32"/>
        </w:rPr>
        <w:t>0.30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 ม.ช่วงที่ </w:t>
      </w:r>
      <w:r w:rsidRPr="001B065D">
        <w:rPr>
          <w:rFonts w:ascii="TH SarabunIT๙" w:hAnsi="TH SarabunIT๙" w:cs="TH SarabunIT๙"/>
          <w:sz w:val="32"/>
          <w:szCs w:val="32"/>
        </w:rPr>
        <w:t>2(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แยกบ้านนายฐิติศักดิ์)ขนาดกว้าง </w:t>
      </w:r>
      <w:r w:rsidRPr="001B065D">
        <w:rPr>
          <w:rFonts w:ascii="TH SarabunIT๙" w:hAnsi="TH SarabunIT๙" w:cs="TH SarabunIT๙"/>
          <w:sz w:val="32"/>
          <w:szCs w:val="32"/>
        </w:rPr>
        <w:t>4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1B065D">
        <w:rPr>
          <w:rFonts w:ascii="TH SarabunIT๙" w:hAnsi="TH SarabunIT๙" w:cs="TH SarabunIT๙"/>
          <w:sz w:val="32"/>
          <w:szCs w:val="32"/>
        </w:rPr>
        <w:t>30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1B065D">
        <w:rPr>
          <w:rFonts w:ascii="TH SarabunIT๙" w:hAnsi="TH SarabunIT๙" w:cs="TH SarabunIT๙"/>
          <w:sz w:val="32"/>
          <w:szCs w:val="32"/>
        </w:rPr>
        <w:t>0.30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รวมกันไม่น้อยกว่า </w:t>
      </w:r>
      <w:r w:rsidRPr="001B065D">
        <w:rPr>
          <w:rFonts w:ascii="TH SarabunIT๙" w:hAnsi="TH SarabunIT๙" w:cs="TH SarabunIT๙"/>
          <w:sz w:val="32"/>
          <w:szCs w:val="32"/>
        </w:rPr>
        <w:t>2,200</w:t>
      </w:r>
      <w:r w:rsidRPr="001B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65D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B065D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1B065D">
        <w:rPr>
          <w:rFonts w:ascii="TH SarabunIT๙" w:hAnsi="TH SarabunIT๙" w:cs="TH SarabunIT๙"/>
          <w:sz w:val="32"/>
          <w:szCs w:val="32"/>
        </w:rPr>
        <w:t>135,600.</w:t>
      </w:r>
      <w:r w:rsidRPr="001B065D">
        <w:rPr>
          <w:rFonts w:ascii="TH SarabunIT๙" w:hAnsi="TH SarabunIT๙" w:cs="TH SarabunIT๙"/>
          <w:sz w:val="32"/>
          <w:szCs w:val="32"/>
          <w:cs/>
        </w:rPr>
        <w:t>บาท</w:t>
      </w:r>
      <w:r w:rsidR="00EF3266">
        <w:rPr>
          <w:rFonts w:ascii="TH SarabunIT๙" w:hAnsi="TH SarabunIT๙" w:cs="TH SarabunIT๙" w:hint="cs"/>
          <w:sz w:val="32"/>
          <w:szCs w:val="32"/>
          <w:cs/>
        </w:rPr>
        <w:tab/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ED6FF3" w:rsidRDefault="005D0921" w:rsidP="00ED6FF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ถนนผิวจราจรลูกรัง 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12 </w:t>
      </w:r>
      <w:r w:rsidRPr="005D0921">
        <w:rPr>
          <w:rFonts w:ascii="TH SarabunIT๙" w:hAnsi="TH SarabunIT๙" w:cs="TH SarabunIT๙"/>
          <w:sz w:val="32"/>
          <w:szCs w:val="32"/>
          <w:cs/>
        </w:rPr>
        <w:t>เส้นบ้านยาง ซอย</w:t>
      </w:r>
      <w:r w:rsidR="00ED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</w:rPr>
        <w:t>5(</w:t>
      </w:r>
      <w:r w:rsidRPr="005D0921">
        <w:rPr>
          <w:rFonts w:ascii="TH SarabunIT๙" w:hAnsi="TH SarabunIT๙" w:cs="TH SarabunIT๙"/>
          <w:sz w:val="32"/>
          <w:szCs w:val="32"/>
          <w:cs/>
        </w:rPr>
        <w:t>แยก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 แก้วขาว)เชื่อมบ้านยาง ซอย </w:t>
      </w:r>
      <w:r w:rsidRPr="005D0921">
        <w:rPr>
          <w:rFonts w:ascii="TH SarabunIT๙" w:hAnsi="TH SarabunIT๙" w:cs="TH SarabunIT๙"/>
          <w:sz w:val="32"/>
          <w:szCs w:val="32"/>
        </w:rPr>
        <w:t xml:space="preserve">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1 </w:t>
      </w:r>
      <w:r w:rsidRPr="005D0921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="00ED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</w:rPr>
        <w:t xml:space="preserve">4 </w:t>
      </w:r>
      <w:r w:rsidRPr="005D0921">
        <w:rPr>
          <w:rFonts w:ascii="TH SarabunIT๙" w:hAnsi="TH SarabunIT๙" w:cs="TH SarabunIT๙"/>
          <w:sz w:val="32"/>
          <w:szCs w:val="32"/>
          <w:cs/>
        </w:rPr>
        <w:t>ม. ยาว</w:t>
      </w:r>
      <w:r w:rsidR="00ED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</w:rPr>
        <w:t>520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  <w:cs/>
        </w:rPr>
        <w:t>ม.</w:t>
      </w:r>
      <w:r w:rsidR="00ED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  <w:cs/>
        </w:rPr>
        <w:t>หนา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3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ช่วงที่ </w:t>
      </w:r>
      <w:r w:rsidRPr="005D0921">
        <w:rPr>
          <w:rFonts w:ascii="TH SarabunIT๙" w:hAnsi="TH SarabunIT๙" w:cs="TH SarabunIT๙"/>
          <w:sz w:val="32"/>
          <w:szCs w:val="32"/>
        </w:rPr>
        <w:t>2(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แยกบ้านนายฐิติศักดิ์)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4 </w:t>
      </w:r>
      <w:r w:rsidRPr="005D0921">
        <w:rPr>
          <w:rFonts w:ascii="TH SarabunIT๙" w:hAnsi="TH SarabunIT๙" w:cs="TH SarabunIT๙"/>
          <w:sz w:val="32"/>
          <w:szCs w:val="32"/>
          <w:cs/>
        </w:rPr>
        <w:t>ม.ยาว</w:t>
      </w:r>
      <w:r w:rsidRPr="005D0921">
        <w:rPr>
          <w:rFonts w:ascii="TH SarabunIT๙" w:hAnsi="TH SarabunIT๙" w:cs="TH SarabunIT๙"/>
          <w:sz w:val="32"/>
          <w:szCs w:val="32"/>
        </w:rPr>
        <w:t>30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  <w:cs/>
        </w:rPr>
        <w:t>ม.หนา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</w:rPr>
        <w:t>0.30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หรือพื้นที่ผิวจราจรรวมกัน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>2,200</w:t>
      </w:r>
      <w:r w:rsidR="00ED6FF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135,6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B52997" w:rsidRPr="007D2369" w:rsidRDefault="00B52997" w:rsidP="00ED6FF3">
      <w:pPr>
        <w:tabs>
          <w:tab w:val="left" w:pos="1701"/>
        </w:tabs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7D2369">
        <w:rPr>
          <w:rFonts w:ascii="TH SarabunIT๙" w:hAnsi="TH SarabunIT๙" w:cs="TH SarabunIT๙"/>
          <w:sz w:val="32"/>
          <w:szCs w:val="32"/>
          <w:cs/>
        </w:rPr>
        <w:t>/</w:t>
      </w:r>
      <w:r w:rsidRPr="007D2369">
        <w:rPr>
          <w:rFonts w:ascii="TH SarabunIT๙" w:hAnsi="TH SarabunIT๙" w:cs="TH SarabunIT๙" w:hint="cs"/>
          <w:sz w:val="32"/>
          <w:szCs w:val="32"/>
          <w:cs/>
        </w:rPr>
        <w:t>3.15 โครงการ...</w:t>
      </w:r>
    </w:p>
    <w:p w:rsidR="005D0921" w:rsidRPr="005D0921" w:rsidRDefault="00B52997" w:rsidP="00B52997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299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7208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52997">
        <w:rPr>
          <w:rFonts w:ascii="TH SarabunIT๙" w:hAnsi="TH SarabunIT๙" w:cs="TH SarabunIT๙"/>
          <w:sz w:val="32"/>
          <w:szCs w:val="32"/>
          <w:cs/>
        </w:rPr>
        <w:t>-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ป่าเสือ-บ้านยาง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3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,5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350,2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6731DA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เสริมผิวจราจร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5D0921">
        <w:rPr>
          <w:rFonts w:ascii="TH SarabunIT๙" w:hAnsi="TH SarabunIT๙" w:cs="TH SarabunIT๙"/>
          <w:sz w:val="32"/>
          <w:szCs w:val="32"/>
        </w:rPr>
        <w:t xml:space="preserve">13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เส้นบ้านป่าเสือ-บ้านยาง ขนาดกว้าง </w:t>
      </w:r>
      <w:r w:rsidRPr="005D0921">
        <w:rPr>
          <w:rFonts w:ascii="TH SarabunIT๙" w:hAnsi="TH SarabunIT๙" w:cs="TH SarabunIT๙"/>
          <w:sz w:val="32"/>
          <w:szCs w:val="32"/>
        </w:rPr>
        <w:t xml:space="preserve">5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Pr="005D0921">
        <w:rPr>
          <w:rFonts w:ascii="TH SarabunIT๙" w:hAnsi="TH SarabunIT๙" w:cs="TH SarabunIT๙"/>
          <w:sz w:val="32"/>
          <w:szCs w:val="32"/>
        </w:rPr>
        <w:t xml:space="preserve">300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Pr="005D0921">
        <w:rPr>
          <w:rFonts w:ascii="TH SarabunIT๙" w:hAnsi="TH SarabunIT๙" w:cs="TH SarabunIT๙"/>
          <w:sz w:val="32"/>
          <w:szCs w:val="32"/>
        </w:rPr>
        <w:t xml:space="preserve">0.04 </w:t>
      </w:r>
      <w:r w:rsidRPr="005D0921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Pr="005D0921">
        <w:rPr>
          <w:rFonts w:ascii="TH SarabunIT๙" w:hAnsi="TH SarabunIT๙" w:cs="TH SarabunIT๙"/>
          <w:sz w:val="32"/>
          <w:szCs w:val="32"/>
        </w:rPr>
        <w:t xml:space="preserve">1,500 </w:t>
      </w:r>
      <w:proofErr w:type="spellStart"/>
      <w:r w:rsidRPr="005D0921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D0921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Pr="005D0921">
        <w:rPr>
          <w:rFonts w:ascii="TH SarabunIT๙" w:hAnsi="TH SarabunIT๙" w:cs="TH SarabunIT๙"/>
          <w:sz w:val="32"/>
          <w:szCs w:val="32"/>
        </w:rPr>
        <w:t>350,200.</w:t>
      </w:r>
      <w:r w:rsidRPr="005D092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5D092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ป่าเสือซอย </w:t>
      </w:r>
      <w:r w:rsidRPr="006731DA">
        <w:rPr>
          <w:rFonts w:ascii="TH SarabunIT๙" w:hAnsi="TH SarabunIT๙" w:cs="TH SarabunIT๙"/>
          <w:sz w:val="32"/>
          <w:szCs w:val="32"/>
        </w:rPr>
        <w:t>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5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เฉลี่ย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2,0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466,9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F7786B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F7786B">
        <w:rPr>
          <w:rFonts w:ascii="TH SarabunIT๙" w:hAnsi="TH SarabunIT๙" w:cs="TH SarabunIT๙" w:hint="cs"/>
          <w:sz w:val="32"/>
          <w:szCs w:val="32"/>
          <w:cs/>
        </w:rPr>
        <w:t>ถนน ม.13 ได้สร้างมาเป็นเวลา10กว่าปี ผิว</w:t>
      </w:r>
      <w:r w:rsidR="001B065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F7786B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7786B">
        <w:rPr>
          <w:rFonts w:ascii="TH SarabunIT๙" w:hAnsi="TH SarabunIT๙" w:cs="TH SarabunIT๙" w:hint="cs"/>
          <w:sz w:val="32"/>
          <w:szCs w:val="32"/>
          <w:cs/>
        </w:rPr>
        <w:t>ชำรุดเสียหาย ขอให้สมาชิก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F7786B">
        <w:rPr>
          <w:rFonts w:ascii="TH SarabunIT๙" w:hAnsi="TH SarabunIT๙" w:cs="TH SarabunIT๙" w:hint="cs"/>
          <w:sz w:val="32"/>
          <w:szCs w:val="32"/>
          <w:cs/>
        </w:rPr>
        <w:tab/>
        <w:t>ช่วยพิจารณา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1B56D3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โครงการก่อสร้างเสริมผิวจราจร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นกรีต 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5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13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เส้นบ้านป่าเสือซอย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3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4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500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หนาเฉลี่ย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0.04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2,000 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="001B56D3" w:rsidRPr="001B56D3">
        <w:rPr>
          <w:rFonts w:ascii="TH SarabunIT๙" w:hAnsi="TH SarabunIT๙" w:cs="TH SarabunIT๙"/>
          <w:sz w:val="32"/>
          <w:szCs w:val="32"/>
        </w:rPr>
        <w:t>466,900.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บาท</w:t>
      </w:r>
      <w:r w:rsidR="001B56D3">
        <w:rPr>
          <w:rFonts w:ascii="TH SarabunIT๙" w:hAnsi="TH SarabunIT๙" w:cs="TH SarabunIT๙"/>
          <w:sz w:val="32"/>
          <w:szCs w:val="32"/>
        </w:rPr>
        <w:t xml:space="preserve"> 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F3266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1B56D3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1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นายสมาน อินทร์</w:t>
      </w:r>
    </w:p>
    <w:p w:rsidR="001B065D" w:rsidRDefault="001B065D" w:rsidP="00ED6FF3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065D">
        <w:rPr>
          <w:rFonts w:ascii="TH SarabunIT๙" w:hAnsi="TH SarabunIT๙" w:cs="TH SarabunIT๙"/>
          <w:sz w:val="32"/>
          <w:szCs w:val="32"/>
          <w:cs/>
        </w:rPr>
        <w:t>ประเสริฐ-บ้านนายเกตุ ฮะ</w:t>
      </w:r>
      <w:proofErr w:type="spellStart"/>
      <w:r w:rsidRPr="001B065D">
        <w:rPr>
          <w:rFonts w:ascii="TH SarabunIT๙" w:hAnsi="TH SarabunIT๙" w:cs="TH SarabunIT๙"/>
          <w:sz w:val="32"/>
          <w:szCs w:val="32"/>
          <w:cs/>
        </w:rPr>
        <w:t>ซิ้ม</w:t>
      </w:r>
      <w:proofErr w:type="spellEnd"/>
      <w:r w:rsidRPr="001B065D">
        <w:rPr>
          <w:rFonts w:ascii="TH SarabunIT๙" w:hAnsi="TH SarabunIT๙" w:cs="TH SarabunIT๙"/>
          <w:sz w:val="32"/>
          <w:szCs w:val="32"/>
          <w:cs/>
        </w:rPr>
        <w:t xml:space="preserve"> ขนาดกว้าง 4 ม. ยาว 220 ม. หนา 0.15 ม. หรือพื้นที่</w:t>
      </w:r>
    </w:p>
    <w:p w:rsidR="006731DA" w:rsidRDefault="001B065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ิว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จราจร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88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731DA"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6731DA" w:rsidRPr="006731DA">
        <w:rPr>
          <w:rFonts w:ascii="TH SarabunIT๙" w:hAnsi="TH SarabunIT๙" w:cs="TH SarabunIT๙"/>
          <w:sz w:val="32"/>
          <w:szCs w:val="32"/>
          <w:cs/>
        </w:rPr>
        <w:t>.ม. ไหล่ทางก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ว้าง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="006731DA" w:rsidRPr="006731DA">
        <w:rPr>
          <w:rFonts w:ascii="TH SarabunIT๙" w:hAnsi="TH SarabunIT๙" w:cs="TH SarabunIT๙"/>
          <w:sz w:val="32"/>
          <w:szCs w:val="32"/>
        </w:rPr>
        <w:t>0-0.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="006731DA" w:rsidRPr="006731DA">
        <w:rPr>
          <w:rFonts w:ascii="TH SarabunIT๙" w:hAnsi="TH SarabunIT๙" w:cs="TH SarabunIT๙"/>
          <w:sz w:val="32"/>
          <w:szCs w:val="32"/>
        </w:rPr>
        <w:t>460,600</w:t>
      </w:r>
      <w:r w:rsidR="00A42F61">
        <w:rPr>
          <w:rFonts w:ascii="TH SarabunIT๙" w:hAnsi="TH SarabunIT๙" w:cs="TH SarabunIT๙"/>
          <w:sz w:val="32"/>
          <w:szCs w:val="32"/>
        </w:rPr>
        <w:t>.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3E681F" w:rsidRDefault="005D0921" w:rsidP="00ED6FF3">
      <w:pPr>
        <w:tabs>
          <w:tab w:val="left" w:pos="1701"/>
        </w:tabs>
        <w:spacing w:after="0"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14 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เส้นบ้านนายสมาน อินทร์ประเสริฐ-บ้านนายเกตุ ฮะ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ซิ้ม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4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220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0.15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880 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>.ม. ไหล่ทางก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ว้าง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="001B56D3">
        <w:rPr>
          <w:rFonts w:ascii="TH SarabunIT๙" w:hAnsi="TH SarabunIT๙" w:cs="TH SarabunIT๙"/>
          <w:sz w:val="32"/>
          <w:szCs w:val="32"/>
        </w:rPr>
        <w:t xml:space="preserve">  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0-0.20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="001B56D3" w:rsidRPr="001B56D3">
        <w:rPr>
          <w:rFonts w:ascii="TH SarabunIT๙" w:hAnsi="TH SarabunIT๙" w:cs="TH SarabunIT๙"/>
          <w:sz w:val="32"/>
          <w:szCs w:val="32"/>
        </w:rPr>
        <w:t>460,600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6731DA" w:rsidRDefault="006731DA" w:rsidP="00ED6FF3">
      <w:pPr>
        <w:tabs>
          <w:tab w:val="left" w:pos="1701"/>
        </w:tabs>
        <w:spacing w:after="0"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1B56D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ซอยพฤกษ์สุวรรณ 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14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56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.ม. 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294,9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D6FF3" w:rsidRPr="00ED6FF3" w:rsidRDefault="00ED6FF3" w:rsidP="00ED6FF3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ED6FF3">
        <w:rPr>
          <w:rFonts w:ascii="TH SarabunIT๙" w:hAnsi="TH SarabunIT๙" w:cs="TH SarabunIT๙"/>
          <w:sz w:val="32"/>
          <w:szCs w:val="32"/>
        </w:rPr>
        <w:t>/</w:t>
      </w:r>
      <w:r w:rsidR="00D4030F"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ED6FF3" w:rsidRDefault="00ED6FF3" w:rsidP="00ED6FF3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ED6FF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72086">
        <w:rPr>
          <w:rFonts w:ascii="TH SarabunIT๙" w:hAnsi="TH SarabunIT๙" w:cs="TH SarabunIT๙"/>
          <w:sz w:val="32"/>
          <w:szCs w:val="32"/>
        </w:rPr>
        <w:t>9</w:t>
      </w:r>
      <w:r w:rsidRPr="00ED6FF3">
        <w:rPr>
          <w:rFonts w:ascii="TH SarabunIT๙" w:hAnsi="TH SarabunIT๙" w:cs="TH SarabunIT๙"/>
          <w:sz w:val="32"/>
          <w:szCs w:val="32"/>
        </w:rPr>
        <w:t>-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</w:t>
      </w:r>
      <w:r w:rsidR="00374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7421A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="0037421A">
        <w:rPr>
          <w:rFonts w:ascii="TH SarabunIT๙" w:hAnsi="TH SarabunIT๙" w:cs="TH SarabunIT๙" w:hint="cs"/>
          <w:sz w:val="32"/>
          <w:szCs w:val="32"/>
          <w:cs/>
        </w:rPr>
        <w:t xml:space="preserve">.ไพฑูรย์ </w:t>
      </w:r>
      <w:r w:rsidRPr="002A7AAD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9919B3" w:rsidRDefault="002A7AAD" w:rsidP="00B5292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น</w:t>
      </w:r>
      <w:r w:rsidR="0037421A">
        <w:rPr>
          <w:rFonts w:ascii="TH SarabunIT๙" w:hAnsi="TH SarabunIT๙" w:cs="TH SarabunIT๙" w:hint="cs"/>
          <w:sz w:val="32"/>
          <w:szCs w:val="32"/>
          <w:cs/>
        </w:rPr>
        <w:t>.อ</w:t>
      </w:r>
      <w:proofErr w:type="spellEnd"/>
      <w:r w:rsidR="0037421A"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 w:rsidR="0037421A">
        <w:rPr>
          <w:rFonts w:ascii="TH SarabunIT๙" w:hAnsi="TH SarabunIT๙" w:cs="TH SarabunIT๙" w:hint="cs"/>
          <w:sz w:val="32"/>
          <w:szCs w:val="32"/>
          <w:cs/>
        </w:rPr>
        <w:tab/>
        <w:t>โครงการ ม.15 เส้นนี้อยู่ข้างรั้ว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 xml:space="preserve"> ม.พัน 2 รอ.</w:t>
      </w:r>
      <w:r w:rsidR="009919B3" w:rsidRPr="009919B3">
        <w:rPr>
          <w:rFonts w:ascii="TH SarabunIT๙" w:hAnsi="TH SarabunIT๙" w:cs="TH SarabunIT๙"/>
          <w:sz w:val="32"/>
          <w:szCs w:val="32"/>
          <w:cs/>
        </w:rPr>
        <w:t>มีประชาชนอยู่ 6 หลังคาเรือน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 xml:space="preserve"> ได้ขอ</w:t>
      </w:r>
      <w:r w:rsidR="009919B3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:rsidR="002A7AAD" w:rsidRDefault="009919B3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19B3">
        <w:rPr>
          <w:rFonts w:ascii="TH SarabunIT๙" w:hAnsi="TH SarabunIT๙" w:cs="TH SarabunIT๙"/>
          <w:sz w:val="32"/>
          <w:szCs w:val="32"/>
          <w:cs/>
        </w:rPr>
        <w:t>(</w:t>
      </w:r>
      <w:r w:rsidR="00660634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66063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60634">
        <w:rPr>
          <w:rFonts w:ascii="TH SarabunIT๙" w:hAnsi="TH SarabunIT๙" w:cs="TH SarabunIT๙" w:hint="cs"/>
          <w:sz w:val="32"/>
          <w:szCs w:val="32"/>
          <w:cs/>
        </w:rPr>
        <w:t>.15</w:t>
      </w:r>
      <w:r w:rsidRPr="009919B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634">
        <w:rPr>
          <w:rFonts w:ascii="TH SarabunIT๙" w:hAnsi="TH SarabunIT๙" w:cs="TH SarabunIT๙" w:hint="cs"/>
          <w:sz w:val="32"/>
          <w:szCs w:val="32"/>
          <w:cs/>
        </w:rPr>
        <w:tab/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หลายปี มีปัญหาเรื่องถนน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ไม่ถึง 4 ม. ตอ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ทหารได้เขยิบรั้ว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ชาวบ้าน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ได้อุทิศที่ให้ ช่างได้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ประมาณการแล้วได้กว้าง 5 ม. ขอขอบคุณฝ่ายบริหารที่ให้ได้ใช้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800">
        <w:rPr>
          <w:rFonts w:ascii="TH SarabunIT๙" w:hAnsi="TH SarabunIT๙" w:cs="TH SarabunIT๙" w:hint="cs"/>
          <w:sz w:val="32"/>
          <w:szCs w:val="32"/>
          <w:cs/>
        </w:rPr>
        <w:t>เงินสะสมจ่ายขาดครับ ขอให้สมาชิกช่วยกันพิจารณา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15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เส้น</w:t>
      </w:r>
      <w:r w:rsidR="00585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ซอยพฤกษ์สุวรรณ  ขนาดกว้าง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4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142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0.15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ม. หรือพื้นที่ผิวจราจร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568 </w:t>
      </w:r>
      <w:proofErr w:type="spellStart"/>
      <w:r w:rsidR="001B56D3" w:rsidRPr="001B56D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.ม. ไหล่ทางกว้างเฉลี่ยข้างละ </w:t>
      </w:r>
      <w:r w:rsidR="001B56D3" w:rsidRPr="001B56D3">
        <w:rPr>
          <w:rFonts w:ascii="TH SarabunIT๙" w:hAnsi="TH SarabunIT๙" w:cs="TH SarabunIT๙"/>
          <w:sz w:val="32"/>
          <w:szCs w:val="32"/>
        </w:rPr>
        <w:t xml:space="preserve">0-0.20 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="001B56D3" w:rsidRPr="001B56D3">
        <w:rPr>
          <w:rFonts w:ascii="TH SarabunIT๙" w:hAnsi="TH SarabunIT๙" w:cs="TH SarabunIT๙"/>
          <w:sz w:val="32"/>
          <w:szCs w:val="32"/>
        </w:rPr>
        <w:t>294,900</w:t>
      </w:r>
      <w:r w:rsidR="001B56D3" w:rsidRPr="001B56D3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1B56D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19</w:t>
      </w:r>
      <w:r w:rsidR="001B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ซอยบ้านพรวี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4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6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.ม. ไหล่ทางกว้าง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3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85,000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5 </w:t>
      </w:r>
      <w:r w:rsidR="003E681F">
        <w:rPr>
          <w:rFonts w:ascii="TH SarabunIT๙" w:hAnsi="TH SarabunIT๙" w:cs="TH SarabunIT๙"/>
          <w:sz w:val="32"/>
          <w:szCs w:val="32"/>
        </w:rPr>
        <w:t xml:space="preserve">  </w:t>
      </w:r>
      <w:r w:rsidR="005858E6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/>
          <w:sz w:val="32"/>
          <w:szCs w:val="32"/>
        </w:rPr>
        <w:t xml:space="preserve">  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ส้นซอยบ้านพรวี ขนาดกว้า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.15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ม. หรือพื้นที่ผิวจราจร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64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.ม. ไหล่ทางกว้างเฉลี่ยข้างละ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-0.3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="003E681F" w:rsidRPr="003E681F">
        <w:rPr>
          <w:rFonts w:ascii="TH SarabunIT๙" w:hAnsi="TH SarabunIT๙" w:cs="TH SarabunIT๙"/>
          <w:sz w:val="32"/>
          <w:szCs w:val="32"/>
        </w:rPr>
        <w:t>85,000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E681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นายประเสริฐ พวงมาลัย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18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ไหล่ทา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374,100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F23AFC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  คนหลัก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F23AFC">
        <w:rPr>
          <w:rFonts w:ascii="TH SarabunIT๙" w:hAnsi="TH SarabunIT๙" w:cs="TH SarabunIT๙" w:hint="cs"/>
          <w:sz w:val="32"/>
          <w:szCs w:val="32"/>
          <w:cs/>
        </w:rPr>
        <w:t>ถนนเส้นนี้ติดต่อกับดงพระราม ดงขี้เหล็กและได้ทำถนนเสร็จแล้ว บ้านพระยังไม่ได้ทำ</w:t>
      </w:r>
    </w:p>
    <w:p w:rsidR="002A7AAD" w:rsidRPr="002A7AAD" w:rsidRDefault="00F23AFC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3AFC">
        <w:rPr>
          <w:rFonts w:ascii="TH SarabunIT๙" w:hAnsi="TH SarabunIT๙" w:cs="TH SarabunIT๙"/>
          <w:sz w:val="32"/>
          <w:szCs w:val="32"/>
          <w:cs/>
        </w:rPr>
        <w:t>(ส.อบ</w:t>
      </w:r>
      <w:proofErr w:type="spellStart"/>
      <w:r w:rsidRPr="00F23AFC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23AFC">
        <w:rPr>
          <w:rFonts w:ascii="TH SarabunIT๙" w:hAnsi="TH SarabunIT๙" w:cs="TH SarabunIT๙"/>
          <w:sz w:val="32"/>
          <w:szCs w:val="32"/>
          <w:cs/>
        </w:rPr>
        <w:t>.1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ทำประชาคมเข้ามา ขอให้สมาชิกช่วยพิจารณา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D4030F" w:rsidRDefault="00D4030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30F" w:rsidRDefault="00D4030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</w:t>
      </w:r>
      <w:proofErr w:type="gramEnd"/>
    </w:p>
    <w:p w:rsidR="00D4030F" w:rsidRPr="005D0921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AB3766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7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ส้นบ้านนายประเสริฐ พวงมาลัย ขนาดกว้า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8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.15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ม. หรือพื้นที่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720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>.ม. ไหล่ทา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-0.2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ม. งบประมาณ</w:t>
      </w:r>
      <w:r w:rsidR="003E681F" w:rsidRPr="003E681F">
        <w:rPr>
          <w:rFonts w:ascii="TH SarabunIT๙" w:hAnsi="TH SarabunIT๙" w:cs="TH SarabunIT๙"/>
          <w:sz w:val="32"/>
          <w:szCs w:val="32"/>
        </w:rPr>
        <w:t>374,100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E681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2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บ้านนางฉลวย เฟื่องทรัพย์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1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48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ไหล่ทา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Pr="006731DA">
        <w:rPr>
          <w:rFonts w:ascii="TH SarabunIT๙" w:hAnsi="TH SarabunIT๙" w:cs="TH SarabunIT๙"/>
          <w:sz w:val="32"/>
          <w:szCs w:val="32"/>
        </w:rPr>
        <w:t>0-0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251,800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6605B5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>18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ส้นบ้านนางฉลวย เฟื่องทรัพย์ ขนาดกว้า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2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.15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80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>.ม. ไหล่ทา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-0.2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="003E681F" w:rsidRPr="003E681F">
        <w:rPr>
          <w:rFonts w:ascii="TH SarabunIT๙" w:hAnsi="TH SarabunIT๙" w:cs="TH SarabunIT๙"/>
          <w:sz w:val="32"/>
          <w:szCs w:val="32"/>
        </w:rPr>
        <w:t>251,800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E681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2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พารา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ติด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วัดหนองจอก 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6731DA">
        <w:rPr>
          <w:rFonts w:ascii="TH SarabunIT๙" w:hAnsi="TH SarabunIT๙" w:cs="TH SarabunIT๙"/>
          <w:sz w:val="32"/>
          <w:szCs w:val="32"/>
        </w:rPr>
        <w:t>35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6731DA">
        <w:rPr>
          <w:rFonts w:ascii="TH SarabunIT๙" w:hAnsi="TH SarabunIT๙" w:cs="TH SarabunIT๙"/>
          <w:sz w:val="32"/>
          <w:szCs w:val="32"/>
        </w:rPr>
        <w:t>0.0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พื้นที่ผิวจราจร           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,40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ม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445,200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5C13A9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โครงการก่อสร้างเสริมผิวจราจรพารา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>ติ</w:t>
      </w:r>
      <w:r w:rsidR="009919B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อนกรีตเสริมเหล็ก 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8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ส้นวัดหนองจอก ขนาดกว้า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4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350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0.04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รือพื้นที่ผิวจราจร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,400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.ม. งบประมาณ </w:t>
      </w:r>
      <w:r w:rsidR="003E681F" w:rsidRPr="003E681F">
        <w:rPr>
          <w:rFonts w:ascii="TH SarabunIT๙" w:hAnsi="TH SarabunIT๙" w:cs="TH SarabunIT๙"/>
          <w:sz w:val="32"/>
          <w:szCs w:val="32"/>
        </w:rPr>
        <w:t>445,200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5C13A9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F3266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E681F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3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ระบายน้ำคอนกรีตเสริมเหล็กและก่อสร้างกำแพง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31DA">
        <w:rPr>
          <w:rFonts w:ascii="TH SarabunIT๙" w:hAnsi="TH SarabunIT๙" w:cs="TH SarabunIT๙"/>
          <w:sz w:val="32"/>
          <w:szCs w:val="32"/>
          <w:cs/>
        </w:rPr>
        <w:t>ป้องกันดิน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6731DA">
        <w:rPr>
          <w:rFonts w:ascii="TH SarabunIT๙" w:hAnsi="TH SarabunIT๙" w:cs="TH SarabunIT๙"/>
          <w:sz w:val="32"/>
          <w:szCs w:val="32"/>
        </w:rPr>
        <w:t>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ส้นเกาะยายสาวซอย </w:t>
      </w:r>
      <w:r w:rsidRPr="006731DA">
        <w:rPr>
          <w:rFonts w:ascii="TH SarabunIT๙" w:hAnsi="TH SarabunIT๙" w:cs="TH SarabunIT๙"/>
          <w:sz w:val="32"/>
          <w:szCs w:val="32"/>
        </w:rPr>
        <w:t>3 (</w:t>
      </w:r>
      <w:r w:rsidRPr="006731DA">
        <w:rPr>
          <w:rFonts w:ascii="TH SarabunIT๙" w:hAnsi="TH SarabunIT๙" w:cs="TH SarabunIT๙"/>
          <w:sz w:val="32"/>
          <w:szCs w:val="32"/>
          <w:cs/>
        </w:rPr>
        <w:t>ช่วงหลังหมู่บ้าน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นพวรรณ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) วางท่อระบายน้ำ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731DA" w:rsidRDefault="00EF3266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="006731DA" w:rsidRPr="006731D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="006731DA"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="006731DA" w:rsidRPr="006731DA">
        <w:rPr>
          <w:rFonts w:ascii="TH SarabunIT๙" w:hAnsi="TH SarabunIT๙" w:cs="TH SarabunIT๙"/>
          <w:sz w:val="32"/>
          <w:szCs w:val="32"/>
        </w:rPr>
        <w:t xml:space="preserve"> 1 x 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บ่อพักน้ำสำเร็จ</w:t>
      </w:r>
      <w:r w:rsidR="008B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ยาวรวมกัน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7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และก่อสร้างกำแพงป้องกันดิน ช่วง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3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ช่วง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>2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ขนาด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1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หรือ ความยาวทั้ง </w:t>
      </w:r>
      <w:r w:rsidR="006731DA" w:rsidRPr="006731DA">
        <w:rPr>
          <w:rFonts w:ascii="TH SarabunIT๙" w:hAnsi="TH SarabunIT๙" w:cs="TH SarabunIT๙"/>
          <w:sz w:val="32"/>
          <w:szCs w:val="32"/>
        </w:rPr>
        <w:t>2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ช่วงรวมกัน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18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งบประมาณ </w:t>
      </w:r>
      <w:r w:rsidR="006731DA" w:rsidRPr="006731DA">
        <w:rPr>
          <w:rFonts w:ascii="TH SarabunIT๙" w:hAnsi="TH SarabunIT๙" w:cs="TH SarabunIT๙"/>
          <w:sz w:val="32"/>
          <w:szCs w:val="32"/>
        </w:rPr>
        <w:t>259,500.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D4030F" w:rsidRDefault="005D0921" w:rsidP="00D4030F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คอนกรีตเสริมเหล็กและก่อสร้างกำแพงป้องกันดิน 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6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ส้นเกาะยายสาวซอย </w:t>
      </w:r>
      <w:r w:rsidR="003E681F" w:rsidRPr="003E681F">
        <w:rPr>
          <w:rFonts w:ascii="TH SarabunIT๙" w:hAnsi="TH SarabunIT๙" w:cs="TH SarabunIT๙"/>
          <w:sz w:val="32"/>
          <w:szCs w:val="32"/>
        </w:rPr>
        <w:t>3 (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ช่วงหลังหมู่บ้าน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นพวรรณ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>) วางท่อระบายน้ำ ค.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</w:rPr>
        <w:t xml:space="preserve"> 1 x 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ม. พร้อมบ่อพักน้ำสำเร็จ ยาวรวมกัน</w:t>
      </w:r>
      <w:r w:rsidR="008B680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75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และก่อสร้างกำแพงป้องกันดิน ช่วง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ขนาด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3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สู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่วงที่ 2</w:t>
      </w:r>
      <w:r w:rsidRPr="00D4030F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5D0921" w:rsidRPr="003E681F" w:rsidRDefault="00D4030F" w:rsidP="00D4030F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81F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วง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2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ขนาดยาว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5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สู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หรือ ความยาวทั้ง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2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ช่วงรวมกัน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8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งบประมาณ </w:t>
      </w:r>
      <w:r w:rsidR="003E681F" w:rsidRPr="003E681F">
        <w:rPr>
          <w:rFonts w:ascii="TH SarabunIT๙" w:hAnsi="TH SarabunIT๙" w:cs="TH SarabunIT๙"/>
          <w:sz w:val="32"/>
          <w:szCs w:val="32"/>
        </w:rPr>
        <w:t>259,500.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าท</w:t>
      </w:r>
      <w:r w:rsidR="003E681F">
        <w:rPr>
          <w:rFonts w:ascii="TH SarabunIT๙" w:hAnsi="TH SarabunIT๙" w:cs="TH SarabunIT๙"/>
          <w:sz w:val="32"/>
          <w:szCs w:val="32"/>
        </w:rPr>
        <w:t xml:space="preserve">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AB3766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3E681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731DA">
        <w:rPr>
          <w:rFonts w:ascii="TH SarabunIT๙" w:hAnsi="TH SarabunIT๙" w:cs="TH SarabunIT๙"/>
          <w:sz w:val="32"/>
          <w:szCs w:val="32"/>
        </w:rPr>
        <w:t>3.2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ระบายน้ำคอนกรีตเสริมเหล็ก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ลียบถนน 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ปจ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</w:rPr>
        <w:t>300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สมใจ คงสุข วางท่อระบายน้ำ ค.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0.60x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บ่อพักน้ำสำเร็จ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ยาวรวมกัน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6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105,100.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5D0921" w:rsidRPr="005D0921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</w:rPr>
        <w:t>(</w:t>
      </w:r>
      <w:r w:rsidRPr="005D092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D0921" w:rsidRPr="006731DA" w:rsidRDefault="005D0921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D09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5D0921">
        <w:rPr>
          <w:rFonts w:ascii="TH SarabunIT๙" w:hAnsi="TH SarabunIT๙" w:cs="TH SarabunIT๙"/>
          <w:sz w:val="32"/>
          <w:szCs w:val="32"/>
          <w:cs/>
        </w:rPr>
        <w:tab/>
      </w:r>
      <w:r w:rsidRPr="005D0921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โครงการก่อสร้างวางท่อระบายน้ำคอนกรีตเสริมเหล็</w:t>
      </w:r>
      <w:r w:rsidR="006D03C0">
        <w:rPr>
          <w:rFonts w:ascii="TH SarabunIT๙" w:hAnsi="TH SarabunIT๙" w:cs="TH SarabunIT๙" w:hint="cs"/>
          <w:sz w:val="32"/>
          <w:szCs w:val="32"/>
          <w:cs/>
        </w:rPr>
        <w:t xml:space="preserve">ก    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19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เลียบถนน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ปจ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3008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บริเวณบ้านนางสมใจ คงสุข วางท่อระบายน้ำ ค.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="003E681F" w:rsidRPr="003E681F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="003E681F" w:rsidRPr="003E681F">
        <w:rPr>
          <w:rFonts w:ascii="TH SarabunIT๙" w:hAnsi="TH SarabunIT๙" w:cs="TH SarabunIT๙"/>
          <w:sz w:val="32"/>
          <w:szCs w:val="32"/>
        </w:rPr>
        <w:t xml:space="preserve"> 0.60x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>ม. พร้อมบ่อพักน้ำสำเร็จ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ยาวรวมกันไม่น้อยกว่า </w:t>
      </w:r>
      <w:r w:rsidR="003E681F" w:rsidRPr="003E681F">
        <w:rPr>
          <w:rFonts w:ascii="TH SarabunIT๙" w:hAnsi="TH SarabunIT๙" w:cs="TH SarabunIT๙"/>
          <w:sz w:val="32"/>
          <w:szCs w:val="32"/>
        </w:rPr>
        <w:t xml:space="preserve">61 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="003E681F" w:rsidRPr="003E681F">
        <w:rPr>
          <w:rFonts w:ascii="TH SarabunIT๙" w:hAnsi="TH SarabunIT๙" w:cs="TH SarabunIT๙"/>
          <w:sz w:val="32"/>
          <w:szCs w:val="32"/>
        </w:rPr>
        <w:t>105,100.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3E681F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3E681F" w:rsidRPr="003E68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05B5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F313CE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ขุดเจาะบ่อบาดาลเพื่อการเกษตร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สาววันทนา นรินทร์วงษ์ ขุดเจาะบ่อบาดาล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6”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สูบน้ำแบบไฟฟ้า (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)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136,8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6731DA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ขุดเจาะบ่อบาดาลเพื่อการเกษตร</w:t>
      </w:r>
      <w:r w:rsidR="006D0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หมู่ที่ 14 บริเวณบ้านนางสาววันทนา นรินทร์วงษ์ ขุดเจาะบ่อบาดาล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6</w:t>
      </w:r>
      <w:r w:rsidRPr="00832AC7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ลึกไม่น้อยกว่า 70 ม. พร้อมเครื่องสูบน้ำแบบไฟฟ้า (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>) งบประมาณ 136</w:t>
      </w:r>
      <w:r w:rsidRPr="00832AC7">
        <w:rPr>
          <w:rFonts w:ascii="TH SarabunIT๙" w:hAnsi="TH SarabunIT๙" w:cs="TH SarabunIT๙"/>
          <w:sz w:val="32"/>
          <w:szCs w:val="32"/>
        </w:rPr>
        <w:t>,</w:t>
      </w:r>
      <w:r w:rsidRPr="00832AC7">
        <w:rPr>
          <w:rFonts w:ascii="TH SarabunIT๙" w:hAnsi="TH SarabunIT๙" w:cs="TH SarabunIT๙"/>
          <w:sz w:val="32"/>
          <w:szCs w:val="32"/>
          <w:cs/>
        </w:rPr>
        <w:t>800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3C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F313CE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ขุดเจาะบ่อบาดาลเพื่อการเกษตร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ที่ดิน</w:t>
      </w:r>
      <w:r w:rsidR="00F313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างอัญชลี </w:t>
      </w:r>
      <w:r w:rsidR="00F313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1DA">
        <w:rPr>
          <w:rFonts w:ascii="TH SarabunIT๙" w:hAnsi="TH SarabunIT๙" w:cs="TH SarabunIT๙"/>
          <w:sz w:val="32"/>
          <w:szCs w:val="32"/>
          <w:cs/>
        </w:rPr>
        <w:t>คำ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ขุดเจาะบ่อบาดาล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6”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สูบน้ำแบบไฟฟ้า(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)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136,8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6731DA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ขุดเจาะบ่อบาดาลเพื่อ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03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2AC7">
        <w:rPr>
          <w:rFonts w:ascii="TH SarabunIT๙" w:hAnsi="TH SarabunIT๙" w:cs="TH SarabunIT๙"/>
          <w:sz w:val="32"/>
          <w:szCs w:val="32"/>
          <w:cs/>
        </w:rPr>
        <w:t>หมู่ที่ 16 บริเวณที่ดินนางอัญชลี  คำ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 xml:space="preserve"> ขุดเจาะบ่อบาดาล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6</w:t>
      </w:r>
      <w:r w:rsidRPr="00832AC7">
        <w:rPr>
          <w:rFonts w:ascii="TH SarabunIT๙" w:hAnsi="TH SarabunIT๙" w:cs="TH SarabunIT๙"/>
          <w:sz w:val="32"/>
          <w:szCs w:val="32"/>
        </w:rPr>
        <w:t xml:space="preserve">” </w:t>
      </w:r>
      <w:r w:rsidRPr="00832AC7">
        <w:rPr>
          <w:rFonts w:ascii="TH SarabunIT๙" w:hAnsi="TH SarabunIT๙" w:cs="TH SarabunIT๙"/>
          <w:sz w:val="32"/>
          <w:szCs w:val="32"/>
          <w:cs/>
        </w:rPr>
        <w:t>ลึกไม่น้อยกว่า 70 ม. พร้อมเครื่องสูบน้ำแบบไฟฟ้า(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>) งบประมาณ 136</w:t>
      </w:r>
      <w:r w:rsidRPr="00832AC7">
        <w:rPr>
          <w:rFonts w:ascii="TH SarabunIT๙" w:hAnsi="TH SarabunIT๙" w:cs="TH SarabunIT๙"/>
          <w:sz w:val="32"/>
          <w:szCs w:val="32"/>
        </w:rPr>
        <w:t>,</w:t>
      </w:r>
      <w:r w:rsidRPr="00832AC7">
        <w:rPr>
          <w:rFonts w:ascii="TH SarabunIT๙" w:hAnsi="TH SarabunIT๙" w:cs="TH SarabunIT๙"/>
          <w:sz w:val="32"/>
          <w:szCs w:val="32"/>
          <w:cs/>
        </w:rPr>
        <w:t>800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ป็นเอกฉันท์</w:t>
      </w:r>
    </w:p>
    <w:p w:rsidR="00D4030F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F313CE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จ่ายน้ำประปาหมู่บ้าน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ช่วงที่ </w:t>
      </w:r>
      <w:r w:rsidRPr="006731DA">
        <w:rPr>
          <w:rFonts w:ascii="TH SarabunIT๙" w:hAnsi="TH SarabunIT๙" w:cs="TH SarabunIT๙"/>
          <w:sz w:val="32"/>
          <w:szCs w:val="32"/>
        </w:rPr>
        <w:t>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แยกบ้าน</w:t>
      </w:r>
      <w:r w:rsidR="00F313C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นายสุวีระ วางท่อประปา พีวีซี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3”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6731DA">
        <w:rPr>
          <w:rFonts w:ascii="TH SarabunIT๙" w:hAnsi="TH SarabunIT๙" w:cs="TH SarabunIT๙"/>
          <w:sz w:val="32"/>
          <w:szCs w:val="32"/>
        </w:rPr>
        <w:t>32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แยกจุดใช้น้ำรวม </w:t>
      </w:r>
      <w:r w:rsidRPr="006731DA">
        <w:rPr>
          <w:rFonts w:ascii="TH SarabunIT๙" w:hAnsi="TH SarabunIT๙" w:cs="TH SarabunIT๙"/>
          <w:sz w:val="32"/>
          <w:szCs w:val="32"/>
        </w:rPr>
        <w:t>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จุด ช่วงที่ </w:t>
      </w:r>
      <w:r w:rsidRPr="006731DA">
        <w:rPr>
          <w:rFonts w:ascii="TH SarabunIT๙" w:hAnsi="TH SarabunIT๙" w:cs="TH SarabunIT๙"/>
          <w:sz w:val="32"/>
          <w:szCs w:val="32"/>
        </w:rPr>
        <w:t>2</w:t>
      </w:r>
      <w:r w:rsidR="00F313CE">
        <w:rPr>
          <w:rFonts w:ascii="TH SarabunIT๙" w:hAnsi="TH SarabunIT๙" w:cs="TH SarabunIT๙"/>
          <w:sz w:val="32"/>
          <w:szCs w:val="32"/>
        </w:rPr>
        <w:t xml:space="preserve">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เชื่อมหมู่ที่ </w:t>
      </w:r>
      <w:r w:rsidRPr="006731DA">
        <w:rPr>
          <w:rFonts w:ascii="TH SarabunIT๙" w:hAnsi="TH SarabunIT๙" w:cs="TH SarabunIT๙"/>
          <w:sz w:val="32"/>
          <w:szCs w:val="32"/>
        </w:rPr>
        <w:t>1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วางท่อประปา พีวีซี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3”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6731DA">
        <w:rPr>
          <w:rFonts w:ascii="TH SarabunIT๙" w:hAnsi="TH SarabunIT๙" w:cs="TH SarabunIT๙"/>
          <w:sz w:val="32"/>
          <w:szCs w:val="32"/>
        </w:rPr>
        <w:t>44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แยก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ใช้รวม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6731DA" w:rsidRDefault="00D4030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292D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ใช้รวม </w:t>
      </w:r>
      <w:r w:rsidR="006731DA" w:rsidRPr="006731DA">
        <w:rPr>
          <w:rFonts w:ascii="TH SarabunIT๙" w:hAnsi="TH SarabunIT๙" w:cs="TH SarabunIT๙"/>
          <w:sz w:val="32"/>
          <w:szCs w:val="32"/>
        </w:rPr>
        <w:t>12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จุด ช่วงที่ </w:t>
      </w:r>
      <w:r w:rsidR="006731DA" w:rsidRPr="006731DA">
        <w:rPr>
          <w:rFonts w:ascii="TH SarabunIT๙" w:hAnsi="TH SarabunIT๙" w:cs="TH SarabunIT๙"/>
          <w:sz w:val="32"/>
          <w:szCs w:val="32"/>
        </w:rPr>
        <w:t>3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แยกบ้านหนองจอกซอย </w:t>
      </w:r>
      <w:r w:rsidR="006731DA" w:rsidRPr="006731DA">
        <w:rPr>
          <w:rFonts w:ascii="TH SarabunIT๙" w:hAnsi="TH SarabunIT๙" w:cs="TH SarabunIT๙"/>
          <w:sz w:val="32"/>
          <w:szCs w:val="32"/>
        </w:rPr>
        <w:t>1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วางท่อประปา พีวีซี ขนาด </w:t>
      </w:r>
      <w:proofErr w:type="spellStart"/>
      <w:r w:rsidR="006731DA"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="006731DA" w:rsidRPr="006731DA">
        <w:rPr>
          <w:rFonts w:ascii="TH SarabunIT๙" w:hAnsi="TH SarabunIT๙" w:cs="TH SarabunIT๙"/>
          <w:sz w:val="32"/>
          <w:szCs w:val="32"/>
        </w:rPr>
        <w:t xml:space="preserve"> 3”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6731DA" w:rsidRPr="006731DA">
        <w:rPr>
          <w:rFonts w:ascii="TH SarabunIT๙" w:hAnsi="TH SarabunIT๙" w:cs="TH SarabunIT๙"/>
          <w:sz w:val="32"/>
          <w:szCs w:val="32"/>
        </w:rPr>
        <w:t>355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แยกจุดใช้น้ำรวม </w:t>
      </w:r>
      <w:r w:rsidR="006731DA" w:rsidRPr="006731DA">
        <w:rPr>
          <w:rFonts w:ascii="TH SarabunIT๙" w:hAnsi="TH SarabunIT๙" w:cs="TH SarabunIT๙"/>
          <w:sz w:val="32"/>
          <w:szCs w:val="32"/>
        </w:rPr>
        <w:t>1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จุด หรือความยาวรวมทั้ง </w:t>
      </w:r>
      <w:r w:rsidR="006731DA" w:rsidRPr="006731DA">
        <w:rPr>
          <w:rFonts w:ascii="TH SarabunIT๙" w:hAnsi="TH SarabunIT๙" w:cs="TH SarabunIT๙"/>
          <w:sz w:val="32"/>
          <w:szCs w:val="32"/>
        </w:rPr>
        <w:t>3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ช่วง รวมกัน</w:t>
      </w:r>
      <w:r w:rsidR="00832A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6731DA" w:rsidRPr="006731DA">
        <w:rPr>
          <w:rFonts w:ascii="TH SarabunIT๙" w:hAnsi="TH SarabunIT๙" w:cs="TH SarabunIT๙"/>
          <w:sz w:val="32"/>
          <w:szCs w:val="32"/>
        </w:rPr>
        <w:t>1,120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="006731DA" w:rsidRPr="006731DA">
        <w:rPr>
          <w:rFonts w:ascii="TH SarabunIT๙" w:hAnsi="TH SarabunIT๙" w:cs="TH SarabunIT๙"/>
          <w:sz w:val="32"/>
          <w:szCs w:val="32"/>
        </w:rPr>
        <w:t>196,400.</w:t>
      </w:r>
      <w:r w:rsidR="006731DA"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วางท่อจ่ายน้ำประปาหมู่บ้าน หมู่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11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1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แยกบ้านนายสุวีระ วางท่อประปา พีวีซี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3”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832AC7">
        <w:rPr>
          <w:rFonts w:ascii="TH SarabunIT๙" w:hAnsi="TH SarabunIT๙" w:cs="TH SarabunIT๙"/>
          <w:sz w:val="32"/>
          <w:szCs w:val="32"/>
        </w:rPr>
        <w:t xml:space="preserve">325 </w:t>
      </w:r>
      <w:r w:rsidRPr="00832AC7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แยกจุดใช้น้ำรวม </w:t>
      </w:r>
      <w:r w:rsidRPr="00832AC7">
        <w:rPr>
          <w:rFonts w:ascii="TH SarabunIT๙" w:hAnsi="TH SarabunIT๙" w:cs="TH SarabunIT๙"/>
          <w:sz w:val="32"/>
          <w:szCs w:val="32"/>
        </w:rPr>
        <w:t xml:space="preserve">5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จุด ช่วง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2 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เชื่อมหมู่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18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วางท่อประปา พีวีซี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3”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832AC7">
        <w:rPr>
          <w:rFonts w:ascii="TH SarabunIT๙" w:hAnsi="TH SarabunIT๙" w:cs="TH SarabunIT๙"/>
          <w:sz w:val="32"/>
          <w:szCs w:val="32"/>
        </w:rPr>
        <w:t xml:space="preserve">440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 พร้อมแยกจุดใช้รวม </w:t>
      </w:r>
      <w:r w:rsidRPr="00832AC7">
        <w:rPr>
          <w:rFonts w:ascii="TH SarabunIT๙" w:hAnsi="TH SarabunIT๙" w:cs="TH SarabunIT๙"/>
          <w:sz w:val="32"/>
          <w:szCs w:val="32"/>
        </w:rPr>
        <w:t xml:space="preserve">12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จุด ช่วง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3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แยกบ้านหนองจอกซอย </w:t>
      </w:r>
      <w:r w:rsidRPr="00832AC7">
        <w:rPr>
          <w:rFonts w:ascii="TH SarabunIT๙" w:hAnsi="TH SarabunIT๙" w:cs="TH SarabunIT๙"/>
          <w:sz w:val="32"/>
          <w:szCs w:val="32"/>
        </w:rPr>
        <w:t xml:space="preserve">1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วางท่อประปา พีวีซี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3”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832AC7">
        <w:rPr>
          <w:rFonts w:ascii="TH SarabunIT๙" w:hAnsi="TH SarabunIT๙" w:cs="TH SarabunIT๙"/>
          <w:sz w:val="32"/>
          <w:szCs w:val="32"/>
        </w:rPr>
        <w:t xml:space="preserve">355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 พร้อมแยกจุดใช้น้ำรวม </w:t>
      </w:r>
      <w:r w:rsidRPr="00832AC7">
        <w:rPr>
          <w:rFonts w:ascii="TH SarabunIT๙" w:hAnsi="TH SarabunIT๙" w:cs="TH SarabunIT๙"/>
          <w:sz w:val="32"/>
          <w:szCs w:val="32"/>
        </w:rPr>
        <w:t xml:space="preserve">10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จุด หรือความยาวรวมทั้ง </w:t>
      </w:r>
      <w:r w:rsidRPr="00832AC7">
        <w:rPr>
          <w:rFonts w:ascii="TH SarabunIT๙" w:hAnsi="TH SarabunIT๙" w:cs="TH SarabunIT๙"/>
          <w:sz w:val="32"/>
          <w:szCs w:val="32"/>
        </w:rPr>
        <w:t xml:space="preserve">3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ช่วง รวมกันไม่น้อยกว่า </w:t>
      </w:r>
      <w:r w:rsidRPr="00832AC7">
        <w:rPr>
          <w:rFonts w:ascii="TH SarabunIT๙" w:hAnsi="TH SarabunIT๙" w:cs="TH SarabunIT๙"/>
          <w:sz w:val="32"/>
          <w:szCs w:val="32"/>
        </w:rPr>
        <w:t xml:space="preserve">1,120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 งบประมาณ </w:t>
      </w:r>
      <w:r w:rsidRPr="00832AC7">
        <w:rPr>
          <w:rFonts w:ascii="TH SarabunIT๙" w:hAnsi="TH SarabunIT๙" w:cs="TH SarabunIT๙"/>
          <w:sz w:val="32"/>
          <w:szCs w:val="32"/>
        </w:rPr>
        <w:t>196,400.</w:t>
      </w:r>
      <w:r w:rsidRPr="00832AC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605B5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832AC7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8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ะบบประปาหมู่บ้าน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6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มะลิ สุขเกษม ก่อสร้างพร้อมติดตั้งถังเหล็กเก็บน้ำรูป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ขนาด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ลบ.ม.สูง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และซ่อมแซม พร้อมย้ายถังกรองน้ำรูปทรงกระบอก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1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6731DA">
        <w:rPr>
          <w:rFonts w:ascii="TH SarabunIT๙" w:hAnsi="TH SarabunIT๙" w:cs="TH SarabunIT๙"/>
          <w:sz w:val="32"/>
          <w:szCs w:val="32"/>
        </w:rPr>
        <w:t>1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>พร้อมอุปกรณ์(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ถังเดิมย้ายมา) งบประมาณ  </w:t>
      </w:r>
      <w:r w:rsidRPr="006731DA">
        <w:rPr>
          <w:rFonts w:ascii="TH SarabunIT๙" w:hAnsi="TH SarabunIT๙" w:cs="TH SarabunIT๙"/>
          <w:sz w:val="32"/>
          <w:szCs w:val="32"/>
        </w:rPr>
        <w:t>334,9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3F35C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A7AAD">
        <w:rPr>
          <w:rFonts w:ascii="TH SarabunIT๙" w:hAnsi="TH SarabunIT๙" w:cs="TH SarabunIT๙"/>
          <w:sz w:val="32"/>
          <w:szCs w:val="32"/>
          <w:cs/>
        </w:rPr>
        <w:t>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AA2F66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AF6E72">
        <w:rPr>
          <w:rFonts w:ascii="TH SarabunIT๙" w:hAnsi="TH SarabunIT๙" w:cs="TH SarabunIT๙" w:hint="cs"/>
          <w:sz w:val="32"/>
          <w:szCs w:val="32"/>
          <w:cs/>
        </w:rPr>
        <w:t>เดิมประปา ม.16</w:t>
      </w:r>
      <w:r w:rsidR="00AF6E72">
        <w:rPr>
          <w:rFonts w:ascii="TH SarabunIT๙" w:hAnsi="TH SarabunIT๙" w:cs="TH SarabunIT๙"/>
          <w:sz w:val="32"/>
          <w:szCs w:val="32"/>
        </w:rPr>
        <w:t xml:space="preserve"> </w:t>
      </w:r>
      <w:r w:rsidR="00AF6E72">
        <w:rPr>
          <w:rFonts w:ascii="TH SarabunIT๙" w:hAnsi="TH SarabunIT๙" w:cs="TH SarabunIT๙" w:hint="cs"/>
          <w:sz w:val="32"/>
          <w:szCs w:val="32"/>
          <w:cs/>
        </w:rPr>
        <w:t>เป็นแบบของโยธา จะเป็นถังพลาสติกใช้งานมานาน</w:t>
      </w:r>
      <w:r w:rsidR="00AA2F66">
        <w:rPr>
          <w:rFonts w:ascii="TH SarabunIT๙" w:hAnsi="TH SarabunIT๙" w:cs="TH SarabunIT๙" w:hint="cs"/>
          <w:sz w:val="32"/>
          <w:szCs w:val="32"/>
          <w:cs/>
        </w:rPr>
        <w:t>จะพัง</w:t>
      </w:r>
      <w:r w:rsidR="00AF6E72">
        <w:rPr>
          <w:rFonts w:ascii="TH SarabunIT๙" w:hAnsi="TH SarabunIT๙" w:cs="TH SarabunIT๙" w:hint="cs"/>
          <w:sz w:val="32"/>
          <w:szCs w:val="32"/>
          <w:cs/>
        </w:rPr>
        <w:t xml:space="preserve">เสียหาย </w:t>
      </w:r>
    </w:p>
    <w:p w:rsid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AF6E72">
        <w:rPr>
          <w:rFonts w:ascii="TH SarabunIT๙" w:hAnsi="TH SarabunIT๙" w:cs="TH SarabunIT๙"/>
          <w:sz w:val="32"/>
          <w:szCs w:val="32"/>
        </w:rPr>
        <w:tab/>
      </w:r>
      <w:r w:rsidR="00AA2F66" w:rsidRPr="00AA2F66">
        <w:rPr>
          <w:rFonts w:ascii="TH SarabunIT๙" w:hAnsi="TH SarabunIT๙" w:cs="TH SarabunIT๙"/>
          <w:sz w:val="32"/>
          <w:szCs w:val="32"/>
          <w:cs/>
        </w:rPr>
        <w:t>จึงได้ให้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F6E72">
        <w:rPr>
          <w:rFonts w:ascii="TH SarabunIT๙" w:hAnsi="TH SarabunIT๙" w:cs="TH SarabunIT๙" w:hint="cs"/>
          <w:sz w:val="32"/>
          <w:szCs w:val="32"/>
          <w:cs/>
        </w:rPr>
        <w:t>มาชิกทำประชาคมเข้ามาเปลี่ยนจากถังพลาสติกเป็นถัง</w:t>
      </w:r>
      <w:proofErr w:type="spellStart"/>
      <w:r w:rsidR="00AF6E72">
        <w:rPr>
          <w:rFonts w:ascii="TH SarabunIT๙" w:hAnsi="TH SarabunIT๙" w:cs="TH SarabunIT๙" w:hint="cs"/>
          <w:sz w:val="32"/>
          <w:szCs w:val="32"/>
          <w:cs/>
        </w:rPr>
        <w:t>แชมเปญ</w:t>
      </w:r>
      <w:proofErr w:type="spellEnd"/>
      <w:r w:rsidR="00AF6E72">
        <w:rPr>
          <w:rFonts w:ascii="TH SarabunIT๙" w:hAnsi="TH SarabunIT๙" w:cs="TH SarabunIT๙" w:hint="cs"/>
          <w:sz w:val="32"/>
          <w:szCs w:val="32"/>
          <w:cs/>
        </w:rPr>
        <w:t xml:space="preserve"> ขอให้สมาชิก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F6E72">
        <w:rPr>
          <w:rFonts w:ascii="TH SarabunIT๙" w:hAnsi="TH SarabunIT๙" w:cs="TH SarabunIT๙" w:hint="cs"/>
          <w:sz w:val="32"/>
          <w:szCs w:val="32"/>
          <w:cs/>
        </w:rPr>
        <w:t xml:space="preserve">ช่วยพิจารณาด้วยครับ 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6731DA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ระบบประปาหมู่บ้าน หมู่ที่ 16 บริเวณบ้านนางมะลิ สุขเกษม ก่อสร้างพร้อมติดตั้งถังเหล็กเก็บน้ำรูป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</w:t>
      </w:r>
      <w:r w:rsidR="006829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ขนาด 15 ลบ.ม.สูง 15 ม. และซ่อมแซม พร้อมย้ายถังกรองน้ำรูปทรงกระบอกขนาด </w:t>
      </w:r>
      <w:r w:rsidR="0068297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1.15 ม. สูง 1.20 ม. พร้อมอุปกรณ์(ถังเดิมย้ายมา) งบประมาณ  334</w:t>
      </w:r>
      <w:r w:rsidRPr="00832AC7">
        <w:rPr>
          <w:rFonts w:ascii="TH SarabunIT๙" w:hAnsi="TH SarabunIT๙" w:cs="TH SarabunIT๙"/>
          <w:sz w:val="32"/>
          <w:szCs w:val="32"/>
        </w:rPr>
        <w:t>,</w:t>
      </w:r>
      <w:r w:rsidRPr="00832AC7">
        <w:rPr>
          <w:rFonts w:ascii="TH SarabunIT๙" w:hAnsi="TH SarabunIT๙" w:cs="TH SarabunIT๙"/>
          <w:sz w:val="32"/>
          <w:szCs w:val="32"/>
          <w:cs/>
        </w:rPr>
        <w:t>900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เอกฉันท์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1DA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832AC7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2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ะบบประปาหมู่บ้าน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7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ยเกษมศักดิ์ </w:t>
      </w:r>
      <w:r w:rsidR="00832A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วงษ์มั่น ขุดเจาะบ่อบาดาล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6”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>พร้อมเครื่องสูบน้ำแบบไฟฟ้า(</w:t>
      </w:r>
      <w:proofErr w:type="spellStart"/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ขนาด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ลบ.ม. </w:t>
      </w:r>
      <w:r w:rsidR="00832AC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และติดตั้งถังกรองน้ำรูปทรงกระบอก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1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6731DA">
        <w:rPr>
          <w:rFonts w:ascii="TH SarabunIT๙" w:hAnsi="TH SarabunIT๙" w:cs="TH SarabunIT๙"/>
          <w:sz w:val="32"/>
          <w:szCs w:val="32"/>
        </w:rPr>
        <w:t>1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r w:rsidR="00832A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515,8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1E7B16" w:rsidRDefault="002A7AAD" w:rsidP="001E193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1E1936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ม.17 </w:t>
      </w:r>
      <w:r w:rsidR="001E1936">
        <w:rPr>
          <w:rFonts w:ascii="TH SarabunIT๙" w:hAnsi="TH SarabunIT๙" w:cs="TH SarabunIT๙" w:hint="cs"/>
          <w:sz w:val="32"/>
          <w:szCs w:val="32"/>
          <w:cs/>
        </w:rPr>
        <w:t>มีการสร้าง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ถนนใหม่ตัดผ่าน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น้ำประปาอีกฝั่งไม่สามารถใช้น้ำได้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936" w:rsidRPr="000D1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452" w:rsidRPr="000D1452">
        <w:rPr>
          <w:rFonts w:ascii="TH SarabunIT๙" w:hAnsi="TH SarabunIT๙" w:cs="TH SarabunIT๙"/>
          <w:sz w:val="32"/>
          <w:szCs w:val="32"/>
          <w:cs/>
        </w:rPr>
        <w:t xml:space="preserve">(นายก </w:t>
      </w:r>
      <w:proofErr w:type="spellStart"/>
      <w:r w:rsidR="000D1452" w:rsidRPr="000D145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D1452" w:rsidRPr="000D1452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0D1452">
        <w:rPr>
          <w:rFonts w:ascii="TH SarabunIT๙" w:hAnsi="TH SarabunIT๙" w:cs="TH SarabunIT๙" w:hint="cs"/>
          <w:sz w:val="32"/>
          <w:szCs w:val="32"/>
          <w:cs/>
        </w:rPr>
        <w:tab/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จะทำให้ชาวบ้านเดือดร้อน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97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ให้สมาชิกทำประชาคมเข้ามาเพื่อ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จ่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 xml:space="preserve">ายขาด </w:t>
      </w:r>
      <w:r w:rsidR="000D1452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F6E72" w:rsidRDefault="001E7B16" w:rsidP="001E193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452">
        <w:rPr>
          <w:rFonts w:ascii="TH SarabunIT๙" w:hAnsi="TH SarabunIT๙" w:cs="TH SarabunIT๙" w:hint="cs"/>
          <w:sz w:val="32"/>
          <w:szCs w:val="32"/>
          <w:cs/>
        </w:rPr>
        <w:t>ช่วยพิจารณาด้วยครับ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6731DA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ระบบประปาหมู่บ้าน หมู่ที่ </w:t>
      </w:r>
      <w:r w:rsidRPr="00832AC7">
        <w:rPr>
          <w:rFonts w:ascii="TH SarabunIT๙" w:hAnsi="TH SarabunIT๙" w:cs="TH SarabunIT๙"/>
          <w:sz w:val="32"/>
          <w:szCs w:val="32"/>
        </w:rPr>
        <w:t xml:space="preserve">17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บริเวณบ้านนายเกษมศักดิ์ วงษ์มั่น ขุดเจาะบ่อบาดาล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6”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832AC7">
        <w:rPr>
          <w:rFonts w:ascii="TH SarabunIT๙" w:hAnsi="TH SarabunIT๙" w:cs="TH SarabunIT๙"/>
          <w:sz w:val="32"/>
          <w:szCs w:val="32"/>
        </w:rPr>
        <w:t xml:space="preserve">70 </w:t>
      </w:r>
      <w:r w:rsidRPr="00832AC7">
        <w:rPr>
          <w:rFonts w:ascii="TH SarabunIT๙" w:hAnsi="TH SarabunIT๙" w:cs="TH SarabunIT๙"/>
          <w:sz w:val="32"/>
          <w:szCs w:val="32"/>
          <w:cs/>
        </w:rPr>
        <w:t>ม. พร้อมเครื่องสูบน้ำแบบไฟฟ้า(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ขนาด </w:t>
      </w:r>
      <w:r w:rsidRPr="00832AC7">
        <w:rPr>
          <w:rFonts w:ascii="TH SarabunIT๙" w:hAnsi="TH SarabunIT๙" w:cs="TH SarabunIT๙"/>
          <w:sz w:val="32"/>
          <w:szCs w:val="32"/>
        </w:rPr>
        <w:t xml:space="preserve">15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ลบ.ม. สูง </w:t>
      </w:r>
      <w:r w:rsidRPr="00832AC7">
        <w:rPr>
          <w:rFonts w:ascii="TH SarabunIT๙" w:hAnsi="TH SarabunIT๙" w:cs="TH SarabunIT๙"/>
          <w:sz w:val="32"/>
          <w:szCs w:val="32"/>
        </w:rPr>
        <w:t xml:space="preserve">15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และติดตั้งถังกรองน้ำรูปทรงกระบอก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1.15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 w:rsidRPr="00832AC7">
        <w:rPr>
          <w:rFonts w:ascii="TH SarabunIT๙" w:hAnsi="TH SarabunIT๙" w:cs="TH SarabunIT๙"/>
          <w:sz w:val="32"/>
          <w:szCs w:val="32"/>
        </w:rPr>
        <w:t xml:space="preserve">1.20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ม. พร้อมอุปกรณ์ งบประมาณ </w:t>
      </w:r>
      <w:r w:rsidRPr="00832AC7">
        <w:rPr>
          <w:rFonts w:ascii="TH SarabunIT๙" w:hAnsi="TH SarabunIT๙" w:cs="TH SarabunIT๙"/>
          <w:sz w:val="32"/>
          <w:szCs w:val="32"/>
        </w:rPr>
        <w:t>515,800.</w:t>
      </w:r>
      <w:r w:rsidRPr="00832AC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6605B5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832AC7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3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ะบบประปาหมู่บ้าน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วิไล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เงินสา     ขุดเจาะบ่อบาดาล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6”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7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>พร้อมเครื่องสูบน้ำแบบไฟฟ้า(</w:t>
      </w:r>
      <w:proofErr w:type="spellStart"/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6731DA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ขนาด </w:t>
      </w:r>
      <w:r w:rsidRPr="006731DA">
        <w:rPr>
          <w:rFonts w:ascii="TH SarabunIT๙" w:hAnsi="TH SarabunIT๙" w:cs="TH SarabunIT๙"/>
          <w:sz w:val="32"/>
          <w:szCs w:val="32"/>
        </w:rPr>
        <w:t>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ลบ.ม. และติดตั้ง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ถังกรองน้ำรูปทรงกระบอก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1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6731DA">
        <w:rPr>
          <w:rFonts w:ascii="TH SarabunIT๙" w:hAnsi="TH SarabunIT๙" w:cs="TH SarabunIT๙"/>
          <w:sz w:val="32"/>
          <w:szCs w:val="32"/>
        </w:rPr>
        <w:t>1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อุปกรณ์และ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วางท่อจ่ายน้ำ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2”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ยาวไม่น้อยกว่า </w:t>
      </w:r>
      <w:r w:rsidRPr="006731DA">
        <w:rPr>
          <w:rFonts w:ascii="TH SarabunIT๙" w:hAnsi="TH SarabunIT๙" w:cs="TH SarabunIT๙"/>
          <w:sz w:val="32"/>
          <w:szCs w:val="32"/>
        </w:rPr>
        <w:t>1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515,6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</w:t>
      </w:r>
      <w:r w:rsidR="00A47E4F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A47E4F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2A56DE">
        <w:rPr>
          <w:rFonts w:ascii="TH SarabunIT๙" w:hAnsi="TH SarabunIT๙" w:cs="TH SarabunIT๙" w:hint="cs"/>
          <w:sz w:val="32"/>
          <w:szCs w:val="32"/>
          <w:cs/>
        </w:rPr>
        <w:tab/>
      </w:r>
      <w:r w:rsidR="002A56DE" w:rsidRPr="002A56DE">
        <w:rPr>
          <w:rFonts w:ascii="TH SarabunIT๙" w:hAnsi="TH SarabunIT๙" w:cs="TH SarabunIT๙"/>
          <w:sz w:val="32"/>
          <w:szCs w:val="32"/>
          <w:cs/>
        </w:rPr>
        <w:t>เนื่องจาก ม.19 ไม่มีประปาหมู่บ้าน ใช้ประปา</w:t>
      </w:r>
      <w:r w:rsidR="00A47E4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2A56DE" w:rsidRPr="002A56DE">
        <w:rPr>
          <w:rFonts w:ascii="TH SarabunIT๙" w:hAnsi="TH SarabunIT๙" w:cs="TH SarabunIT๙"/>
          <w:sz w:val="32"/>
          <w:szCs w:val="32"/>
          <w:cs/>
        </w:rPr>
        <w:t xml:space="preserve"> ม.3 </w:t>
      </w:r>
      <w:r w:rsidR="00A47E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4D63">
        <w:rPr>
          <w:rFonts w:ascii="TH SarabunIT๙" w:hAnsi="TH SarabunIT๙" w:cs="TH SarabunIT๙" w:hint="cs"/>
          <w:sz w:val="32"/>
          <w:szCs w:val="32"/>
          <w:cs/>
        </w:rPr>
        <w:t>ตอนนี้ผู้ใหญ่ ม.19 ได้อุทิศ</w:t>
      </w:r>
    </w:p>
    <w:p w:rsidR="002A56DE" w:rsidRDefault="00A47E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7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686" w:rsidRPr="00EA7686">
        <w:rPr>
          <w:rFonts w:ascii="TH SarabunIT๙" w:hAnsi="TH SarabunIT๙" w:cs="TH SarabunIT๙"/>
          <w:sz w:val="32"/>
          <w:szCs w:val="32"/>
          <w:cs/>
        </w:rPr>
        <w:t xml:space="preserve">(นายก </w:t>
      </w:r>
      <w:proofErr w:type="spellStart"/>
      <w:r w:rsidR="00EA7686" w:rsidRPr="00EA76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A7686" w:rsidRPr="00EA7686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EA7686" w:rsidRPr="00EA7686">
        <w:rPr>
          <w:rFonts w:ascii="TH SarabunIT๙" w:hAnsi="TH SarabunIT๙" w:cs="TH SarabunIT๙"/>
          <w:sz w:val="32"/>
          <w:szCs w:val="32"/>
          <w:cs/>
        </w:rPr>
        <w:tab/>
      </w:r>
      <w:r w:rsidRPr="00A47E4F">
        <w:rPr>
          <w:rFonts w:ascii="TH SarabunIT๙" w:hAnsi="TH SarabunIT๙" w:cs="TH SarabunIT๙"/>
          <w:sz w:val="32"/>
          <w:szCs w:val="32"/>
          <w:cs/>
        </w:rPr>
        <w:t>ที่ให้</w:t>
      </w:r>
      <w:r w:rsidR="009B4D63">
        <w:rPr>
          <w:rFonts w:ascii="TH SarabunIT๙" w:hAnsi="TH SarabunIT๙" w:cs="TH SarabunIT๙" w:hint="cs"/>
          <w:sz w:val="32"/>
          <w:szCs w:val="32"/>
          <w:cs/>
        </w:rPr>
        <w:t>ทำ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ข้า</w:t>
      </w:r>
      <w:r w:rsidR="002A56DE" w:rsidRPr="002A56DE">
        <w:rPr>
          <w:rFonts w:ascii="TH SarabunIT๙" w:hAnsi="TH SarabunIT๙" w:cs="TH SarabunIT๙"/>
          <w:sz w:val="32"/>
          <w:szCs w:val="32"/>
          <w:cs/>
        </w:rPr>
        <w:t xml:space="preserve">ประชุม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ว่าเรื่องน้ำนั้นมีความจำเป็น  </w:t>
      </w:r>
      <w:r w:rsidR="002A56DE" w:rsidRPr="002A56DE">
        <w:rPr>
          <w:rFonts w:ascii="TH SarabunIT๙" w:hAnsi="TH SarabunIT๙" w:cs="TH SarabunIT๙"/>
          <w:sz w:val="32"/>
          <w:szCs w:val="32"/>
          <w:cs/>
        </w:rPr>
        <w:t>เพื่อบรรเทาความเดือดร้อนของประชาชน ม.19 ขอให้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2A56DE" w:rsidRPr="002A56DE">
        <w:rPr>
          <w:rFonts w:ascii="TH SarabunIT๙" w:hAnsi="TH SarabunIT๙" w:cs="TH SarabunIT๙"/>
          <w:sz w:val="32"/>
          <w:szCs w:val="32"/>
          <w:cs/>
        </w:rPr>
        <w:t>ช่วยพิจารณาด้วยครับ</w:t>
      </w:r>
      <w:r w:rsidR="002A7AAD" w:rsidRPr="002A7AAD">
        <w:rPr>
          <w:rFonts w:ascii="TH SarabunIT๙" w:hAnsi="TH SarabunIT๙" w:cs="TH SarabunIT๙"/>
          <w:sz w:val="32"/>
          <w:szCs w:val="32"/>
          <w:cs/>
        </w:rPr>
        <w:tab/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832AC7" w:rsidRPr="00832AC7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</w:rPr>
        <w:t>(</w:t>
      </w:r>
      <w:r w:rsidRPr="00832AC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832AC7" w:rsidRPr="006731DA" w:rsidRDefault="00832AC7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AC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32AC7">
        <w:rPr>
          <w:rFonts w:ascii="TH SarabunIT๙" w:hAnsi="TH SarabunIT๙" w:cs="TH SarabunIT๙"/>
          <w:sz w:val="32"/>
          <w:szCs w:val="32"/>
          <w:cs/>
        </w:rPr>
        <w:tab/>
      </w:r>
      <w:r w:rsidRPr="00832AC7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ระบบประปาหมู่บ้าน หมู่ที่ 19 บริเวณบ้านนางวิไล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 xml:space="preserve"> เงินสา ขุดเจาะบ่อบาดาล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6</w:t>
      </w:r>
      <w:r w:rsidRPr="00832AC7">
        <w:rPr>
          <w:rFonts w:ascii="TH SarabunIT๙" w:hAnsi="TH SarabunIT๙" w:cs="TH SarabunIT๙"/>
          <w:sz w:val="32"/>
          <w:szCs w:val="32"/>
        </w:rPr>
        <w:t xml:space="preserve">” </w:t>
      </w:r>
      <w:r w:rsidRPr="00832AC7">
        <w:rPr>
          <w:rFonts w:ascii="TH SarabunIT๙" w:hAnsi="TH SarabunIT๙" w:cs="TH SarabunIT๙"/>
          <w:sz w:val="32"/>
          <w:szCs w:val="32"/>
          <w:cs/>
        </w:rPr>
        <w:t>ลึกไม่น้อยกว่า 70 ม.</w:t>
      </w:r>
      <w:r w:rsidR="00B52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พร้อมเครื่องสูบน้ำแบบไฟฟ้า(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832AC7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832AC7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ขนาด 15 ลบ.ม. และติดตั้งถังกรองน้ำรูปทรงกระบอก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1.15 ม. สูง 1.20 ม. พร้อมอุปกรณ์และวางท่อจ่ายน้ำ ขนาด </w:t>
      </w:r>
      <w:proofErr w:type="spellStart"/>
      <w:r w:rsidRPr="00832AC7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32AC7">
        <w:rPr>
          <w:rFonts w:ascii="TH SarabunIT๙" w:hAnsi="TH SarabunIT๙" w:cs="TH SarabunIT๙"/>
          <w:sz w:val="32"/>
          <w:szCs w:val="32"/>
        </w:rPr>
        <w:t xml:space="preserve"> </w:t>
      </w:r>
      <w:r w:rsidRPr="00832AC7">
        <w:rPr>
          <w:rFonts w:ascii="TH SarabunIT๙" w:hAnsi="TH SarabunIT๙" w:cs="TH SarabunIT๙"/>
          <w:sz w:val="32"/>
          <w:szCs w:val="32"/>
          <w:cs/>
        </w:rPr>
        <w:t>2</w:t>
      </w:r>
      <w:r w:rsidRPr="00832AC7">
        <w:rPr>
          <w:rFonts w:ascii="TH SarabunIT๙" w:hAnsi="TH SarabunIT๙" w:cs="TH SarabunIT๙"/>
          <w:sz w:val="32"/>
          <w:szCs w:val="32"/>
        </w:rPr>
        <w:t>”</w:t>
      </w:r>
      <w:r w:rsidRPr="00832AC7">
        <w:rPr>
          <w:rFonts w:ascii="TH SarabunIT๙" w:hAnsi="TH SarabunIT๙" w:cs="TH SarabunIT๙"/>
          <w:sz w:val="32"/>
          <w:szCs w:val="32"/>
          <w:cs/>
        </w:rPr>
        <w:t>ยาวไม่น้อยกว่า 115 ม. งบประมาณ 515</w:t>
      </w:r>
      <w:r w:rsidRPr="00832AC7">
        <w:rPr>
          <w:rFonts w:ascii="TH SarabunIT๙" w:hAnsi="TH SarabunIT๙" w:cs="TH SarabunIT๙"/>
          <w:sz w:val="32"/>
          <w:szCs w:val="32"/>
        </w:rPr>
        <w:t>,</w:t>
      </w:r>
      <w:r w:rsidRPr="00832AC7">
        <w:rPr>
          <w:rFonts w:ascii="TH SarabunIT๙" w:hAnsi="TH SarabunIT๙" w:cs="TH SarabunIT๙"/>
          <w:sz w:val="32"/>
          <w:szCs w:val="32"/>
          <w:cs/>
        </w:rPr>
        <w:t xml:space="preserve">600.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1DA" w:rsidRDefault="006731DA" w:rsidP="00D4030F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832AC7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31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ติดตั้งถังกรอ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รูปทรงกระบอก พร้อมอุปกรณ์ บริเวณศาลาเอนกประสงค์ หมู่ที่ </w:t>
      </w:r>
      <w:r w:rsidRPr="006731DA">
        <w:rPr>
          <w:rFonts w:ascii="TH SarabunIT๙" w:hAnsi="TH SarabunIT๙" w:cs="TH SarabunIT๙"/>
          <w:sz w:val="32"/>
          <w:szCs w:val="32"/>
        </w:rPr>
        <w:t>14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ก่อสร้างติดตั้งถังกรองน้ำรูปทรงกระบอก ขนาด </w:t>
      </w:r>
      <w:proofErr w:type="spellStart"/>
      <w:r w:rsidRPr="006731D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6731DA">
        <w:rPr>
          <w:rFonts w:ascii="TH SarabunIT๙" w:hAnsi="TH SarabunIT๙" w:cs="TH SarabunIT๙"/>
          <w:sz w:val="32"/>
          <w:szCs w:val="32"/>
        </w:rPr>
        <w:t xml:space="preserve"> 1.15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6731DA">
        <w:rPr>
          <w:rFonts w:ascii="TH SarabunIT๙" w:hAnsi="TH SarabunIT๙" w:cs="TH SarabunIT๙"/>
          <w:sz w:val="32"/>
          <w:szCs w:val="32"/>
        </w:rPr>
        <w:t>1.2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อุปกรณ์ </w:t>
      </w:r>
      <w:proofErr w:type="gramStart"/>
      <w:r w:rsidRPr="006731D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731DA">
        <w:rPr>
          <w:rFonts w:ascii="TH SarabunIT๙" w:hAnsi="TH SarabunIT๙" w:cs="TH SarabunIT๙"/>
          <w:sz w:val="32"/>
          <w:szCs w:val="32"/>
        </w:rPr>
        <w:t>72,3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6731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 w:rsidRPr="00D4030F">
        <w:rPr>
          <w:rFonts w:ascii="TH SarabunIT๙" w:hAnsi="TH SarabunIT๙" w:cs="TH SarabunIT๙"/>
          <w:sz w:val="32"/>
          <w:szCs w:val="32"/>
          <w:cs/>
        </w:rPr>
        <w:t>นายโชคชัย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เชิญ ท่านนายก ครับ</w:t>
      </w:r>
    </w:p>
    <w:p w:rsidR="002A7AAD" w:rsidRPr="002A7AAD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1E1936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นายปัญญา บำรุงวัด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="001E1936">
        <w:rPr>
          <w:rFonts w:ascii="TH SarabunIT๙" w:hAnsi="TH SarabunIT๙" w:cs="TH SarabunIT๙" w:hint="cs"/>
          <w:sz w:val="32"/>
          <w:szCs w:val="32"/>
          <w:cs/>
        </w:rPr>
        <w:t>น้ำจาก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บ่อบาดาลน้ำจะไม่สะอาด ถ้ามีถังกรองน้ำจะได้สะอาดขึ้น ขอให้สมาชิก</w:t>
      </w:r>
    </w:p>
    <w:p w:rsidR="002A56DE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</w:rPr>
        <w:t>(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2A7A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7AAD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2A56DE">
        <w:rPr>
          <w:rFonts w:ascii="TH SarabunIT๙" w:hAnsi="TH SarabunIT๙" w:cs="TH SarabunIT๙"/>
          <w:sz w:val="32"/>
          <w:szCs w:val="32"/>
        </w:rPr>
        <w:tab/>
      </w:r>
      <w:r w:rsidR="001E1936" w:rsidRPr="001E1936">
        <w:rPr>
          <w:rFonts w:ascii="TH SarabunIT๙" w:hAnsi="TH SarabunIT๙" w:cs="TH SarabunIT๙"/>
          <w:sz w:val="32"/>
          <w:szCs w:val="32"/>
          <w:cs/>
        </w:rPr>
        <w:t>ช่วยพิจารณา</w:t>
      </w:r>
      <w:r w:rsidR="002A56DE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C00C28" w:rsidRPr="00C00C28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0C28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C00C28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C00C28" w:rsidRPr="00C00C28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0C28">
        <w:rPr>
          <w:rFonts w:ascii="TH SarabunIT๙" w:hAnsi="TH SarabunIT๙" w:cs="TH SarabunIT๙"/>
          <w:sz w:val="32"/>
          <w:szCs w:val="32"/>
        </w:rPr>
        <w:t>(</w:t>
      </w:r>
      <w:r w:rsidRPr="00C00C2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C00C28" w:rsidRPr="00C00C28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0C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00C28">
        <w:rPr>
          <w:rFonts w:ascii="TH SarabunIT๙" w:hAnsi="TH SarabunIT๙" w:cs="TH SarabunIT๙"/>
          <w:sz w:val="32"/>
          <w:szCs w:val="32"/>
          <w:cs/>
        </w:rPr>
        <w:tab/>
      </w:r>
      <w:r w:rsidRPr="00C00C28">
        <w:rPr>
          <w:rFonts w:ascii="TH SarabunIT๙" w:hAnsi="TH SarabunIT๙" w:cs="TH SarabunIT๙"/>
          <w:sz w:val="32"/>
          <w:szCs w:val="32"/>
          <w:cs/>
        </w:rPr>
        <w:tab/>
        <w:t>มีมติอนุมัติจ่ายขาดเงินสะสมโครงการก่อสร้างติดตั้งถังกรอง</w:t>
      </w:r>
      <w:r w:rsidR="001E7B16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รูปทรงกระบ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6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บริเวณศาลาเอนกประสงค์ หมู่ที่ </w:t>
      </w:r>
      <w:r w:rsidRPr="00C00C28">
        <w:rPr>
          <w:rFonts w:ascii="TH SarabunIT๙" w:hAnsi="TH SarabunIT๙" w:cs="TH SarabunIT๙"/>
          <w:sz w:val="32"/>
          <w:szCs w:val="32"/>
        </w:rPr>
        <w:t xml:space="preserve">14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ก่อสร้างติดตั้งถังกรองน้ำรูปทรงกระบอก ขนาด </w:t>
      </w:r>
      <w:proofErr w:type="spellStart"/>
      <w:r w:rsidRPr="00C00C28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C00C28">
        <w:rPr>
          <w:rFonts w:ascii="TH SarabunIT๙" w:hAnsi="TH SarabunIT๙" w:cs="TH SarabunIT๙"/>
          <w:sz w:val="32"/>
          <w:szCs w:val="32"/>
        </w:rPr>
        <w:t xml:space="preserve"> 1.15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ม. สูง </w:t>
      </w:r>
      <w:r w:rsidRPr="00C00C28">
        <w:rPr>
          <w:rFonts w:ascii="TH SarabunIT๙" w:hAnsi="TH SarabunIT๙" w:cs="TH SarabunIT๙"/>
          <w:sz w:val="32"/>
          <w:szCs w:val="32"/>
        </w:rPr>
        <w:t xml:space="preserve">1.20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ม. พร้อมอุปกรณ์ งบประมาณ </w:t>
      </w:r>
      <w:r w:rsidRPr="00C00C28">
        <w:rPr>
          <w:rFonts w:ascii="TH SarabunIT๙" w:hAnsi="TH SarabunIT๙" w:cs="TH SarabunIT๙"/>
          <w:sz w:val="32"/>
          <w:szCs w:val="32"/>
        </w:rPr>
        <w:t>72,300.</w:t>
      </w:r>
      <w:r w:rsidRPr="00C00C28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D11000" w:rsidRDefault="006731DA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31DA">
        <w:rPr>
          <w:rFonts w:ascii="TH SarabunIT๙" w:hAnsi="TH SarabunIT๙" w:cs="TH SarabunIT๙"/>
          <w:sz w:val="32"/>
          <w:szCs w:val="32"/>
        </w:rPr>
        <w:tab/>
      </w:r>
      <w:r w:rsidR="00832AC7">
        <w:rPr>
          <w:rFonts w:ascii="TH SarabunIT๙" w:hAnsi="TH SarabunIT๙" w:cs="TH SarabunIT๙"/>
          <w:sz w:val="32"/>
          <w:szCs w:val="32"/>
        </w:rPr>
        <w:tab/>
      </w:r>
      <w:r w:rsidRPr="006731DA">
        <w:rPr>
          <w:rFonts w:ascii="TH SarabunIT๙" w:hAnsi="TH SarabunIT๙" w:cs="TH SarabunIT๙"/>
          <w:sz w:val="32"/>
          <w:szCs w:val="32"/>
        </w:rPr>
        <w:t>3.32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หอกระจายข่าว หมู่ที่ </w:t>
      </w:r>
      <w:r w:rsidRPr="006731DA">
        <w:rPr>
          <w:rFonts w:ascii="TH SarabunIT๙" w:hAnsi="TH SarabunIT๙" w:cs="TH SarabunIT๙"/>
          <w:sz w:val="32"/>
          <w:szCs w:val="32"/>
        </w:rPr>
        <w:t>9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บริเวณวัดคาทอลิก ก่อสร้างหอกระจายข่าวขนาดกว้าง </w:t>
      </w:r>
      <w:r w:rsidRPr="006731DA">
        <w:rPr>
          <w:rFonts w:ascii="TH SarabunIT๙" w:hAnsi="TH SarabunIT๙" w:cs="TH SarabunIT๙"/>
          <w:sz w:val="32"/>
          <w:szCs w:val="32"/>
        </w:rPr>
        <w:t>0.4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6731DA">
        <w:rPr>
          <w:rFonts w:ascii="TH SarabunIT๙" w:hAnsi="TH SarabunIT๙" w:cs="TH SarabunIT๙"/>
          <w:sz w:val="32"/>
          <w:szCs w:val="32"/>
        </w:rPr>
        <w:t>10</w:t>
      </w:r>
      <w:r w:rsidRPr="006731DA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ขยายเสียง งบประมาณ </w:t>
      </w:r>
      <w:r w:rsidRPr="006731DA">
        <w:rPr>
          <w:rFonts w:ascii="TH SarabunIT๙" w:hAnsi="TH SarabunIT๙" w:cs="TH SarabunIT๙"/>
          <w:sz w:val="32"/>
          <w:szCs w:val="32"/>
        </w:rPr>
        <w:t>63,400.</w:t>
      </w:r>
      <w:r w:rsidRPr="006731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00C28" w:rsidRPr="00C00C28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0C28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C00C28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หรือไม่ครับ ถ้าไม่มีผมขอมติที่ประชุมอนุมัติด้วยครับ</w:t>
      </w:r>
    </w:p>
    <w:p w:rsidR="00C00C28" w:rsidRPr="00C00C28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0C28">
        <w:rPr>
          <w:rFonts w:ascii="TH SarabunIT๙" w:hAnsi="TH SarabunIT๙" w:cs="TH SarabunIT๙"/>
          <w:sz w:val="32"/>
          <w:szCs w:val="32"/>
        </w:rPr>
        <w:t>(</w:t>
      </w:r>
      <w:r w:rsidRPr="00C00C2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6605B5" w:rsidRDefault="00C00C28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0C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00C28">
        <w:rPr>
          <w:rFonts w:ascii="TH SarabunIT๙" w:hAnsi="TH SarabunIT๙" w:cs="TH SarabunIT๙"/>
          <w:sz w:val="32"/>
          <w:szCs w:val="32"/>
          <w:cs/>
        </w:rPr>
        <w:tab/>
      </w:r>
      <w:r w:rsidRPr="00C00C28">
        <w:rPr>
          <w:rFonts w:ascii="TH SarabunIT๙" w:hAnsi="TH SarabunIT๙" w:cs="TH SarabunIT๙"/>
          <w:sz w:val="32"/>
          <w:szCs w:val="32"/>
          <w:cs/>
        </w:rPr>
        <w:tab/>
        <w:t xml:space="preserve">มีมติอนุมัติจ่ายขาดเงินสะสมโครงการก่อสร้างหอกระจายข่าว หมู่ที่ </w:t>
      </w:r>
      <w:r w:rsidRPr="00C00C28">
        <w:rPr>
          <w:rFonts w:ascii="TH SarabunIT๙" w:hAnsi="TH SarabunIT๙" w:cs="TH SarabunIT๙"/>
          <w:sz w:val="32"/>
          <w:szCs w:val="32"/>
        </w:rPr>
        <w:t>9</w:t>
      </w:r>
      <w:r w:rsidR="008A3E7D">
        <w:rPr>
          <w:rFonts w:ascii="TH SarabunIT๙" w:hAnsi="TH SarabunIT๙" w:cs="TH SarabunIT๙"/>
          <w:sz w:val="32"/>
          <w:szCs w:val="32"/>
        </w:rPr>
        <w:t xml:space="preserve"> </w:t>
      </w:r>
      <w:r w:rsidRPr="00C00C28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E864E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วัดคาทอลิก ก่อสร้างหอกระจายข่าวขนาดกว้าง </w:t>
      </w:r>
      <w:r w:rsidRPr="00C00C28">
        <w:rPr>
          <w:rFonts w:ascii="TH SarabunIT๙" w:hAnsi="TH SarabunIT๙" w:cs="TH SarabunIT๙"/>
          <w:sz w:val="32"/>
          <w:szCs w:val="32"/>
        </w:rPr>
        <w:t xml:space="preserve">0.40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ม. สูง </w:t>
      </w:r>
      <w:r w:rsidRPr="00C00C28">
        <w:rPr>
          <w:rFonts w:ascii="TH SarabunIT๙" w:hAnsi="TH SarabunIT๙" w:cs="TH SarabunIT๙"/>
          <w:sz w:val="32"/>
          <w:szCs w:val="32"/>
        </w:rPr>
        <w:t xml:space="preserve">10 </w:t>
      </w:r>
      <w:r w:rsidRPr="00C00C28">
        <w:rPr>
          <w:rFonts w:ascii="TH SarabunIT๙" w:hAnsi="TH SarabunIT๙" w:cs="TH SarabunIT๙"/>
          <w:sz w:val="32"/>
          <w:szCs w:val="32"/>
          <w:cs/>
        </w:rPr>
        <w:t>ม. พร้อมเครื่อง</w:t>
      </w:r>
      <w:r w:rsidR="007614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C28">
        <w:rPr>
          <w:rFonts w:ascii="TH SarabunIT๙" w:hAnsi="TH SarabunIT๙" w:cs="TH SarabunIT๙"/>
          <w:sz w:val="32"/>
          <w:szCs w:val="32"/>
          <w:cs/>
        </w:rPr>
        <w:t xml:space="preserve">ขยายเสียง งบประมาณ </w:t>
      </w:r>
      <w:r w:rsidRPr="00C00C28">
        <w:rPr>
          <w:rFonts w:ascii="TH SarabunIT๙" w:hAnsi="TH SarabunIT๙" w:cs="TH SarabunIT๙"/>
          <w:sz w:val="32"/>
          <w:szCs w:val="32"/>
        </w:rPr>
        <w:t>63,400.</w:t>
      </w:r>
      <w:r w:rsidRPr="00C00C28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185B06" w:rsidRDefault="00185B06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เพื่อพิจารณา</w:t>
      </w:r>
    </w:p>
    <w:p w:rsidR="00273075" w:rsidRPr="00273075" w:rsidRDefault="00185B06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="00273075" w:rsidRPr="00273075">
        <w:rPr>
          <w:rFonts w:ascii="TH SarabunIT๙" w:hAnsi="TH SarabunIT๙" w:cs="TH SarabunIT๙"/>
          <w:sz w:val="32"/>
          <w:szCs w:val="32"/>
          <w:cs/>
        </w:rPr>
        <w:t>ขอโอนเปลี่ยนแปลงงบประมาณรายจ่ายประจำปี พ.ศ.2562</w:t>
      </w:r>
    </w:p>
    <w:p w:rsidR="00EF3266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 xml:space="preserve">ขอโอนลด แผนงานบริหารทั่วไป งานบริหารทั่วไป หมวดค่าวัสดุ ประเภทค่าวัสดุสำนักงาน ตั้งไว้ 120,000.บาท ขอโอนลดจำนวน 2,800.บาท โอนมาตั้งรายการใหม่ </w:t>
      </w:r>
    </w:p>
    <w:p w:rsidR="00273075" w:rsidRDefault="00EF3266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3075" w:rsidRPr="00273075">
        <w:rPr>
          <w:rFonts w:ascii="TH SarabunIT๙" w:hAnsi="TH SarabunIT๙" w:cs="TH SarabunIT๙"/>
          <w:sz w:val="32"/>
          <w:szCs w:val="32"/>
          <w:cs/>
        </w:rPr>
        <w:t>ในแผนงานสร้างความเข้มแข็งของชุมชน งานส่งเสริมและสนับสนุนความเข้มแข็งของชุมชน หมวดครุภัณฑ์ ประเภท ครุภัณฑ์คอมพิวเตอร์ (ค่าอุปกรณ์อ่านบัตรแบบอเนกประสงค์ (</w:t>
      </w:r>
      <w:r w:rsidR="00273075" w:rsidRPr="00273075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="00273075" w:rsidRPr="00273075">
        <w:rPr>
          <w:rFonts w:ascii="TH SarabunIT๙" w:hAnsi="TH SarabunIT๙" w:cs="TH SarabunIT๙"/>
          <w:sz w:val="32"/>
          <w:szCs w:val="32"/>
          <w:cs/>
        </w:rPr>
        <w:t xml:space="preserve">จำนวน 4 เครื่องๆละ 700 บาท เป็นเงิน 2,800.บาท  </w:t>
      </w:r>
      <w:r w:rsidR="00273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ท่านปลัด ชี้แจงครับ</w:t>
      </w:r>
    </w:p>
    <w:p w:rsid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</w:rPr>
        <w:t>(</w:t>
      </w:r>
      <w:r w:rsidRPr="00273075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7111CC" w:rsidRDefault="00273075" w:rsidP="007111CC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11CC">
        <w:rPr>
          <w:rFonts w:ascii="TH SarabunIT๙" w:hAnsi="TH SarabunIT๙" w:cs="TH SarabunIT๙" w:hint="cs"/>
          <w:sz w:val="32"/>
          <w:szCs w:val="32"/>
          <w:cs/>
        </w:rPr>
        <w:t>เครื่องนี้เป็น</w:t>
      </w:r>
      <w:r w:rsidR="000D31E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อ่านบัตรประชาชน ทางรัฐบาลมีนโยบายไม่ให้ใช้สำเนาบัตรประชาชน </w:t>
      </w:r>
      <w:r w:rsidR="007111CC" w:rsidRPr="007111CC">
        <w:rPr>
          <w:rFonts w:ascii="TH SarabunIT๙" w:hAnsi="TH SarabunIT๙" w:cs="TH SarabunIT๙"/>
          <w:sz w:val="32"/>
          <w:szCs w:val="32"/>
          <w:cs/>
        </w:rPr>
        <w:t xml:space="preserve">(ปลัด </w:t>
      </w:r>
      <w:proofErr w:type="spellStart"/>
      <w:r w:rsidR="007111CC" w:rsidRPr="007111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111CC" w:rsidRPr="007111CC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7111CC">
        <w:rPr>
          <w:rFonts w:ascii="TH SarabunIT๙" w:hAnsi="TH SarabunIT๙" w:cs="TH SarabunIT๙" w:hint="cs"/>
          <w:sz w:val="32"/>
          <w:szCs w:val="32"/>
          <w:cs/>
        </w:rPr>
        <w:tab/>
      </w:r>
      <w:r w:rsidR="000D31EC">
        <w:rPr>
          <w:rFonts w:ascii="TH SarabunIT๙" w:hAnsi="TH SarabunIT๙" w:cs="TH SarabunIT๙" w:hint="cs"/>
          <w:sz w:val="32"/>
          <w:szCs w:val="32"/>
          <w:cs/>
        </w:rPr>
        <w:t xml:space="preserve">จึงต้องมีเครื่องอ่านบัตร แต่ไม่ได้ตั้งงบประมาณไว้ </w:t>
      </w:r>
      <w:r w:rsidR="007111CC">
        <w:rPr>
          <w:rFonts w:ascii="TH SarabunIT๙" w:hAnsi="TH SarabunIT๙" w:cs="TH SarabunIT๙" w:hint="cs"/>
          <w:sz w:val="32"/>
          <w:szCs w:val="32"/>
          <w:cs/>
        </w:rPr>
        <w:t>จะซื้อได้</w:t>
      </w:r>
      <w:r w:rsidR="000D31EC">
        <w:rPr>
          <w:rFonts w:ascii="TH SarabunIT๙" w:hAnsi="TH SarabunIT๙" w:cs="TH SarabunIT๙" w:hint="cs"/>
          <w:sz w:val="32"/>
          <w:szCs w:val="32"/>
          <w:cs/>
        </w:rPr>
        <w:t>ต้องโอนงบประมาณมาตั้งใหม่</w:t>
      </w:r>
      <w:r w:rsidR="00711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3075" w:rsidRPr="007111CC" w:rsidRDefault="007111CC" w:rsidP="007111CC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จากหมวดบริหารงานทั่วไปโอนลดมา 2,800.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ื้อ 4 เครื่องๆละ 700.บาท ครับ</w:t>
      </w:r>
    </w:p>
    <w:p w:rsidR="002A7AAD" w:rsidRDefault="00C755A4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55A4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C755A4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อภิปรายหรือไม่ ถ้าไม่มีผมขอมติที่ประชุมอนุมัติให้</w:t>
      </w:r>
      <w:r w:rsidR="002A7AAD" w:rsidRPr="002A7AAD">
        <w:rPr>
          <w:rFonts w:ascii="TH SarabunIT๙" w:hAnsi="TH SarabunIT๙" w:cs="TH SarabunIT๙"/>
          <w:sz w:val="32"/>
          <w:szCs w:val="32"/>
          <w:cs/>
        </w:rPr>
        <w:t>โอนเปลี่ยนแปลง</w:t>
      </w:r>
    </w:p>
    <w:p w:rsidR="00432035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755A4" w:rsidRPr="00273075" w:rsidRDefault="00C755A4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55A4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C755A4">
        <w:rPr>
          <w:rFonts w:ascii="TH SarabunIT๙" w:hAnsi="TH SarabunIT๙" w:cs="TH SarabunIT๙"/>
          <w:sz w:val="32"/>
          <w:szCs w:val="32"/>
          <w:cs/>
        </w:rPr>
        <w:tab/>
      </w:r>
      <w:r w:rsidRPr="00C755A4">
        <w:rPr>
          <w:rFonts w:ascii="TH SarabunIT๙" w:hAnsi="TH SarabunIT๙" w:cs="TH SarabunIT๙"/>
          <w:sz w:val="32"/>
          <w:szCs w:val="32"/>
          <w:cs/>
        </w:rPr>
        <w:tab/>
        <w:t>มีมติอนุมัติให้</w:t>
      </w:r>
      <w:r w:rsidR="002A7AAD" w:rsidRPr="002A7AAD">
        <w:rPr>
          <w:rFonts w:ascii="TH SarabunIT๙" w:hAnsi="TH SarabunIT๙" w:cs="TH SarabunIT๙"/>
          <w:sz w:val="32"/>
          <w:szCs w:val="32"/>
          <w:cs/>
        </w:rPr>
        <w:t>โอนเปลี่ยนแปลงงบประมาณรายจ่ายประจำปี พ.ศ.2562</w:t>
      </w:r>
      <w:r w:rsidR="002A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5A4">
        <w:rPr>
          <w:rFonts w:ascii="TH SarabunIT๙" w:hAnsi="TH SarabunIT๙" w:cs="TH SarabunIT๙"/>
          <w:sz w:val="32"/>
          <w:szCs w:val="32"/>
          <w:cs/>
        </w:rPr>
        <w:t>ขอโอนลด แผนงานบริหารทั่วไป งานบริหารทั่วไป หมวดค่าวัสดุ ประเภท</w:t>
      </w:r>
      <w:r w:rsidR="002A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5A4">
        <w:rPr>
          <w:rFonts w:ascii="TH SarabunIT๙" w:hAnsi="TH SarabunIT๙" w:cs="TH SarabunIT๙"/>
          <w:sz w:val="32"/>
          <w:szCs w:val="32"/>
          <w:cs/>
        </w:rPr>
        <w:t>ค่าวัสดุสำนักงาน ตั้งไว้ 120</w:t>
      </w:r>
      <w:r w:rsidRPr="00C755A4">
        <w:rPr>
          <w:rFonts w:ascii="TH SarabunIT๙" w:hAnsi="TH SarabunIT๙" w:cs="TH SarabunIT๙"/>
          <w:sz w:val="32"/>
          <w:szCs w:val="32"/>
        </w:rPr>
        <w:t>,</w:t>
      </w:r>
      <w:r w:rsidRPr="00C755A4">
        <w:rPr>
          <w:rFonts w:ascii="TH SarabunIT๙" w:hAnsi="TH SarabunIT๙" w:cs="TH SarabunIT๙"/>
          <w:sz w:val="32"/>
          <w:szCs w:val="32"/>
          <w:cs/>
        </w:rPr>
        <w:t>000.บาท ขอโอนลดจำนวน 2</w:t>
      </w:r>
      <w:r w:rsidRPr="00C755A4">
        <w:rPr>
          <w:rFonts w:ascii="TH SarabunIT๙" w:hAnsi="TH SarabunIT๙" w:cs="TH SarabunIT๙"/>
          <w:sz w:val="32"/>
          <w:szCs w:val="32"/>
        </w:rPr>
        <w:t>,</w:t>
      </w:r>
      <w:r w:rsidRPr="00C755A4">
        <w:rPr>
          <w:rFonts w:ascii="TH SarabunIT๙" w:hAnsi="TH SarabunIT๙" w:cs="TH SarabunIT๙"/>
          <w:sz w:val="32"/>
          <w:szCs w:val="32"/>
          <w:cs/>
        </w:rPr>
        <w:t xml:space="preserve">800.บาท โอนมาตั้งรายการใหม่ ในแผนงานสร้างความเข้มแข็งของชุมชน งานส่งเสริมและสนับสนุนความเข้มแข็งของชุมชน </w:t>
      </w:r>
      <w:r w:rsidR="002A7AA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55A4">
        <w:rPr>
          <w:rFonts w:ascii="TH SarabunIT๙" w:hAnsi="TH SarabunIT๙" w:cs="TH SarabunIT๙"/>
          <w:sz w:val="32"/>
          <w:szCs w:val="32"/>
          <w:cs/>
        </w:rPr>
        <w:t>หมวดครุภัณฑ์ ประเภท ครุภัณฑ์คอมพิวเตอร์ (ค่าอุปกรณ์อ่านบัตรแบบอเนกประสงค์ (</w:t>
      </w:r>
      <w:r w:rsidRPr="00C755A4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Pr="00C755A4">
        <w:rPr>
          <w:rFonts w:ascii="TH SarabunIT๙" w:hAnsi="TH SarabunIT๙" w:cs="TH SarabunIT๙"/>
          <w:sz w:val="32"/>
          <w:szCs w:val="32"/>
          <w:cs/>
        </w:rPr>
        <w:t>จำนวน 4 เครื่องๆละ 700 บาท เป็นเงิน 2</w:t>
      </w:r>
      <w:r w:rsidRPr="00C755A4">
        <w:rPr>
          <w:rFonts w:ascii="TH SarabunIT๙" w:hAnsi="TH SarabunIT๙" w:cs="TH SarabunIT๙"/>
          <w:sz w:val="32"/>
          <w:szCs w:val="32"/>
        </w:rPr>
        <w:t>,</w:t>
      </w:r>
      <w:r w:rsidRPr="00C755A4">
        <w:rPr>
          <w:rFonts w:ascii="TH SarabunIT๙" w:hAnsi="TH SarabunIT๙" w:cs="TH SarabunIT๙"/>
          <w:sz w:val="32"/>
          <w:szCs w:val="32"/>
          <w:cs/>
        </w:rPr>
        <w:t xml:space="preserve">800.บาท </w:t>
      </w:r>
      <w:r w:rsidR="002A7AA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55A4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 </w:t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>- เรื่องขอเปลี่ยนแปลงคำชี้แจงงบประมาณรายจ่ายประจำปี พ.ศ.2562</w:t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  <w:t>5.1 ครุภัณฑ์คอมพิวเตอร์(สำนักปลัด)</w:t>
      </w:r>
      <w:r w:rsidRPr="00273075">
        <w:rPr>
          <w:rFonts w:ascii="TH SarabunIT๙" w:hAnsi="TH SarabunIT๙" w:cs="TH SarabunIT๙"/>
          <w:sz w:val="32"/>
          <w:szCs w:val="32"/>
          <w:cs/>
        </w:rPr>
        <w:tab/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>- ค่าจัดซื้อเครื่องคอมพิวเตอร์ จำนวน 2 เครื่อง</w:t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 xml:space="preserve">- ค่าจัดซื้อเครื่องพิมพ์แบบฉีดหมึกพร้อมติดตั้งถังหมึกพิมพ์ จำนวน 1 เครื่อง </w:t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  <w:t xml:space="preserve">5.2 ครุภัณฑ์คอมพิวเตอร์(กองคลัง) </w:t>
      </w:r>
    </w:p>
    <w:p w:rsidR="00273075" w:rsidRP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>- ค่าจัดซื้อเครื่องคอมพิวเตอร์ จำนวน 1 เครื่อง</w:t>
      </w:r>
    </w:p>
    <w:p w:rsidR="00273075" w:rsidRDefault="0027307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ab/>
        <w:t>- ค่าจัดซื้อเครื่องพิมพ์แบบฉีดหมึกพร้อมติดตั้งถังหมึกพิมพ์ จำนวน 1 เครื่อง</w:t>
      </w:r>
    </w:p>
    <w:p w:rsidR="00A51C4F" w:rsidRPr="00A51C4F" w:rsidRDefault="00A51C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1C4F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A51C4F">
        <w:rPr>
          <w:rFonts w:ascii="TH SarabunIT๙" w:hAnsi="TH SarabunIT๙" w:cs="TH SarabunIT๙"/>
          <w:sz w:val="32"/>
          <w:szCs w:val="32"/>
          <w:cs/>
        </w:rPr>
        <w:tab/>
        <w:t>ขอเชิญ ท่านปลัด ชี้แจงครับ</w:t>
      </w:r>
    </w:p>
    <w:p w:rsidR="00EF3266" w:rsidRDefault="00A51C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1C4F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A51C4F" w:rsidRPr="009025AE" w:rsidRDefault="00A51C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C4F">
        <w:rPr>
          <w:rFonts w:ascii="TH SarabunIT๙" w:hAnsi="TH SarabunIT๙" w:cs="TH SarabunIT๙"/>
          <w:sz w:val="32"/>
          <w:szCs w:val="32"/>
          <w:cs/>
        </w:rPr>
        <w:t>นายวงศ์ธวัช สาวาปี</w:t>
      </w:r>
      <w:r w:rsidRPr="00A51C4F">
        <w:rPr>
          <w:rFonts w:ascii="TH SarabunIT๙" w:hAnsi="TH SarabunIT๙" w:cs="TH SarabunIT๙"/>
          <w:sz w:val="32"/>
          <w:szCs w:val="32"/>
          <w:cs/>
        </w:rPr>
        <w:tab/>
      </w:r>
      <w:r w:rsidRPr="00A51C4F">
        <w:rPr>
          <w:rFonts w:ascii="TH SarabunIT๙" w:hAnsi="TH SarabunIT๙" w:cs="TH SarabunIT๙"/>
          <w:sz w:val="32"/>
          <w:szCs w:val="32"/>
          <w:cs/>
        </w:rPr>
        <w:tab/>
      </w:r>
      <w:r w:rsidR="002A7AAD">
        <w:rPr>
          <w:rFonts w:ascii="TH SarabunIT๙" w:hAnsi="TH SarabunIT๙" w:cs="TH SarabunIT๙" w:hint="cs"/>
          <w:sz w:val="32"/>
          <w:szCs w:val="32"/>
          <w:cs/>
        </w:rPr>
        <w:t>งบประมาณคงเดิม แต่ต้องเปลี่ยน</w:t>
      </w:r>
      <w:proofErr w:type="spellStart"/>
      <w:r w:rsidR="002A7AAD">
        <w:rPr>
          <w:rFonts w:ascii="TH SarabunIT๙" w:hAnsi="TH SarabunIT๙" w:cs="TH SarabunIT๙" w:hint="cs"/>
          <w:sz w:val="32"/>
          <w:szCs w:val="32"/>
          <w:cs/>
        </w:rPr>
        <w:t>ตามสเป็ก</w:t>
      </w:r>
      <w:proofErr w:type="spellEnd"/>
      <w:r w:rsidR="002A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AAD">
        <w:rPr>
          <w:rFonts w:ascii="TH SarabunIT๙" w:hAnsi="TH SarabunIT๙" w:cs="TH SarabunIT๙"/>
          <w:sz w:val="32"/>
          <w:szCs w:val="32"/>
        </w:rPr>
        <w:t xml:space="preserve">ICT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025AE">
        <w:rPr>
          <w:rFonts w:ascii="TH SarabunIT๙" w:hAnsi="TH SarabunIT๙" w:cs="TH SarabunIT๙"/>
          <w:sz w:val="32"/>
          <w:szCs w:val="32"/>
        </w:rPr>
        <w:t xml:space="preserve">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ค่าครุภัณฑ์คอมพิวเตอร์ เป็น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>ค่าซื้อ</w:t>
      </w:r>
    </w:p>
    <w:p w:rsidR="00432035" w:rsidRDefault="00A51C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1C4F">
        <w:rPr>
          <w:rFonts w:ascii="TH SarabunIT๙" w:hAnsi="TH SarabunIT๙" w:cs="TH SarabunIT๙"/>
          <w:sz w:val="32"/>
          <w:szCs w:val="32"/>
          <w:cs/>
        </w:rPr>
        <w:t xml:space="preserve">(ปลัด </w:t>
      </w:r>
      <w:proofErr w:type="spellStart"/>
      <w:r w:rsidRPr="00A51C4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51C4F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9025AE">
        <w:rPr>
          <w:rFonts w:ascii="TH SarabunIT๙" w:hAnsi="TH SarabunIT๙" w:cs="TH SarabunIT๙"/>
          <w:sz w:val="32"/>
          <w:szCs w:val="32"/>
        </w:rPr>
        <w:tab/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ประมวลผล แบบที่ 2(จอภาพขนาดไม่น้อยกว่า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19 นิ้ว)(ตามรายละเอียดมาตรฐาน</w:t>
      </w:r>
      <w:r w:rsidR="009025AE">
        <w:rPr>
          <w:rFonts w:ascii="TH SarabunIT๙" w:hAnsi="TH SarabunIT๙" w:cs="TH SarabunIT๙"/>
          <w:sz w:val="32"/>
          <w:szCs w:val="32"/>
        </w:rPr>
        <w:t>ICT)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จำนวน 2 เครื่องๆละ30,000.บาท ตั้งไว้ 60,000.บาท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กลาง </w:t>
      </w:r>
      <w:r w:rsidR="009025AE">
        <w:rPr>
          <w:rFonts w:ascii="TH SarabunIT๙" w:hAnsi="TH SarabunIT๙" w:cs="TH SarabunIT๙"/>
          <w:sz w:val="32"/>
          <w:szCs w:val="32"/>
        </w:rPr>
        <w:t xml:space="preserve">(CPU)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ไม่น้อยกว่า 6 แกนหลัก(6</w:t>
      </w:r>
      <w:r w:rsidR="009025AE">
        <w:rPr>
          <w:rFonts w:ascii="TH SarabunIT๙" w:hAnsi="TH SarabunIT๙" w:cs="TH SarabunIT๙"/>
          <w:sz w:val="32"/>
          <w:szCs w:val="32"/>
        </w:rPr>
        <w:t>core)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 xml:space="preserve">โดยมีความเร็วสัญญาณนาฬิกาพื้นฐานไม่น้อยกว่า 3.2 </w:t>
      </w:r>
      <w:r w:rsidR="009025AE">
        <w:rPr>
          <w:rFonts w:ascii="TH SarabunIT๙" w:hAnsi="TH SarabunIT๙" w:cs="TH SarabunIT๙"/>
          <w:sz w:val="32"/>
          <w:szCs w:val="32"/>
        </w:rPr>
        <w:t xml:space="preserve">GHz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 xml:space="preserve">และมีเทคโนโลยีเพิ่มสัญญาณนาฬิกาได้ในกรณีที่ </w:t>
      </w:r>
    </w:p>
    <w:p w:rsidR="007111CC" w:rsidRDefault="007111CC" w:rsidP="00432035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11CC">
        <w:rPr>
          <w:rFonts w:ascii="TH SarabunIT๙" w:hAnsi="TH SarabunIT๙" w:cs="TH SarabunIT๙"/>
          <w:sz w:val="32"/>
          <w:szCs w:val="32"/>
          <w:cs/>
        </w:rPr>
        <w:t xml:space="preserve">ต้องการใช้ความสามารถในการประมวลผลสูง จำนวน </w:t>
      </w:r>
      <w:r w:rsidRPr="007111CC">
        <w:rPr>
          <w:rFonts w:ascii="TH SarabunIT๙" w:hAnsi="TH SarabunIT๙" w:cs="TH SarabunIT๙"/>
          <w:sz w:val="32"/>
          <w:szCs w:val="32"/>
        </w:rPr>
        <w:t xml:space="preserve">1 </w:t>
      </w:r>
      <w:r w:rsidRPr="007111CC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7111CC">
        <w:rPr>
          <w:rFonts w:ascii="TH SarabunIT๙" w:hAnsi="TH SarabunIT๙" w:cs="TH SarabunIT๙"/>
          <w:sz w:val="32"/>
          <w:szCs w:val="32"/>
        </w:rPr>
        <w:t xml:space="preserve">, </w:t>
      </w:r>
      <w:r w:rsidRPr="007111CC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</w:p>
    <w:p w:rsidR="00D4030F" w:rsidRDefault="00432035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25AE">
        <w:rPr>
          <w:rFonts w:ascii="TH SarabunIT๙" w:hAnsi="TH SarabunIT๙" w:cs="TH SarabunIT๙"/>
          <w:sz w:val="32"/>
          <w:szCs w:val="32"/>
        </w:rPr>
        <w:t xml:space="preserve">(CPU)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 w:rsidR="009025AE">
        <w:rPr>
          <w:rFonts w:ascii="TH SarabunIT๙" w:hAnsi="TH SarabunIT๙" w:cs="TH SarabunIT๙"/>
          <w:sz w:val="32"/>
          <w:szCs w:val="32"/>
        </w:rPr>
        <w:t xml:space="preserve">cache Memory </w:t>
      </w:r>
      <w:r w:rsidR="009025AE">
        <w:rPr>
          <w:rFonts w:ascii="TH SarabunIT๙" w:hAnsi="TH SarabunIT๙" w:cs="TH SarabunIT๙" w:hint="cs"/>
          <w:sz w:val="32"/>
          <w:szCs w:val="32"/>
          <w:cs/>
        </w:rPr>
        <w:t>รวมในระดับ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9025AE">
        <w:rPr>
          <w:rFonts w:ascii="TH SarabunIT๙" w:hAnsi="TH SarabunIT๙" w:cs="TH SarabunIT๙"/>
          <w:sz w:val="32"/>
          <w:szCs w:val="32"/>
        </w:rPr>
        <w:t>Levle</w:t>
      </w:r>
      <w:proofErr w:type="spellEnd"/>
      <w:r w:rsidR="006A73E3">
        <w:rPr>
          <w:rFonts w:ascii="TH SarabunIT๙" w:hAnsi="TH SarabunIT๙" w:cs="TH SarabunIT๙" w:hint="cs"/>
          <w:sz w:val="32"/>
          <w:szCs w:val="32"/>
          <w:cs/>
        </w:rPr>
        <w:t>)เดียวกัน 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12 </w:t>
      </w:r>
      <w:r w:rsidR="006A73E3">
        <w:rPr>
          <w:rFonts w:ascii="TH SarabunIT๙" w:hAnsi="TH SarabunIT๙" w:cs="TH SarabunIT๙"/>
          <w:sz w:val="32"/>
          <w:szCs w:val="32"/>
        </w:rPr>
        <w:t>MB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>, มีหน่วยประมวลผลเพื่อแสดงภาพ โดยมีคุณลักษณะ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อย่างหนึ่งหรือดีกว่า ดังนี้ 1.เป็นแผงวงจรเพื่อแสดงภาพแยกจากแผงวงจรหลักที่มีหน่วยความจำขนาดไม่น้อยกว่า 2 </w:t>
      </w:r>
      <w:r w:rsidR="006A73E3">
        <w:rPr>
          <w:rFonts w:ascii="TH SarabunIT๙" w:hAnsi="TH SarabunIT๙" w:cs="TH SarabunIT๙"/>
          <w:sz w:val="32"/>
          <w:szCs w:val="32"/>
        </w:rPr>
        <w:t xml:space="preserve">GB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หรือ 2.มีหน่วยประมวลผลเพื่อแสดงภาพติดตั้งอยู่ภายในหน่วยประมวลผลกลาง แบบ </w:t>
      </w:r>
      <w:r w:rsidR="006A73E3">
        <w:rPr>
          <w:rFonts w:ascii="TH SarabunIT๙" w:hAnsi="TH SarabunIT๙" w:cs="TH SarabunIT๙"/>
          <w:sz w:val="32"/>
          <w:szCs w:val="32"/>
        </w:rPr>
        <w:t>Graphics Processing Uni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2 </w:t>
      </w:r>
      <w:r w:rsidR="006A73E3">
        <w:rPr>
          <w:rFonts w:ascii="TH SarabunIT๙" w:hAnsi="TH SarabunIT๙" w:cs="TH SarabunIT๙"/>
          <w:sz w:val="32"/>
          <w:szCs w:val="32"/>
        </w:rPr>
        <w:t xml:space="preserve">GB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>หรือ 3.มีหน่วยประมวลผลเพื่อแสดงภาพที่มีความสามารถในการใช้หน่วยความจำหลัก(</w:t>
      </w:r>
      <w:r w:rsidR="006A73E3">
        <w:rPr>
          <w:rFonts w:ascii="TH SarabunIT๙" w:hAnsi="TH SarabunIT๙" w:cs="TH SarabunIT๙"/>
          <w:sz w:val="32"/>
          <w:szCs w:val="32"/>
        </w:rPr>
        <w:t xml:space="preserve">RAM)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="006A73E3">
        <w:rPr>
          <w:rFonts w:ascii="TH SarabunIT๙" w:hAnsi="TH SarabunIT๙" w:cs="TH SarabunIT๙"/>
          <w:sz w:val="32"/>
          <w:szCs w:val="32"/>
        </w:rPr>
        <w:t xml:space="preserve">DDR4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มีขนาดไม่น้อยกว่า 8 </w:t>
      </w:r>
      <w:r w:rsidR="006A73E3">
        <w:rPr>
          <w:rFonts w:ascii="TH SarabunIT๙" w:hAnsi="TH SarabunIT๙" w:cs="TH SarabunIT๙"/>
          <w:sz w:val="32"/>
          <w:szCs w:val="32"/>
        </w:rPr>
        <w:t>GB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>, มีหน่วยจัดเก็บข้อมูล (</w:t>
      </w:r>
      <w:r w:rsidR="006A73E3">
        <w:rPr>
          <w:rFonts w:ascii="TH SarabunIT๙" w:hAnsi="TH SarabunIT๙" w:cs="TH SarabunIT๙"/>
          <w:sz w:val="32"/>
          <w:szCs w:val="32"/>
        </w:rPr>
        <w:t>Hard Drive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) ชนิด </w:t>
      </w:r>
      <w:r w:rsidR="006A73E3">
        <w:rPr>
          <w:rFonts w:ascii="TH SarabunIT๙" w:hAnsi="TH SarabunIT๙" w:cs="TH SarabunIT๙"/>
          <w:sz w:val="32"/>
          <w:szCs w:val="32"/>
        </w:rPr>
        <w:t xml:space="preserve">DATA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ขนาดความจุไม่น้อยกว่า 2 </w:t>
      </w:r>
      <w:r w:rsidR="006A73E3">
        <w:rPr>
          <w:rFonts w:ascii="TH SarabunIT๙" w:hAnsi="TH SarabunIT๙" w:cs="TH SarabunIT๙"/>
          <w:sz w:val="32"/>
          <w:szCs w:val="32"/>
        </w:rPr>
        <w:t xml:space="preserve">TB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หรือชนิด </w:t>
      </w:r>
      <w:r w:rsidR="006A73E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40 </w:t>
      </w:r>
      <w:r w:rsidR="006A73E3">
        <w:rPr>
          <w:rFonts w:ascii="TH SarabunIT๙" w:hAnsi="TH SarabunIT๙" w:cs="TH SarabunIT๙"/>
          <w:sz w:val="32"/>
          <w:szCs w:val="32"/>
        </w:rPr>
        <w:t xml:space="preserve">GB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น่วย, มี </w:t>
      </w:r>
      <w:r w:rsidR="006A73E3">
        <w:rPr>
          <w:rFonts w:ascii="TH SarabunIT๙" w:hAnsi="TH SarabunIT๙" w:cs="TH SarabunIT๙"/>
          <w:sz w:val="32"/>
          <w:szCs w:val="32"/>
        </w:rPr>
        <w:t xml:space="preserve">DVD-RW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1 หน่วย มีช่องเชื่อมต่อ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บบเครือข่าย</w:t>
      </w:r>
      <w:r w:rsidRPr="00D4030F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6A73E3" w:rsidRPr="007B5DC3" w:rsidRDefault="00D4030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3E3">
        <w:rPr>
          <w:rFonts w:ascii="TH SarabunIT๙" w:hAnsi="TH SarabunIT๙" w:cs="TH SarabunIT๙" w:hint="cs"/>
          <w:sz w:val="32"/>
          <w:szCs w:val="32"/>
          <w:cs/>
        </w:rPr>
        <w:t>ระบบเครือข่าย</w:t>
      </w:r>
      <w:r w:rsidR="006A73E3">
        <w:rPr>
          <w:rFonts w:ascii="TH SarabunIT๙" w:hAnsi="TH SarabunIT๙" w:cs="TH SarabunIT๙"/>
          <w:sz w:val="32"/>
          <w:szCs w:val="32"/>
        </w:rPr>
        <w:t>(Network Interface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) แบบ10/100/1000 </w:t>
      </w:r>
      <w:r w:rsidR="006A73E3">
        <w:rPr>
          <w:rFonts w:ascii="TH SarabunIT๙" w:hAnsi="TH SarabunIT๙" w:cs="TH SarabunIT๙"/>
          <w:sz w:val="32"/>
          <w:szCs w:val="32"/>
        </w:rPr>
        <w:t xml:space="preserve">Base-T </w:t>
      </w:r>
      <w:r w:rsidR="006A73E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จำนวนไม่น้อยกว่า 1 ช่อง มีช่องเชื่อมต่อ </w:t>
      </w:r>
      <w:r w:rsidR="006A73E3">
        <w:rPr>
          <w:rFonts w:ascii="TH SarabunIT๙" w:hAnsi="TH SarabunIT๙" w:cs="TH SarabunIT๙"/>
          <w:sz w:val="32"/>
          <w:szCs w:val="32"/>
        </w:rPr>
        <w:t>(</w:t>
      </w:r>
      <w:r w:rsidR="00E42766">
        <w:rPr>
          <w:rFonts w:ascii="TH SarabunIT๙" w:hAnsi="TH SarabunIT๙" w:cs="TH SarabunIT๙"/>
          <w:sz w:val="32"/>
          <w:szCs w:val="32"/>
        </w:rPr>
        <w:t>Interface</w:t>
      </w:r>
      <w:r w:rsidR="006A73E3">
        <w:rPr>
          <w:rFonts w:ascii="TH SarabunIT๙" w:hAnsi="TH SarabunIT๙" w:cs="TH SarabunIT๙"/>
          <w:sz w:val="32"/>
          <w:szCs w:val="32"/>
        </w:rPr>
        <w:t>)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 แบบ </w:t>
      </w:r>
      <w:r w:rsidR="00E42766">
        <w:rPr>
          <w:rFonts w:ascii="TH SarabunIT๙" w:hAnsi="TH SarabunIT๙" w:cs="TH SarabunIT๙"/>
          <w:sz w:val="32"/>
          <w:szCs w:val="32"/>
        </w:rPr>
        <w:t xml:space="preserve">USB 2.0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ไม่น้อยกว่า 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3 ช่อง มีแป้นพิมพ์และ</w:t>
      </w:r>
      <w:proofErr w:type="spellStart"/>
      <w:r w:rsidR="00E42766">
        <w:rPr>
          <w:rFonts w:ascii="TH SarabunIT๙" w:hAnsi="TH SarabunIT๙" w:cs="TH SarabunIT๙" w:hint="cs"/>
          <w:sz w:val="32"/>
          <w:szCs w:val="32"/>
          <w:cs/>
        </w:rPr>
        <w:t>เม้าส์</w:t>
      </w:r>
      <w:proofErr w:type="spellEnd"/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 มีจอแสดงภาพขนาดไม่น้อยกว่า 19 นิ้ว จำนวน 1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หน่วย, </w:t>
      </w:r>
      <w:r w:rsidR="004320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ค่าครุภัณฑ์คอมพิวเตอร์ เป็นค่าซื้อเครื่องพิมพ์แบบฉีดหมึกพร้อมติดตั้งถังหมึกพิมพ์(</w:t>
      </w:r>
      <w:r w:rsidR="00E42766">
        <w:rPr>
          <w:rFonts w:ascii="TH SarabunIT๙" w:hAnsi="TH SarabunIT๙" w:cs="TH SarabunIT๙"/>
          <w:sz w:val="32"/>
          <w:szCs w:val="32"/>
        </w:rPr>
        <w:t>Ink Tank Printer)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จำนวน 1 เครื่อง ราคา 4,300.บาท ดังรายละเอียดต่อไปนี้ เป็นเครื่องพิมพ์แบบฉีดหมึกพร้อมติดตั้งถังหมึกพิมพ์(</w:t>
      </w:r>
      <w:r w:rsidR="00E42766">
        <w:rPr>
          <w:rFonts w:ascii="TH SarabunIT๙" w:hAnsi="TH SarabunIT๙" w:cs="TH SarabunIT๙"/>
          <w:sz w:val="32"/>
          <w:szCs w:val="32"/>
        </w:rPr>
        <w:t>Ink Tank Printer)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จากโรงงานผู้ผลิต </w:t>
      </w:r>
      <w:r w:rsidR="00EA76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พิมพ์ไม่น้อยกว่า 1,200</w:t>
      </w:r>
      <w:r w:rsidR="00E42766">
        <w:rPr>
          <w:rFonts w:ascii="TH SarabunIT๙" w:hAnsi="TH SarabunIT๙" w:cs="TH SarabunIT๙"/>
          <w:sz w:val="32"/>
          <w:szCs w:val="32"/>
        </w:rPr>
        <w:t>x1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,200 </w:t>
      </w:r>
      <w:r w:rsidR="00E42766">
        <w:rPr>
          <w:rFonts w:ascii="TH SarabunIT๙" w:hAnsi="TH SarabunIT๙" w:cs="TH SarabunIT๙"/>
          <w:sz w:val="32"/>
          <w:szCs w:val="32"/>
        </w:rPr>
        <w:t xml:space="preserve">dpi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ร่างขาวดำสำหรับกระดาษขาวขนาด </w:t>
      </w:r>
      <w:r w:rsidR="00E42766">
        <w:rPr>
          <w:rFonts w:ascii="TH SarabunIT๙" w:hAnsi="TH SarabunIT๙" w:cs="TH SarabunIT๙"/>
          <w:sz w:val="32"/>
          <w:szCs w:val="32"/>
        </w:rPr>
        <w:t xml:space="preserve">A4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ไม่น้อยกว่า 20 หน้าต่อนาที</w:t>
      </w:r>
      <w:r w:rsidR="00E42766">
        <w:rPr>
          <w:rFonts w:ascii="TH SarabunIT๙" w:hAnsi="TH SarabunIT๙" w:cs="TH SarabunIT๙"/>
          <w:sz w:val="32"/>
          <w:szCs w:val="32"/>
        </w:rPr>
        <w:t xml:space="preserve">(ppm)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หรือ 8.8 ภาพต่อนาที(</w:t>
      </w:r>
      <w:proofErr w:type="spellStart"/>
      <w:r w:rsidR="00E42766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E42766">
        <w:rPr>
          <w:rFonts w:ascii="TH SarabunIT๙" w:hAnsi="TH SarabunIT๙" w:cs="TH SarabunIT๙"/>
          <w:sz w:val="32"/>
          <w:szCs w:val="32"/>
        </w:rPr>
        <w:t xml:space="preserve">) </w:t>
      </w:r>
      <w:r w:rsidR="00E42766"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ร่างสีสำหรับกระดาษขนาด</w:t>
      </w:r>
      <w:r w:rsidR="00E42766">
        <w:rPr>
          <w:rFonts w:ascii="TH SarabunIT๙" w:hAnsi="TH SarabunIT๙" w:cs="TH SarabunIT๙"/>
          <w:sz w:val="32"/>
          <w:szCs w:val="32"/>
        </w:rPr>
        <w:t xml:space="preserve"> A4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ไม่น้อยกว่า 10 หน้าต่อนาที(</w:t>
      </w:r>
      <w:r w:rsidR="007B5DC3">
        <w:rPr>
          <w:rFonts w:ascii="TH SarabunIT๙" w:hAnsi="TH SarabunIT๙" w:cs="TH SarabunIT๙"/>
          <w:sz w:val="32"/>
          <w:szCs w:val="32"/>
        </w:rPr>
        <w:t xml:space="preserve">ppm)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หรือ 5 ภาพต่อนาที(</w:t>
      </w:r>
      <w:proofErr w:type="spellStart"/>
      <w:r w:rsidR="007B5DC3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7B5DC3">
        <w:rPr>
          <w:rFonts w:ascii="TH SarabunIT๙" w:hAnsi="TH SarabunIT๙" w:cs="TH SarabunIT๙"/>
          <w:sz w:val="32"/>
          <w:szCs w:val="32"/>
        </w:rPr>
        <w:t xml:space="preserve">)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 (</w:t>
      </w:r>
      <w:r w:rsidR="007B5DC3">
        <w:rPr>
          <w:rFonts w:ascii="TH SarabunIT๙" w:hAnsi="TH SarabunIT๙" w:cs="TH SarabunIT๙"/>
          <w:sz w:val="32"/>
          <w:szCs w:val="32"/>
        </w:rPr>
        <w:t>Interface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B5DC3">
        <w:rPr>
          <w:rFonts w:ascii="TH SarabunIT๙" w:hAnsi="TH SarabunIT๙" w:cs="TH SarabunIT๙"/>
          <w:sz w:val="32"/>
          <w:szCs w:val="32"/>
        </w:rPr>
        <w:t xml:space="preserve">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7B5DC3">
        <w:rPr>
          <w:rFonts w:ascii="TH SarabunIT๙" w:hAnsi="TH SarabunIT๙" w:cs="TH SarabunIT๙"/>
          <w:sz w:val="32"/>
          <w:szCs w:val="32"/>
        </w:rPr>
        <w:t xml:space="preserve">USB 2.0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จำนวนไม่น้อยกว่า 1 ช่อง มีถาดใส่กระดาษได้ ไม่น้อยกว่า 50 แผ่น สามารถใช้ได้กับ </w:t>
      </w:r>
      <w:r w:rsidR="007B5DC3">
        <w:rPr>
          <w:rFonts w:ascii="TH SarabunIT๙" w:hAnsi="TH SarabunIT๙" w:cs="TH SarabunIT๙"/>
          <w:sz w:val="32"/>
          <w:szCs w:val="32"/>
        </w:rPr>
        <w:t>A4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7B5DC3">
        <w:rPr>
          <w:rFonts w:ascii="TH SarabunIT๙" w:hAnsi="TH SarabunIT๙" w:cs="TH SarabunIT๙"/>
          <w:sz w:val="32"/>
          <w:szCs w:val="32"/>
        </w:rPr>
        <w:t xml:space="preserve">Letter, Legal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B5DC3">
        <w:rPr>
          <w:rFonts w:ascii="TH SarabunIT๙" w:hAnsi="TH SarabunIT๙" w:cs="TH SarabunIT๙"/>
          <w:sz w:val="32"/>
          <w:szCs w:val="32"/>
        </w:rPr>
        <w:t xml:space="preserve">Custom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ซึ่งเราต้องเปลี่ยนให้ตรง</w:t>
      </w:r>
      <w:proofErr w:type="spellStart"/>
      <w:r w:rsidR="007B5DC3">
        <w:rPr>
          <w:rFonts w:ascii="TH SarabunIT๙" w:hAnsi="TH SarabunIT๙" w:cs="TH SarabunIT๙" w:hint="cs"/>
          <w:sz w:val="32"/>
          <w:szCs w:val="32"/>
          <w:cs/>
        </w:rPr>
        <w:t>ตามสเปก</w:t>
      </w:r>
      <w:proofErr w:type="spellEnd"/>
      <w:r w:rsidR="007B5DC3">
        <w:rPr>
          <w:rFonts w:ascii="TH SarabunIT๙" w:hAnsi="TH SarabunIT๙" w:cs="TH SarabunIT๙"/>
          <w:sz w:val="32"/>
          <w:szCs w:val="32"/>
        </w:rPr>
        <w:t xml:space="preserve"> ICT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จึงต้องนำเข้ามาให้สภาพิจารณาอนุมัติแก้ไขเปลี่ยนแปลงคำชี้แจงครับ</w:t>
      </w:r>
    </w:p>
    <w:p w:rsidR="002A7AAD" w:rsidRDefault="00A51C4F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1C4F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A51C4F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="002A7AA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A51C4F">
        <w:rPr>
          <w:rFonts w:ascii="TH SarabunIT๙" w:hAnsi="TH SarabunIT๙" w:cs="TH SarabunIT๙"/>
          <w:sz w:val="32"/>
          <w:szCs w:val="32"/>
          <w:cs/>
        </w:rPr>
        <w:t>ท่านใดจะอภิปรายหรือไม่ครับ ถ้าไม่มีผมขอมติที่ประชุมอนุมัติ</w:t>
      </w:r>
      <w:r w:rsidR="002A7AAD" w:rsidRPr="002A7AAD">
        <w:rPr>
          <w:rFonts w:ascii="TH SarabunIT๙" w:hAnsi="TH SarabunIT๙" w:cs="TH SarabunIT๙"/>
          <w:sz w:val="32"/>
          <w:szCs w:val="32"/>
          <w:cs/>
        </w:rPr>
        <w:t>ให้โอน</w:t>
      </w:r>
    </w:p>
    <w:p w:rsidR="00EF3266" w:rsidRDefault="002A7AAD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งบประมาณรายจ่ายประจำปี พ.ศ.</w:t>
      </w:r>
      <w:r w:rsidRPr="002A7AAD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(สำนักปลัด)</w:t>
      </w:r>
      <w:r w:rsidR="0019153F" w:rsidRPr="0019153F">
        <w:rPr>
          <w:rFonts w:ascii="TH SarabunIT๙" w:hAnsi="TH SarabunIT๙" w:cs="TH SarabunIT๙"/>
          <w:sz w:val="32"/>
          <w:szCs w:val="32"/>
        </w:rPr>
        <w:t xml:space="preserve">-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จำนวน </w:t>
      </w:r>
      <w:r w:rsidR="0019153F" w:rsidRPr="0019153F">
        <w:rPr>
          <w:rFonts w:ascii="TH SarabunIT๙" w:hAnsi="TH SarabunIT๙" w:cs="TH SarabunIT๙"/>
          <w:sz w:val="32"/>
          <w:szCs w:val="32"/>
        </w:rPr>
        <w:t>2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="0019153F" w:rsidRPr="0019153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>ค่าจัดซื้อเครื่องพิมพ์แบบ</w:t>
      </w:r>
    </w:p>
    <w:p w:rsidR="0019153F" w:rsidRDefault="00EF3266" w:rsidP="00EF326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ฉีดหมึกพร้อมติดตั้งถังหมึกพิมพ์ จำนวน </w:t>
      </w:r>
      <w:r w:rsidR="0019153F" w:rsidRPr="0019153F">
        <w:rPr>
          <w:rFonts w:ascii="TH SarabunIT๙" w:hAnsi="TH SarabunIT๙" w:cs="TH SarabunIT๙"/>
          <w:sz w:val="32"/>
          <w:szCs w:val="32"/>
        </w:rPr>
        <w:t>1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(กองคลัง)</w:t>
      </w:r>
      <w:r w:rsidR="0019153F" w:rsidRPr="0019153F">
        <w:rPr>
          <w:rFonts w:ascii="TH SarabunIT๙" w:hAnsi="TH SarabunIT๙" w:cs="TH SarabunIT๙"/>
          <w:sz w:val="32"/>
          <w:szCs w:val="32"/>
        </w:rPr>
        <w:tab/>
      </w:r>
      <w:r w:rsidR="007B5DC3">
        <w:rPr>
          <w:rFonts w:ascii="TH SarabunIT๙" w:hAnsi="TH SarabunIT๙" w:cs="TH SarabunIT๙"/>
          <w:sz w:val="32"/>
          <w:szCs w:val="32"/>
        </w:rPr>
        <w:t xml:space="preserve"> </w:t>
      </w:r>
      <w:r w:rsidR="0019153F" w:rsidRPr="0019153F">
        <w:rPr>
          <w:rFonts w:ascii="TH SarabunIT๙" w:hAnsi="TH SarabunIT๙" w:cs="TH SarabunIT๙"/>
          <w:sz w:val="32"/>
          <w:szCs w:val="32"/>
        </w:rPr>
        <w:t xml:space="preserve">-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จำนวน </w:t>
      </w:r>
      <w:r w:rsidR="0019153F" w:rsidRPr="0019153F">
        <w:rPr>
          <w:rFonts w:ascii="TH SarabunIT๙" w:hAnsi="TH SarabunIT๙" w:cs="TH SarabunIT๙"/>
          <w:sz w:val="32"/>
          <w:szCs w:val="32"/>
        </w:rPr>
        <w:t>1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="007B5DC3">
        <w:rPr>
          <w:rFonts w:ascii="TH SarabunIT๙" w:hAnsi="TH SarabunIT๙" w:cs="TH SarabunIT๙"/>
          <w:sz w:val="32"/>
          <w:szCs w:val="32"/>
        </w:rPr>
        <w:t xml:space="preserve"> </w:t>
      </w:r>
      <w:r w:rsidR="0019153F" w:rsidRPr="0019153F">
        <w:rPr>
          <w:rFonts w:ascii="TH SarabunIT๙" w:hAnsi="TH SarabunIT๙" w:cs="TH SarabunIT๙"/>
          <w:sz w:val="32"/>
          <w:szCs w:val="32"/>
        </w:rPr>
        <w:t xml:space="preserve">- 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พิมพ์แบบฉีดหมึกพร้อมติดตั้งถังหมึกพิมพ์ จำนวน </w:t>
      </w:r>
      <w:r w:rsidR="0019153F" w:rsidRPr="0019153F">
        <w:rPr>
          <w:rFonts w:ascii="TH SarabunIT๙" w:hAnsi="TH SarabunIT๙" w:cs="TH SarabunIT๙"/>
          <w:sz w:val="32"/>
          <w:szCs w:val="32"/>
        </w:rPr>
        <w:t>1</w:t>
      </w:r>
      <w:r w:rsidR="0019153F" w:rsidRPr="0019153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:rsidR="0019153F" w:rsidRDefault="002A7AAD" w:rsidP="0019153F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AAD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2A7AAD">
        <w:rPr>
          <w:rFonts w:ascii="TH SarabunIT๙" w:hAnsi="TH SarabunIT๙" w:cs="TH SarabunIT๙"/>
          <w:sz w:val="32"/>
          <w:szCs w:val="32"/>
          <w:cs/>
        </w:rPr>
        <w:tab/>
      </w:r>
      <w:r w:rsidRPr="002A7AAD">
        <w:rPr>
          <w:rFonts w:ascii="TH SarabunIT๙" w:hAnsi="TH SarabunIT๙" w:cs="TH SarabunIT๙"/>
          <w:sz w:val="32"/>
          <w:szCs w:val="32"/>
          <w:cs/>
        </w:rPr>
        <w:tab/>
        <w:t>มีมติอนุมัติให้โอนเปลี่ยนแปลงงบประมาณรายจ่ายประจำปี พ.ศ.</w:t>
      </w:r>
      <w:r w:rsidRPr="002A7AAD">
        <w:rPr>
          <w:rFonts w:ascii="TH SarabunIT๙" w:hAnsi="TH SarabunIT๙" w:cs="TH SarabunIT๙"/>
          <w:sz w:val="32"/>
          <w:szCs w:val="32"/>
        </w:rPr>
        <w:t>2562</w:t>
      </w:r>
      <w:r w:rsidRPr="002A7A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153F" w:rsidRDefault="0019153F" w:rsidP="0019153F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53F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(สำนักปลัด)- ค่าจัดซื้อเครื่องคอมพิวเตอร์ จำนวน 2 เครื่อง</w:t>
      </w:r>
    </w:p>
    <w:p w:rsidR="00432035" w:rsidRDefault="0019153F" w:rsidP="0019153F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53F">
        <w:rPr>
          <w:rFonts w:ascii="TH SarabunIT๙" w:hAnsi="TH SarabunIT๙" w:cs="TH SarabunIT๙"/>
          <w:sz w:val="32"/>
          <w:szCs w:val="32"/>
          <w:cs/>
        </w:rPr>
        <w:tab/>
      </w:r>
      <w:r w:rsidRPr="0019153F">
        <w:rPr>
          <w:rFonts w:ascii="TH SarabunIT๙" w:hAnsi="TH SarabunIT๙" w:cs="TH SarabunIT๙"/>
          <w:sz w:val="32"/>
          <w:szCs w:val="32"/>
          <w:cs/>
        </w:rPr>
        <w:tab/>
        <w:t xml:space="preserve">- ค่าจัดซื้อเครื่องพิมพ์แบบฉีดหมึกพร้อมติดตั้งถังหมึกพิมพ์ จำนวน 1 เครื่อง </w:t>
      </w:r>
      <w:r w:rsidRPr="0019153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19153F" w:rsidRPr="0019153F" w:rsidRDefault="0019153F" w:rsidP="0019153F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53F">
        <w:rPr>
          <w:rFonts w:ascii="TH SarabunIT๙" w:hAnsi="TH SarabunIT๙" w:cs="TH SarabunIT๙"/>
          <w:sz w:val="32"/>
          <w:szCs w:val="32"/>
          <w:cs/>
        </w:rPr>
        <w:tab/>
      </w:r>
      <w:r w:rsidRPr="0019153F">
        <w:rPr>
          <w:rFonts w:ascii="TH SarabunIT๙" w:hAnsi="TH SarabunIT๙" w:cs="TH SarabunIT๙"/>
          <w:sz w:val="32"/>
          <w:szCs w:val="32"/>
          <w:cs/>
        </w:rPr>
        <w:tab/>
      </w:r>
      <w:r w:rsidR="00711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153F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(กองคลัง) - ค่าจัดซื้อเครื่องคอมพิวเตอร์ จำนวน 1 เครื่อง</w:t>
      </w:r>
    </w:p>
    <w:p w:rsidR="002A7AAD" w:rsidRPr="00A51C4F" w:rsidRDefault="0019153F" w:rsidP="0019153F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153F">
        <w:rPr>
          <w:rFonts w:ascii="TH SarabunIT๙" w:hAnsi="TH SarabunIT๙" w:cs="TH SarabunIT๙"/>
          <w:sz w:val="32"/>
          <w:szCs w:val="32"/>
          <w:cs/>
        </w:rPr>
        <w:tab/>
      </w:r>
      <w:r w:rsidRPr="0019153F">
        <w:rPr>
          <w:rFonts w:ascii="TH SarabunIT๙" w:hAnsi="TH SarabunIT๙" w:cs="TH SarabunIT๙"/>
          <w:sz w:val="32"/>
          <w:szCs w:val="32"/>
          <w:cs/>
        </w:rPr>
        <w:tab/>
        <w:t>- ค่าจัดซื้อเครื่องพิมพ์แบบฉีดหมึกพร้อมติดตั้งถังหมึกพิมพ์ จำนวน 1 เครื่อง</w:t>
      </w:r>
      <w:r w:rsidR="002A7AAD" w:rsidRPr="002A7AAD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185B06" w:rsidRPr="00C00C28" w:rsidRDefault="00273075" w:rsidP="00273075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075">
        <w:rPr>
          <w:rFonts w:ascii="TH SarabunIT๙" w:hAnsi="TH SarabunIT๙" w:cs="TH SarabunIT๙"/>
          <w:sz w:val="32"/>
          <w:szCs w:val="32"/>
          <w:cs/>
        </w:rPr>
        <w:t>ระเบียบวาระที่ 6</w:t>
      </w:r>
      <w:r w:rsidRPr="00273075">
        <w:rPr>
          <w:rFonts w:ascii="TH SarabunIT๙" w:hAnsi="TH SarabunIT๙" w:cs="TH SarabunIT๙"/>
          <w:sz w:val="32"/>
          <w:szCs w:val="32"/>
          <w:cs/>
        </w:rPr>
        <w:tab/>
      </w:r>
      <w:r w:rsidR="00EA7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075">
        <w:rPr>
          <w:rFonts w:ascii="TH SarabunIT๙" w:hAnsi="TH SarabunIT๙" w:cs="TH SarabunIT๙"/>
          <w:sz w:val="32"/>
          <w:szCs w:val="32"/>
          <w:cs/>
        </w:rPr>
        <w:t>- เรื่องอื่นๆ(ถ้ามี)</w:t>
      </w:r>
    </w:p>
    <w:p w:rsidR="00D11000" w:rsidRP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000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D11000">
        <w:rPr>
          <w:rFonts w:ascii="TH SarabunIT๙" w:hAnsi="TH SarabunIT๙" w:cs="TH SarabunIT๙"/>
          <w:sz w:val="32"/>
          <w:szCs w:val="32"/>
          <w:cs/>
        </w:rPr>
        <w:tab/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11000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อื่นอีกหรือไม่ครับ เชิญ </w:t>
      </w:r>
      <w:r w:rsidR="008E46AD"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 w:rsidR="008E46AD">
        <w:rPr>
          <w:rFonts w:ascii="TH SarabunIT๙" w:hAnsi="TH SarabunIT๙" w:cs="TH SarabunIT๙" w:hint="cs"/>
          <w:sz w:val="32"/>
          <w:szCs w:val="32"/>
          <w:cs/>
        </w:rPr>
        <w:t>รองศิ</w:t>
      </w:r>
      <w:proofErr w:type="spellEnd"/>
      <w:r w:rsidR="008E46AD">
        <w:rPr>
          <w:rFonts w:ascii="TH SarabunIT๙" w:hAnsi="TH SarabunIT๙" w:cs="TH SarabunIT๙" w:hint="cs"/>
          <w:sz w:val="32"/>
          <w:szCs w:val="32"/>
          <w:cs/>
        </w:rPr>
        <w:t>วาภณ</w:t>
      </w:r>
      <w:r w:rsidRPr="00D11000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00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8E46AD" w:rsidRDefault="008E46AD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เรื่องงานวันเกษตรจังหวัดปราจีนบุรี ในวันที่ 17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พฤษภาคม 2562 </w:t>
      </w:r>
    </w:p>
    <w:p w:rsidR="005F4EB4" w:rsidRDefault="008E46AD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AD">
        <w:rPr>
          <w:rFonts w:ascii="TH SarabunIT๙" w:hAnsi="TH SarabunIT๙" w:cs="TH SarabunIT๙"/>
          <w:sz w:val="32"/>
          <w:szCs w:val="32"/>
          <w:cs/>
        </w:rPr>
        <w:t>เกษตรกรผู้สน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ผลไม้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ตำบลบ้านพระ</w:t>
      </w:r>
      <w:proofErr w:type="spellStart"/>
      <w:r w:rsidR="00A42F61">
        <w:rPr>
          <w:rFonts w:ascii="TH SarabunIT๙" w:hAnsi="TH SarabunIT๙" w:cs="TH SarabunIT๙" w:hint="cs"/>
          <w:sz w:val="32"/>
          <w:szCs w:val="32"/>
          <w:cs/>
        </w:rPr>
        <w:t>ได้ล็</w:t>
      </w:r>
      <w:proofErr w:type="spellEnd"/>
      <w:r w:rsidR="00A42F61">
        <w:rPr>
          <w:rFonts w:ascii="TH SarabunIT๙" w:hAnsi="TH SarabunIT๙" w:cs="TH SarabunIT๙" w:hint="cs"/>
          <w:sz w:val="32"/>
          <w:szCs w:val="32"/>
          <w:cs/>
        </w:rPr>
        <w:t>อก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องได้ที่ผม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>เกษตรกรผู้ใด</w:t>
      </w:r>
      <w:r>
        <w:rPr>
          <w:rFonts w:ascii="TH SarabunIT๙" w:hAnsi="TH SarabunIT๙" w:cs="TH SarabunIT๙" w:hint="cs"/>
          <w:sz w:val="32"/>
          <w:szCs w:val="32"/>
          <w:cs/>
        </w:rPr>
        <w:t>ขายพันธุ์ไม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ล็</w:t>
      </w:r>
      <w:proofErr w:type="spellEnd"/>
      <w:r w:rsidR="007B5DC3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รี 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ก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กีฬารับได้ที่ห้องประชุมครับ</w:t>
      </w:r>
    </w:p>
    <w:p w:rsidR="00D4030F" w:rsidRDefault="00D4030F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30F" w:rsidRDefault="00D4030F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  <w:cs/>
        </w:rPr>
        <w:t xml:space="preserve">  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...</w:t>
      </w:r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  <w:cs/>
        </w:rPr>
        <w:lastRenderedPageBreak/>
        <w:t>-17-</w:t>
      </w:r>
    </w:p>
    <w:p w:rsidR="004770B4" w:rsidRDefault="008E46AD" w:rsidP="00886844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นี้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ในวันที่ 14 เม.ย.62 จัด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สงกรานต์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 xml:space="preserve"> 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บ้านพระ </w:t>
      </w:r>
      <w:r w:rsidR="007B5DC3">
        <w:rPr>
          <w:rFonts w:ascii="TH SarabunIT๙" w:hAnsi="TH SarabunIT๙" w:cs="TH SarabunIT๙" w:hint="cs"/>
          <w:sz w:val="32"/>
          <w:szCs w:val="32"/>
          <w:cs/>
        </w:rPr>
        <w:t>มีการประกวดรำวงย้อนยุค</w:t>
      </w:r>
      <w:r w:rsidR="007B5DC3" w:rsidRPr="007B5DC3">
        <w:rPr>
          <w:rFonts w:ascii="TH SarabunIT๙" w:hAnsi="TH SarabunIT๙" w:cs="TH SarabunIT๙"/>
          <w:sz w:val="32"/>
          <w:szCs w:val="32"/>
          <w:cs/>
        </w:rPr>
        <w:t>(นายก</w:t>
      </w:r>
      <w:proofErr w:type="spellStart"/>
      <w:r w:rsidR="007B5DC3" w:rsidRPr="007B5DC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B5DC3" w:rsidRPr="007B5DC3">
        <w:rPr>
          <w:rFonts w:ascii="TH SarabunIT๙" w:hAnsi="TH SarabunIT๙" w:cs="TH SarabunIT๙"/>
          <w:sz w:val="32"/>
          <w:szCs w:val="32"/>
          <w:cs/>
        </w:rPr>
        <w:t>.บ้านพระ)</w:t>
      </w:r>
      <w:r w:rsidR="007B5DC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ุกหมู่บ้าน</w:t>
      </w:r>
      <w:r w:rsidR="008D304D" w:rsidRPr="008D304D">
        <w:rPr>
          <w:rFonts w:ascii="TH SarabunIT๙" w:hAnsi="TH SarabunIT๙" w:cs="TH SarabunIT๙"/>
          <w:sz w:val="32"/>
          <w:szCs w:val="32"/>
          <w:cs/>
        </w:rPr>
        <w:t xml:space="preserve">ส่งรำวงย้อนยุคหมู่ละ </w:t>
      </w:r>
      <w:r w:rsidR="008D304D" w:rsidRPr="008D304D">
        <w:rPr>
          <w:rFonts w:ascii="TH SarabunIT๙" w:hAnsi="TH SarabunIT๙" w:cs="TH SarabunIT๙"/>
          <w:sz w:val="32"/>
          <w:szCs w:val="32"/>
        </w:rPr>
        <w:t>1</w:t>
      </w:r>
      <w:r w:rsidR="004770B4">
        <w:rPr>
          <w:rFonts w:ascii="TH SarabunIT๙" w:hAnsi="TH SarabunIT๙" w:cs="TH SarabunIT๙"/>
          <w:sz w:val="32"/>
          <w:szCs w:val="32"/>
        </w:rPr>
        <w:t xml:space="preserve"> </w:t>
      </w:r>
      <w:r w:rsidR="004770B4">
        <w:rPr>
          <w:rFonts w:ascii="TH SarabunIT๙" w:hAnsi="TH SarabunIT๙" w:cs="TH SarabunIT๙" w:hint="cs"/>
          <w:sz w:val="32"/>
          <w:szCs w:val="32"/>
          <w:cs/>
        </w:rPr>
        <w:t>ทีม</w:t>
      </w:r>
      <w:r>
        <w:rPr>
          <w:rFonts w:ascii="TH SarabunIT๙" w:hAnsi="TH SarabunIT๙" w:cs="TH SarabunIT๙" w:hint="cs"/>
          <w:sz w:val="32"/>
          <w:szCs w:val="32"/>
          <w:cs/>
        </w:rPr>
        <w:t>(ไม่น้อยกว่า 6 คน)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 w:rsidR="004770B4">
        <w:rPr>
          <w:rFonts w:ascii="TH SarabunIT๙" w:hAnsi="TH SarabunIT๙" w:cs="TH SarabunIT๙" w:hint="cs"/>
          <w:sz w:val="32"/>
          <w:szCs w:val="32"/>
          <w:cs/>
        </w:rPr>
        <w:t>มชมรมผู้สูงอายุ 4</w:t>
      </w:r>
    </w:p>
    <w:p w:rsidR="008E46AD" w:rsidRDefault="004770B4" w:rsidP="004770B4">
      <w:pPr>
        <w:tabs>
          <w:tab w:val="left" w:pos="1701"/>
        </w:tabs>
        <w:spacing w:after="0" w:line="288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 4 ทีม เริ่มประกวดตั้งแต่เวลา 10.00 น. ถวายภัตตาหารเพลแด่พระสงฆ์เวลา 11.00 น. </w:t>
      </w:r>
      <w:r w:rsidR="00886844" w:rsidRPr="00886844">
        <w:rPr>
          <w:rFonts w:ascii="TH SarabunIT๙" w:hAnsi="TH SarabunIT๙" w:cs="TH SarabunIT๙"/>
          <w:sz w:val="32"/>
          <w:szCs w:val="32"/>
          <w:cs/>
        </w:rPr>
        <w:t>ตอนบ่ายเป็นการรดน้ำดำหัวผู้สูงอายุหมู่ละ 5 คน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6AD">
        <w:rPr>
          <w:rFonts w:ascii="TH SarabunIT๙" w:hAnsi="TH SarabunIT๙" w:cs="TH SarabunIT๙" w:hint="cs"/>
          <w:sz w:val="32"/>
          <w:szCs w:val="32"/>
          <w:cs/>
        </w:rPr>
        <w:t>สรงน้ำพระเวลา14.30 น.</w:t>
      </w:r>
      <w:r w:rsidR="00017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ปีใหม่ไทยผมขออวยพรให้ท่านประธานสภาฯ รองประธานสภาฯ สมาชิกสภาฯทุกท่าน ท่านรองนายก ท่านปลัด และหัวหน้าส่วนแต่ละส่วน</w:t>
      </w:r>
      <w:r w:rsidR="00017673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ทุกท่านจงประสพ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7673">
        <w:rPr>
          <w:rFonts w:ascii="TH SarabunIT๙" w:hAnsi="TH SarabunIT๙" w:cs="TH SarabunIT๙" w:hint="cs"/>
          <w:sz w:val="32"/>
          <w:szCs w:val="32"/>
          <w:cs/>
        </w:rPr>
        <w:t>แต่ความสุข ความเจริญ สมความปรารถนา ขอให้ทุกท่านอย่าเจ็บ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673">
        <w:rPr>
          <w:rFonts w:ascii="TH SarabunIT๙" w:hAnsi="TH SarabunIT๙" w:cs="TH SarabunIT๙" w:hint="cs"/>
          <w:sz w:val="32"/>
          <w:szCs w:val="32"/>
          <w:cs/>
        </w:rPr>
        <w:t>อย่าจนปีใหม่นี้ขอให้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673">
        <w:rPr>
          <w:rFonts w:ascii="TH SarabunIT๙" w:hAnsi="TH SarabunIT๙" w:cs="TH SarabunIT๙" w:hint="cs"/>
          <w:sz w:val="32"/>
          <w:szCs w:val="32"/>
          <w:cs/>
        </w:rPr>
        <w:t>ทุกท่าน รวยๆๆ ด้วยกัน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55146" w:rsidRPr="00755146" w:rsidRDefault="00755146" w:rsidP="00351B68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F75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B68" w:rsidRPr="00351B68">
        <w:rPr>
          <w:rFonts w:ascii="TH SarabunIT๙" w:hAnsi="TH SarabunIT๙" w:cs="TH SarabunIT๙"/>
          <w:sz w:val="32"/>
          <w:szCs w:val="32"/>
          <w:cs/>
        </w:rPr>
        <w:t xml:space="preserve">ตอนนี้ไตรมาสที่ 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1B68" w:rsidRPr="00351B68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9F0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</w:t>
      </w:r>
      <w:r w:rsidR="00AE79C4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F75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ทางผู้บริหารด้วยครับ </w:t>
      </w:r>
    </w:p>
    <w:p w:rsidR="00755146" w:rsidRDefault="00755146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55146" w:rsidRDefault="00755146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ฆ ประสิทธิ์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04D">
        <w:rPr>
          <w:rFonts w:ascii="TH SarabunIT๙" w:hAnsi="TH SarabunIT๙" w:cs="TH SarabunIT๙" w:hint="cs"/>
          <w:sz w:val="32"/>
          <w:szCs w:val="32"/>
          <w:cs/>
        </w:rPr>
        <w:t>เรื่องแจ้งซ่อมถังประปา ม.18 บริเวณบ้านนางสุบิน คุณ</w:t>
      </w:r>
      <w:proofErr w:type="spellStart"/>
      <w:r w:rsidR="008D304D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="008D30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55146" w:rsidRDefault="00755146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8)</w:t>
      </w:r>
    </w:p>
    <w:p w:rsidR="00976E92" w:rsidRDefault="008D304D" w:rsidP="00EA768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 ผอ.กองคลัง เรื่องการ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 xml:space="preserve">ค้ำประกันสัญญาต่างๆ </w:t>
      </w:r>
      <w:r w:rsidR="00976E92">
        <w:rPr>
          <w:rFonts w:ascii="TH SarabunIT๙" w:hAnsi="TH SarabunIT๙" w:cs="TH SarabunIT๙" w:hint="cs"/>
          <w:sz w:val="32"/>
          <w:szCs w:val="32"/>
          <w:cs/>
        </w:rPr>
        <w:t>กรณีที่สิ่งก่อสร้างเสียหายยังอยู่ใน</w:t>
      </w:r>
    </w:p>
    <w:p w:rsidR="00976E92" w:rsidRDefault="00976E92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76E92">
        <w:rPr>
          <w:rFonts w:ascii="TH SarabunIT๙" w:hAnsi="TH SarabunIT๙" w:cs="TH SarabunIT๙"/>
          <w:sz w:val="32"/>
          <w:szCs w:val="32"/>
          <w:cs/>
        </w:rPr>
        <w:t xml:space="preserve">(ปลัด </w:t>
      </w:r>
      <w:proofErr w:type="spellStart"/>
      <w:r w:rsidRPr="00976E9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76E92">
        <w:rPr>
          <w:rFonts w:ascii="TH SarabunIT๙" w:hAnsi="TH SarabunIT๙" w:cs="TH SarabunIT๙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ญญา ขอให้ดูเรื่องประปา ม.18 บริษัทไหน</w:t>
      </w:r>
      <w:r w:rsidR="008D304D">
        <w:rPr>
          <w:rFonts w:ascii="TH SarabunIT๙" w:hAnsi="TH SarabunIT๙" w:cs="TH SarabunIT๙" w:hint="cs"/>
          <w:sz w:val="32"/>
          <w:szCs w:val="32"/>
          <w:cs/>
        </w:rPr>
        <w:t>เป็น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 </w:t>
      </w:r>
      <w:r w:rsidR="008D304D">
        <w:rPr>
          <w:rFonts w:ascii="TH SarabunIT๙" w:hAnsi="TH SarabunIT๙" w:cs="TH SarabunIT๙" w:hint="cs"/>
          <w:sz w:val="32"/>
          <w:szCs w:val="32"/>
          <w:cs/>
        </w:rPr>
        <w:t>และได้แจ้งผู้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76E92">
        <w:rPr>
          <w:rFonts w:ascii="TH SarabunIT๙" w:hAnsi="TH SarabunIT๙" w:cs="TH SarabunIT๙"/>
          <w:sz w:val="32"/>
          <w:szCs w:val="32"/>
          <w:cs/>
        </w:rPr>
        <w:t>มาซ่อมกี่ครั้ง</w:t>
      </w:r>
    </w:p>
    <w:p w:rsidR="00A42F61" w:rsidRDefault="008D304D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E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าซ่อมเราสามารถเอาเงินค้ำประกันสัญญามาซ่อมเองได้หรือไม่ ให้ช่วยรีบดำเนินการด้วยครับ</w:t>
      </w:r>
    </w:p>
    <w:p w:rsidR="008D304D" w:rsidRDefault="008D304D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F8A">
        <w:rPr>
          <w:rFonts w:ascii="TH SarabunIT๙" w:hAnsi="TH SarabunIT๙" w:cs="TH SarabunIT๙" w:hint="cs"/>
          <w:sz w:val="32"/>
          <w:szCs w:val="32"/>
          <w:cs/>
        </w:rPr>
        <w:t>ฝากท่านปลัด ขอให้หัวหน้าส่วนราชการเข้าร่วมประชุมสภาฯด้วยครับ</w:t>
      </w:r>
    </w:p>
    <w:p w:rsidR="008D304D" w:rsidRDefault="008D304D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C47B3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 ม.13 จะเข้าประกวดหมู่บ้านเศรษฐกิจพอเพียง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>เดือนมิ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7B3">
        <w:rPr>
          <w:rFonts w:ascii="TH SarabunIT๙" w:hAnsi="TH SarabunIT๙" w:cs="TH SarabunIT๙" w:hint="cs"/>
          <w:sz w:val="32"/>
          <w:szCs w:val="32"/>
          <w:cs/>
        </w:rPr>
        <w:t>จะขอเงินสนับสนุนจาก</w:t>
      </w:r>
    </w:p>
    <w:p w:rsidR="00CC6F8A" w:rsidRPr="00351B68" w:rsidRDefault="007C47B3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47B3">
        <w:rPr>
          <w:rFonts w:ascii="TH SarabunIT๙" w:hAnsi="TH SarabunIT๙" w:cs="TH SarabunIT๙"/>
          <w:sz w:val="32"/>
          <w:szCs w:val="32"/>
          <w:cs/>
        </w:rPr>
        <w:t>(ส.อบ</w:t>
      </w:r>
      <w:proofErr w:type="spellStart"/>
      <w:r w:rsidRPr="007C47B3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7C47B3">
        <w:rPr>
          <w:rFonts w:ascii="TH SarabunIT๙" w:hAnsi="TH SarabunIT๙" w:cs="TH SarabunIT๙"/>
          <w:sz w:val="32"/>
          <w:szCs w:val="32"/>
          <w:cs/>
        </w:rPr>
        <w:t>.13)</w:t>
      </w:r>
      <w:r w:rsidRPr="007C47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นายก และเรื่อง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>เตาเผา</w:t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นายกจะให้</w:t>
      </w:r>
      <w:r w:rsidR="00351B68">
        <w:rPr>
          <w:rFonts w:ascii="TH SarabunIT๙" w:hAnsi="TH SarabunIT๙" w:cs="TH SarabunIT๙" w:hint="cs"/>
          <w:sz w:val="32"/>
          <w:szCs w:val="32"/>
          <w:cs/>
        </w:rPr>
        <w:t>ขอก่อน</w:t>
      </w:r>
      <w:r w:rsidR="00351B68">
        <w:rPr>
          <w:rFonts w:ascii="TH SarabunIT๙" w:hAnsi="TH SarabunIT๙" w:cs="TH SarabunIT๙"/>
          <w:sz w:val="32"/>
          <w:szCs w:val="32"/>
        </w:rPr>
        <w:tab/>
      </w:r>
      <w:r w:rsidR="00351B68" w:rsidRPr="00351B68">
        <w:rPr>
          <w:rFonts w:ascii="TH SarabunIT๙" w:hAnsi="TH SarabunIT๙" w:cs="TH SarabunIT๙"/>
          <w:sz w:val="32"/>
          <w:szCs w:val="32"/>
          <w:cs/>
        </w:rPr>
        <w:t>เดือนมิ.ย.คะ</w:t>
      </w:r>
      <w:r w:rsidR="00351B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6873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คน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B68">
        <w:rPr>
          <w:rFonts w:ascii="TH SarabunIT๙" w:hAnsi="TH SarabunIT๙" w:cs="TH SarabunIT๙" w:hint="cs"/>
          <w:sz w:val="32"/>
          <w:szCs w:val="32"/>
          <w:cs/>
        </w:rPr>
        <w:t>ต้องขอขอบคุณท่านประธานสภาฯ</w:t>
      </w:r>
      <w:r w:rsidR="00671487">
        <w:rPr>
          <w:rFonts w:ascii="TH SarabunIT๙" w:hAnsi="TH SarabunIT๙" w:cs="TH SarabunIT๙" w:hint="cs"/>
          <w:sz w:val="32"/>
          <w:szCs w:val="32"/>
          <w:cs/>
        </w:rPr>
        <w:t xml:space="preserve"> ที่พูดถึงโครงการที่ได้อนุมัติไป ขอให้</w:t>
      </w:r>
      <w:r w:rsidR="00A46873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A46873" w:rsidRPr="00F934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11CC" w:rsidRDefault="00F934DE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34DE">
        <w:rPr>
          <w:rFonts w:ascii="TH SarabunIT๙" w:hAnsi="TH SarabunIT๙" w:cs="TH SarabunIT๙"/>
          <w:sz w:val="32"/>
          <w:szCs w:val="32"/>
          <w:cs/>
        </w:rPr>
        <w:t>(ส.อบ</w:t>
      </w:r>
      <w:proofErr w:type="spellStart"/>
      <w:r w:rsidRPr="00F934DE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934DE">
        <w:rPr>
          <w:rFonts w:ascii="TH SarabunIT๙" w:hAnsi="TH SarabunIT๙" w:cs="TH SarabunIT๙"/>
          <w:sz w:val="32"/>
          <w:szCs w:val="32"/>
          <w:cs/>
        </w:rPr>
        <w:t>.16)</w:t>
      </w:r>
      <w:r w:rsidR="00671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873" w:rsidRPr="00A46873">
        <w:rPr>
          <w:rFonts w:ascii="TH SarabunIT๙" w:hAnsi="TH SarabunIT๙" w:cs="TH SarabunIT๙"/>
          <w:sz w:val="32"/>
          <w:szCs w:val="32"/>
          <w:cs/>
        </w:rPr>
        <w:t>เร่งดำเนินการ</w:t>
      </w:r>
      <w:r w:rsidR="00671487">
        <w:rPr>
          <w:rFonts w:ascii="TH SarabunIT๙" w:hAnsi="TH SarabunIT๙" w:cs="TH SarabunIT๙" w:hint="cs"/>
          <w:sz w:val="32"/>
          <w:szCs w:val="32"/>
          <w:cs/>
        </w:rPr>
        <w:t>โครงการที่อนุมัติผ่านมาแล้ว</w:t>
      </w:r>
      <w:r w:rsidR="00A46873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A969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นี้ต้องทำโครงการที่จ่ายขาดก่อน ถึงทำโครงการในข้อบัญญัติครับ เพราะต้องใช้วิศวกร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ชี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 หลังสงกรานต์จะรีบดำเนินการให้ครับ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่อระบายน้ำ ม.9 ขอย้ายได้หรือไม่ครั</w:t>
      </w:r>
      <w:r w:rsidR="005573CA">
        <w:rPr>
          <w:rFonts w:ascii="TH SarabunIT๙" w:hAnsi="TH SarabunIT๙" w:cs="TH SarabunIT๙" w:hint="cs"/>
          <w:sz w:val="32"/>
          <w:szCs w:val="32"/>
          <w:cs/>
        </w:rPr>
        <w:t>บ ปัญหาคือสูบน้ำทุกวัน รถดินวิ่ง</w:t>
      </w:r>
      <w:r>
        <w:rPr>
          <w:rFonts w:ascii="TH SarabunIT๙" w:hAnsi="TH SarabunIT๙" w:cs="TH SarabunIT๙" w:hint="cs"/>
          <w:sz w:val="32"/>
          <w:szCs w:val="32"/>
          <w:cs/>
        </w:rPr>
        <w:t>ทุกวัน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 w:rsidR="005573CA">
        <w:rPr>
          <w:rFonts w:ascii="TH SarabunIT๙" w:hAnsi="TH SarabunIT๙" w:cs="TH SarabunIT๙"/>
          <w:sz w:val="32"/>
          <w:szCs w:val="32"/>
        </w:rPr>
        <w:tab/>
      </w:r>
      <w:r w:rsidR="005573CA">
        <w:rPr>
          <w:rFonts w:ascii="TH SarabunIT๙" w:hAnsi="TH SarabunIT๙" w:cs="TH SarabunIT๙"/>
          <w:sz w:val="32"/>
          <w:szCs w:val="32"/>
        </w:rPr>
        <w:tab/>
      </w:r>
      <w:r w:rsidR="005573CA">
        <w:rPr>
          <w:rFonts w:ascii="TH SarabunIT๙" w:hAnsi="TH SarabunIT๙" w:cs="TH SarabunIT๙" w:hint="cs"/>
          <w:sz w:val="32"/>
          <w:szCs w:val="32"/>
          <w:cs/>
        </w:rPr>
        <w:t>ทำให้กีดขวางทาง</w:t>
      </w:r>
      <w:r w:rsidR="00030C74">
        <w:rPr>
          <w:rFonts w:ascii="TH SarabunIT๙" w:hAnsi="TH SarabunIT๙" w:cs="TH SarabunIT๙" w:hint="cs"/>
          <w:sz w:val="32"/>
          <w:szCs w:val="32"/>
          <w:cs/>
        </w:rPr>
        <w:t>จราจรครับ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ุ่งนี้เวลา 10.00 น. ให้กองช่างไปดู จะทำให้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88684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02D0">
        <w:rPr>
          <w:rFonts w:ascii="TH SarabunIT๙" w:hAnsi="TH SarabunIT๙" w:cs="TH SarabunIT๙" w:hint="cs"/>
          <w:sz w:val="32"/>
          <w:szCs w:val="32"/>
          <w:cs/>
        </w:rPr>
        <w:t xml:space="preserve">หมู่ 13 </w:t>
      </w:r>
      <w:r>
        <w:rPr>
          <w:rFonts w:ascii="TH SarabunIT๙" w:hAnsi="TH SarabunIT๙" w:cs="TH SarabunIT๙" w:hint="cs"/>
          <w:sz w:val="32"/>
          <w:szCs w:val="32"/>
          <w:cs/>
        </w:rPr>
        <w:t>ขอกระโค้งหลายจุดและป้ายบอกซอย คะ</w:t>
      </w:r>
    </w:p>
    <w:p w:rsidR="00CC6F8A" w:rsidRDefault="00CC6F8A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)</w:t>
      </w:r>
    </w:p>
    <w:p w:rsidR="00607793" w:rsidRDefault="00607793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 63 รัฐบาลให้ท้องถิ่นดำเนินการสนับสนุนเรื่องกล้องวงจรปิดได้ครับ หมู่ไหนต้องการ</w:t>
      </w:r>
    </w:p>
    <w:p w:rsidR="00607793" w:rsidRDefault="00607793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ำเข้ามาครับ ว่าใช้หมู่ละกี่จุด</w:t>
      </w:r>
    </w:p>
    <w:p w:rsidR="00D4030F" w:rsidRP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D4030F">
        <w:rPr>
          <w:rFonts w:ascii="TH SarabunIT๙" w:hAnsi="TH SarabunIT๙" w:cs="TH SarabunIT๙"/>
          <w:sz w:val="32"/>
          <w:szCs w:val="32"/>
        </w:rPr>
        <w:t>/</w:t>
      </w:r>
      <w:r w:rsidRPr="00D4030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ทธิสาร</w:t>
      </w:r>
      <w:r w:rsidRPr="00D4030F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</w:p>
    <w:p w:rsidR="00D4030F" w:rsidRDefault="00D4030F" w:rsidP="00D4030F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4030F"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5F1E6B" w:rsidRDefault="00607793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ะดิถ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ปีใหม่ไทย กระผมขอ</w:t>
      </w:r>
      <w:bookmarkStart w:id="0" w:name="_GoBack"/>
      <w:bookmarkEnd w:id="0"/>
      <w:r w:rsidR="005F1E6B">
        <w:rPr>
          <w:rFonts w:ascii="TH SarabunIT๙" w:hAnsi="TH SarabunIT๙" w:cs="TH SarabunIT๙" w:hint="cs"/>
          <w:sz w:val="32"/>
          <w:szCs w:val="32"/>
          <w:cs/>
        </w:rPr>
        <w:t>อาราธนาคุณพระศรีรัตนตรัย ในสากลโลกจงดล</w:t>
      </w:r>
    </w:p>
    <w:p w:rsidR="00607793" w:rsidRDefault="005F1E6B" w:rsidP="00CC6F8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E6B">
        <w:rPr>
          <w:rFonts w:ascii="TH SarabunIT๙" w:hAnsi="TH SarabunIT๙" w:cs="TH SarabunIT๙"/>
          <w:sz w:val="32"/>
          <w:szCs w:val="32"/>
          <w:cs/>
        </w:rPr>
        <w:t>(รองประธานสภาฯ)</w:t>
      </w:r>
      <w:r w:rsidRPr="005F1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นดาลประทานพรให้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>ท่านประธานสภาฯ ฝ่ายบริหาร สมาชิก เจ้า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 xml:space="preserve">จงมีความสุข ความ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ทางปลอดภัย 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 xml:space="preserve">คิดสิ่ง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สำเร็จ 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ุ่งมา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>ปรารถนา</w:t>
      </w:r>
      <w:r w:rsidR="00A42F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  <w:r w:rsidR="00607793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1A98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CD45E6" w:rsidRDefault="00CD45E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CC" w:rsidRDefault="007111CC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1E4F34" w:rsidRDefault="001E4F34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546B4F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sectPr w:rsidR="00546B4F" w:rsidSect="008D1498">
      <w:pgSz w:w="11906" w:h="16838"/>
      <w:pgMar w:top="99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668F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7673"/>
    <w:rsid w:val="00017B50"/>
    <w:rsid w:val="00020367"/>
    <w:rsid w:val="00020D88"/>
    <w:rsid w:val="00021372"/>
    <w:rsid w:val="00023CDF"/>
    <w:rsid w:val="00024C5F"/>
    <w:rsid w:val="00025B8A"/>
    <w:rsid w:val="000275FD"/>
    <w:rsid w:val="000276D6"/>
    <w:rsid w:val="000279C6"/>
    <w:rsid w:val="000307BC"/>
    <w:rsid w:val="00030C74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CFC"/>
    <w:rsid w:val="00047E81"/>
    <w:rsid w:val="0005213B"/>
    <w:rsid w:val="0005229A"/>
    <w:rsid w:val="00052920"/>
    <w:rsid w:val="00052D76"/>
    <w:rsid w:val="0005442C"/>
    <w:rsid w:val="0005476E"/>
    <w:rsid w:val="00054F08"/>
    <w:rsid w:val="00055742"/>
    <w:rsid w:val="00057C55"/>
    <w:rsid w:val="000605A1"/>
    <w:rsid w:val="00061986"/>
    <w:rsid w:val="0006203A"/>
    <w:rsid w:val="00064148"/>
    <w:rsid w:val="00065398"/>
    <w:rsid w:val="000666C2"/>
    <w:rsid w:val="00066CCF"/>
    <w:rsid w:val="000675AD"/>
    <w:rsid w:val="00071627"/>
    <w:rsid w:val="00071B2F"/>
    <w:rsid w:val="00072724"/>
    <w:rsid w:val="0007360B"/>
    <w:rsid w:val="0007376B"/>
    <w:rsid w:val="00073925"/>
    <w:rsid w:val="00073F9D"/>
    <w:rsid w:val="00075744"/>
    <w:rsid w:val="0008030A"/>
    <w:rsid w:val="0008081F"/>
    <w:rsid w:val="00080C1F"/>
    <w:rsid w:val="000810AF"/>
    <w:rsid w:val="00083155"/>
    <w:rsid w:val="00083A54"/>
    <w:rsid w:val="00085C45"/>
    <w:rsid w:val="00085CAE"/>
    <w:rsid w:val="00086031"/>
    <w:rsid w:val="000868A3"/>
    <w:rsid w:val="000911A1"/>
    <w:rsid w:val="000917E0"/>
    <w:rsid w:val="00092C13"/>
    <w:rsid w:val="00093018"/>
    <w:rsid w:val="0009334E"/>
    <w:rsid w:val="00094401"/>
    <w:rsid w:val="0009584F"/>
    <w:rsid w:val="0009593E"/>
    <w:rsid w:val="000A0E76"/>
    <w:rsid w:val="000A23D6"/>
    <w:rsid w:val="000A2997"/>
    <w:rsid w:val="000A2D68"/>
    <w:rsid w:val="000A2ED2"/>
    <w:rsid w:val="000A52B3"/>
    <w:rsid w:val="000A6167"/>
    <w:rsid w:val="000A616C"/>
    <w:rsid w:val="000A6887"/>
    <w:rsid w:val="000B47ED"/>
    <w:rsid w:val="000B5DFB"/>
    <w:rsid w:val="000B5E50"/>
    <w:rsid w:val="000B7896"/>
    <w:rsid w:val="000C00C2"/>
    <w:rsid w:val="000C0C48"/>
    <w:rsid w:val="000C0C83"/>
    <w:rsid w:val="000C1635"/>
    <w:rsid w:val="000C3365"/>
    <w:rsid w:val="000C3E6B"/>
    <w:rsid w:val="000C4313"/>
    <w:rsid w:val="000C6108"/>
    <w:rsid w:val="000C6CB3"/>
    <w:rsid w:val="000C7363"/>
    <w:rsid w:val="000D1452"/>
    <w:rsid w:val="000D2FBC"/>
    <w:rsid w:val="000D31EC"/>
    <w:rsid w:val="000D3BBF"/>
    <w:rsid w:val="000D5ED4"/>
    <w:rsid w:val="000E18C4"/>
    <w:rsid w:val="000E2B00"/>
    <w:rsid w:val="000E40FA"/>
    <w:rsid w:val="000E4EFB"/>
    <w:rsid w:val="000E4FFC"/>
    <w:rsid w:val="000E51CA"/>
    <w:rsid w:val="000E552F"/>
    <w:rsid w:val="000E584C"/>
    <w:rsid w:val="000E6CCC"/>
    <w:rsid w:val="000F02DD"/>
    <w:rsid w:val="000F11C1"/>
    <w:rsid w:val="000F3BA5"/>
    <w:rsid w:val="000F4016"/>
    <w:rsid w:val="001011F8"/>
    <w:rsid w:val="00101EC9"/>
    <w:rsid w:val="00102259"/>
    <w:rsid w:val="001037C7"/>
    <w:rsid w:val="00106D72"/>
    <w:rsid w:val="00107171"/>
    <w:rsid w:val="0011041A"/>
    <w:rsid w:val="00110E70"/>
    <w:rsid w:val="00112305"/>
    <w:rsid w:val="00112A79"/>
    <w:rsid w:val="00115F82"/>
    <w:rsid w:val="001216BF"/>
    <w:rsid w:val="00121A4D"/>
    <w:rsid w:val="001245BB"/>
    <w:rsid w:val="00124B19"/>
    <w:rsid w:val="001355F3"/>
    <w:rsid w:val="00135772"/>
    <w:rsid w:val="001367DF"/>
    <w:rsid w:val="00137B73"/>
    <w:rsid w:val="001400A4"/>
    <w:rsid w:val="00140A0F"/>
    <w:rsid w:val="00142176"/>
    <w:rsid w:val="001429A1"/>
    <w:rsid w:val="00142C04"/>
    <w:rsid w:val="00142D49"/>
    <w:rsid w:val="00144E32"/>
    <w:rsid w:val="001459D0"/>
    <w:rsid w:val="00145DC8"/>
    <w:rsid w:val="001469C9"/>
    <w:rsid w:val="001505B4"/>
    <w:rsid w:val="001529C1"/>
    <w:rsid w:val="00153849"/>
    <w:rsid w:val="00153B81"/>
    <w:rsid w:val="00154990"/>
    <w:rsid w:val="001554F0"/>
    <w:rsid w:val="00156779"/>
    <w:rsid w:val="001576B8"/>
    <w:rsid w:val="00157BA2"/>
    <w:rsid w:val="0016030E"/>
    <w:rsid w:val="00160826"/>
    <w:rsid w:val="00161A9B"/>
    <w:rsid w:val="00161AE4"/>
    <w:rsid w:val="001645B8"/>
    <w:rsid w:val="001676FC"/>
    <w:rsid w:val="00171AA7"/>
    <w:rsid w:val="001725B4"/>
    <w:rsid w:val="001743AE"/>
    <w:rsid w:val="0017779E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8D4"/>
    <w:rsid w:val="0019153F"/>
    <w:rsid w:val="00191CC2"/>
    <w:rsid w:val="00192408"/>
    <w:rsid w:val="001956F5"/>
    <w:rsid w:val="001A305C"/>
    <w:rsid w:val="001A4909"/>
    <w:rsid w:val="001A698B"/>
    <w:rsid w:val="001A739F"/>
    <w:rsid w:val="001A7694"/>
    <w:rsid w:val="001B0361"/>
    <w:rsid w:val="001B065D"/>
    <w:rsid w:val="001B0697"/>
    <w:rsid w:val="001B1254"/>
    <w:rsid w:val="001B13D4"/>
    <w:rsid w:val="001B199A"/>
    <w:rsid w:val="001B2F67"/>
    <w:rsid w:val="001B3BCC"/>
    <w:rsid w:val="001B4206"/>
    <w:rsid w:val="001B5073"/>
    <w:rsid w:val="001B56D3"/>
    <w:rsid w:val="001B6F93"/>
    <w:rsid w:val="001C0EF0"/>
    <w:rsid w:val="001C128B"/>
    <w:rsid w:val="001C7294"/>
    <w:rsid w:val="001D03B5"/>
    <w:rsid w:val="001D196D"/>
    <w:rsid w:val="001D2C51"/>
    <w:rsid w:val="001D4940"/>
    <w:rsid w:val="001D5C24"/>
    <w:rsid w:val="001D5E89"/>
    <w:rsid w:val="001D7F23"/>
    <w:rsid w:val="001E1936"/>
    <w:rsid w:val="001E1CD8"/>
    <w:rsid w:val="001E2CD0"/>
    <w:rsid w:val="001E4F34"/>
    <w:rsid w:val="001E7B16"/>
    <w:rsid w:val="001F05BF"/>
    <w:rsid w:val="001F0BC4"/>
    <w:rsid w:val="001F1675"/>
    <w:rsid w:val="001F1BC6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1743E"/>
    <w:rsid w:val="0022162F"/>
    <w:rsid w:val="0022349B"/>
    <w:rsid w:val="002237FD"/>
    <w:rsid w:val="002245E6"/>
    <w:rsid w:val="00224E67"/>
    <w:rsid w:val="002257F0"/>
    <w:rsid w:val="00230477"/>
    <w:rsid w:val="002363F3"/>
    <w:rsid w:val="00236616"/>
    <w:rsid w:val="0023700B"/>
    <w:rsid w:val="00240939"/>
    <w:rsid w:val="002464C4"/>
    <w:rsid w:val="00252499"/>
    <w:rsid w:val="00255337"/>
    <w:rsid w:val="002568DC"/>
    <w:rsid w:val="00256A4E"/>
    <w:rsid w:val="002576B2"/>
    <w:rsid w:val="0025793C"/>
    <w:rsid w:val="002606F1"/>
    <w:rsid w:val="00261DC7"/>
    <w:rsid w:val="00262E89"/>
    <w:rsid w:val="00264049"/>
    <w:rsid w:val="00264364"/>
    <w:rsid w:val="00265C11"/>
    <w:rsid w:val="00270C22"/>
    <w:rsid w:val="002715EC"/>
    <w:rsid w:val="00272352"/>
    <w:rsid w:val="0027259A"/>
    <w:rsid w:val="00273075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0ED0"/>
    <w:rsid w:val="00291006"/>
    <w:rsid w:val="002919F1"/>
    <w:rsid w:val="00291A16"/>
    <w:rsid w:val="002926D6"/>
    <w:rsid w:val="00294104"/>
    <w:rsid w:val="00294F1F"/>
    <w:rsid w:val="002A106D"/>
    <w:rsid w:val="002A129B"/>
    <w:rsid w:val="002A2F2D"/>
    <w:rsid w:val="002A56DE"/>
    <w:rsid w:val="002A5B30"/>
    <w:rsid w:val="002A6487"/>
    <w:rsid w:val="002A7AAD"/>
    <w:rsid w:val="002B14B1"/>
    <w:rsid w:val="002B159C"/>
    <w:rsid w:val="002B16FE"/>
    <w:rsid w:val="002B2528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A54"/>
    <w:rsid w:val="002C3F93"/>
    <w:rsid w:val="002C44A4"/>
    <w:rsid w:val="002C59C8"/>
    <w:rsid w:val="002C6703"/>
    <w:rsid w:val="002D077B"/>
    <w:rsid w:val="002D1A53"/>
    <w:rsid w:val="002D2DD6"/>
    <w:rsid w:val="002D441A"/>
    <w:rsid w:val="002D6552"/>
    <w:rsid w:val="002D71E3"/>
    <w:rsid w:val="002E0EEF"/>
    <w:rsid w:val="002E1A55"/>
    <w:rsid w:val="002E1EFD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EF7"/>
    <w:rsid w:val="002F2912"/>
    <w:rsid w:val="002F47BA"/>
    <w:rsid w:val="002F503D"/>
    <w:rsid w:val="002F6B7A"/>
    <w:rsid w:val="002F7A2E"/>
    <w:rsid w:val="00300E23"/>
    <w:rsid w:val="00301812"/>
    <w:rsid w:val="00301FCF"/>
    <w:rsid w:val="00304800"/>
    <w:rsid w:val="00305C4E"/>
    <w:rsid w:val="00306027"/>
    <w:rsid w:val="00310CCA"/>
    <w:rsid w:val="00315040"/>
    <w:rsid w:val="00315277"/>
    <w:rsid w:val="0031576E"/>
    <w:rsid w:val="003163A8"/>
    <w:rsid w:val="0032054C"/>
    <w:rsid w:val="003228DA"/>
    <w:rsid w:val="00323284"/>
    <w:rsid w:val="003237D0"/>
    <w:rsid w:val="00326823"/>
    <w:rsid w:val="00327F62"/>
    <w:rsid w:val="0033177B"/>
    <w:rsid w:val="00332844"/>
    <w:rsid w:val="00332D49"/>
    <w:rsid w:val="00333581"/>
    <w:rsid w:val="00334948"/>
    <w:rsid w:val="00336BDD"/>
    <w:rsid w:val="00336D47"/>
    <w:rsid w:val="00337375"/>
    <w:rsid w:val="00337675"/>
    <w:rsid w:val="00341320"/>
    <w:rsid w:val="00342E5A"/>
    <w:rsid w:val="00344C93"/>
    <w:rsid w:val="00346982"/>
    <w:rsid w:val="00346D3F"/>
    <w:rsid w:val="00347361"/>
    <w:rsid w:val="00347DC4"/>
    <w:rsid w:val="003503D8"/>
    <w:rsid w:val="00351B68"/>
    <w:rsid w:val="00353F2F"/>
    <w:rsid w:val="003543D5"/>
    <w:rsid w:val="00354A63"/>
    <w:rsid w:val="003555D8"/>
    <w:rsid w:val="003563A5"/>
    <w:rsid w:val="00357869"/>
    <w:rsid w:val="00362782"/>
    <w:rsid w:val="00363504"/>
    <w:rsid w:val="0036390D"/>
    <w:rsid w:val="00363E23"/>
    <w:rsid w:val="00363FC3"/>
    <w:rsid w:val="003658DF"/>
    <w:rsid w:val="00367E3B"/>
    <w:rsid w:val="00370573"/>
    <w:rsid w:val="00370BA9"/>
    <w:rsid w:val="0037421A"/>
    <w:rsid w:val="00374933"/>
    <w:rsid w:val="00377404"/>
    <w:rsid w:val="00377C58"/>
    <w:rsid w:val="00384099"/>
    <w:rsid w:val="003847A9"/>
    <w:rsid w:val="00384DAB"/>
    <w:rsid w:val="00387543"/>
    <w:rsid w:val="003903CF"/>
    <w:rsid w:val="003905A5"/>
    <w:rsid w:val="00391AA8"/>
    <w:rsid w:val="0039318F"/>
    <w:rsid w:val="00393211"/>
    <w:rsid w:val="00394EEC"/>
    <w:rsid w:val="00395943"/>
    <w:rsid w:val="00396000"/>
    <w:rsid w:val="003961A7"/>
    <w:rsid w:val="00396E2E"/>
    <w:rsid w:val="003A0263"/>
    <w:rsid w:val="003A329A"/>
    <w:rsid w:val="003A37D4"/>
    <w:rsid w:val="003A4CAF"/>
    <w:rsid w:val="003A5C65"/>
    <w:rsid w:val="003A670D"/>
    <w:rsid w:val="003B1161"/>
    <w:rsid w:val="003B1835"/>
    <w:rsid w:val="003B18D8"/>
    <w:rsid w:val="003B3B4F"/>
    <w:rsid w:val="003B4065"/>
    <w:rsid w:val="003B4A01"/>
    <w:rsid w:val="003C054A"/>
    <w:rsid w:val="003C178F"/>
    <w:rsid w:val="003C2D65"/>
    <w:rsid w:val="003C6150"/>
    <w:rsid w:val="003C61D7"/>
    <w:rsid w:val="003C685C"/>
    <w:rsid w:val="003C7755"/>
    <w:rsid w:val="003C7E89"/>
    <w:rsid w:val="003D254D"/>
    <w:rsid w:val="003D2EC4"/>
    <w:rsid w:val="003D3DA6"/>
    <w:rsid w:val="003D5A41"/>
    <w:rsid w:val="003D5F94"/>
    <w:rsid w:val="003D65D5"/>
    <w:rsid w:val="003E351D"/>
    <w:rsid w:val="003E511F"/>
    <w:rsid w:val="003E57C5"/>
    <w:rsid w:val="003E5FDC"/>
    <w:rsid w:val="003E681F"/>
    <w:rsid w:val="003E737C"/>
    <w:rsid w:val="003F0520"/>
    <w:rsid w:val="003F0E32"/>
    <w:rsid w:val="003F22C4"/>
    <w:rsid w:val="003F2D1A"/>
    <w:rsid w:val="003F2E7A"/>
    <w:rsid w:val="003F35C2"/>
    <w:rsid w:val="003F44C5"/>
    <w:rsid w:val="003F5B0F"/>
    <w:rsid w:val="003F68AB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5477"/>
    <w:rsid w:val="00425752"/>
    <w:rsid w:val="00425AA4"/>
    <w:rsid w:val="00426001"/>
    <w:rsid w:val="00430140"/>
    <w:rsid w:val="00430C5B"/>
    <w:rsid w:val="00431383"/>
    <w:rsid w:val="00431774"/>
    <w:rsid w:val="00432035"/>
    <w:rsid w:val="00432CE1"/>
    <w:rsid w:val="00432D8E"/>
    <w:rsid w:val="0043396E"/>
    <w:rsid w:val="00434F29"/>
    <w:rsid w:val="004352FC"/>
    <w:rsid w:val="00436109"/>
    <w:rsid w:val="0043653A"/>
    <w:rsid w:val="004369F3"/>
    <w:rsid w:val="00437DF8"/>
    <w:rsid w:val="004406B4"/>
    <w:rsid w:val="00440AE5"/>
    <w:rsid w:val="0044165B"/>
    <w:rsid w:val="00443A4B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65FC4"/>
    <w:rsid w:val="00470BB0"/>
    <w:rsid w:val="004717E5"/>
    <w:rsid w:val="00471A98"/>
    <w:rsid w:val="00473F5A"/>
    <w:rsid w:val="00474241"/>
    <w:rsid w:val="004770B4"/>
    <w:rsid w:val="00477EE2"/>
    <w:rsid w:val="00480244"/>
    <w:rsid w:val="00481E3C"/>
    <w:rsid w:val="00485A43"/>
    <w:rsid w:val="00485FD8"/>
    <w:rsid w:val="0048603A"/>
    <w:rsid w:val="00487503"/>
    <w:rsid w:val="00487552"/>
    <w:rsid w:val="00487E37"/>
    <w:rsid w:val="004909DC"/>
    <w:rsid w:val="00490CE8"/>
    <w:rsid w:val="00490E93"/>
    <w:rsid w:val="00491595"/>
    <w:rsid w:val="00492687"/>
    <w:rsid w:val="00492C36"/>
    <w:rsid w:val="00493464"/>
    <w:rsid w:val="00494E6A"/>
    <w:rsid w:val="004965F6"/>
    <w:rsid w:val="004A0465"/>
    <w:rsid w:val="004A0AC2"/>
    <w:rsid w:val="004A1647"/>
    <w:rsid w:val="004A1714"/>
    <w:rsid w:val="004A43B4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67A"/>
    <w:rsid w:val="004B59BE"/>
    <w:rsid w:val="004B5E71"/>
    <w:rsid w:val="004B65A7"/>
    <w:rsid w:val="004B74FC"/>
    <w:rsid w:val="004B7D34"/>
    <w:rsid w:val="004C00A0"/>
    <w:rsid w:val="004C0A4F"/>
    <w:rsid w:val="004C1B78"/>
    <w:rsid w:val="004C24F0"/>
    <w:rsid w:val="004C2813"/>
    <w:rsid w:val="004C3994"/>
    <w:rsid w:val="004C3B0F"/>
    <w:rsid w:val="004C49DD"/>
    <w:rsid w:val="004C78CC"/>
    <w:rsid w:val="004D16DF"/>
    <w:rsid w:val="004D1E2E"/>
    <w:rsid w:val="004D28C1"/>
    <w:rsid w:val="004D3E61"/>
    <w:rsid w:val="004D4D8D"/>
    <w:rsid w:val="004D5096"/>
    <w:rsid w:val="004D54D4"/>
    <w:rsid w:val="004D56DA"/>
    <w:rsid w:val="004D5C5D"/>
    <w:rsid w:val="004D6636"/>
    <w:rsid w:val="004E0214"/>
    <w:rsid w:val="004E3EBE"/>
    <w:rsid w:val="004E536B"/>
    <w:rsid w:val="004E614A"/>
    <w:rsid w:val="004E7CFD"/>
    <w:rsid w:val="004F0C12"/>
    <w:rsid w:val="004F1065"/>
    <w:rsid w:val="004F1F17"/>
    <w:rsid w:val="004F20A4"/>
    <w:rsid w:val="004F3630"/>
    <w:rsid w:val="004F3C2A"/>
    <w:rsid w:val="004F4547"/>
    <w:rsid w:val="004F6311"/>
    <w:rsid w:val="004F6757"/>
    <w:rsid w:val="004F6B37"/>
    <w:rsid w:val="004F78E0"/>
    <w:rsid w:val="0050036D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945"/>
    <w:rsid w:val="00546841"/>
    <w:rsid w:val="00546B4F"/>
    <w:rsid w:val="00550AE9"/>
    <w:rsid w:val="0055154B"/>
    <w:rsid w:val="00553BE6"/>
    <w:rsid w:val="00553D83"/>
    <w:rsid w:val="0055531D"/>
    <w:rsid w:val="005573CA"/>
    <w:rsid w:val="0055776E"/>
    <w:rsid w:val="00560FAF"/>
    <w:rsid w:val="005626CF"/>
    <w:rsid w:val="0056319B"/>
    <w:rsid w:val="005665E0"/>
    <w:rsid w:val="005700DE"/>
    <w:rsid w:val="00571AA0"/>
    <w:rsid w:val="005723AD"/>
    <w:rsid w:val="0057279B"/>
    <w:rsid w:val="00572EFA"/>
    <w:rsid w:val="0057448A"/>
    <w:rsid w:val="00575435"/>
    <w:rsid w:val="005766F0"/>
    <w:rsid w:val="0057717D"/>
    <w:rsid w:val="00581407"/>
    <w:rsid w:val="0058194A"/>
    <w:rsid w:val="00583A57"/>
    <w:rsid w:val="00583EE6"/>
    <w:rsid w:val="005858E6"/>
    <w:rsid w:val="00585B99"/>
    <w:rsid w:val="005861E7"/>
    <w:rsid w:val="00591C88"/>
    <w:rsid w:val="00592F9E"/>
    <w:rsid w:val="00593627"/>
    <w:rsid w:val="005940DD"/>
    <w:rsid w:val="00594728"/>
    <w:rsid w:val="00594877"/>
    <w:rsid w:val="00595418"/>
    <w:rsid w:val="005A2438"/>
    <w:rsid w:val="005A3A1A"/>
    <w:rsid w:val="005A3D49"/>
    <w:rsid w:val="005A6132"/>
    <w:rsid w:val="005B0804"/>
    <w:rsid w:val="005B10BB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FAB"/>
    <w:rsid w:val="005C13A9"/>
    <w:rsid w:val="005C1489"/>
    <w:rsid w:val="005C212C"/>
    <w:rsid w:val="005C5033"/>
    <w:rsid w:val="005C5394"/>
    <w:rsid w:val="005C54D2"/>
    <w:rsid w:val="005C5790"/>
    <w:rsid w:val="005C5863"/>
    <w:rsid w:val="005C75B2"/>
    <w:rsid w:val="005D02E7"/>
    <w:rsid w:val="005D0921"/>
    <w:rsid w:val="005D1465"/>
    <w:rsid w:val="005D3344"/>
    <w:rsid w:val="005D585D"/>
    <w:rsid w:val="005D6D8C"/>
    <w:rsid w:val="005D7574"/>
    <w:rsid w:val="005E0556"/>
    <w:rsid w:val="005E2274"/>
    <w:rsid w:val="005E3547"/>
    <w:rsid w:val="005E39BC"/>
    <w:rsid w:val="005E3D09"/>
    <w:rsid w:val="005E4D4B"/>
    <w:rsid w:val="005E7B3C"/>
    <w:rsid w:val="005F0049"/>
    <w:rsid w:val="005F1257"/>
    <w:rsid w:val="005F17D7"/>
    <w:rsid w:val="005F1E6B"/>
    <w:rsid w:val="005F4EB4"/>
    <w:rsid w:val="005F5A52"/>
    <w:rsid w:val="005F742E"/>
    <w:rsid w:val="00600AFD"/>
    <w:rsid w:val="00600CDC"/>
    <w:rsid w:val="0060182D"/>
    <w:rsid w:val="00601C01"/>
    <w:rsid w:val="00602BFE"/>
    <w:rsid w:val="006039C8"/>
    <w:rsid w:val="006052C5"/>
    <w:rsid w:val="00605951"/>
    <w:rsid w:val="00606980"/>
    <w:rsid w:val="00607413"/>
    <w:rsid w:val="00607793"/>
    <w:rsid w:val="00612C33"/>
    <w:rsid w:val="00612F5B"/>
    <w:rsid w:val="006155AA"/>
    <w:rsid w:val="00616CB9"/>
    <w:rsid w:val="006201B0"/>
    <w:rsid w:val="0062256B"/>
    <w:rsid w:val="00623459"/>
    <w:rsid w:val="006248C2"/>
    <w:rsid w:val="00625246"/>
    <w:rsid w:val="006256BC"/>
    <w:rsid w:val="0062715F"/>
    <w:rsid w:val="006272DA"/>
    <w:rsid w:val="006305B5"/>
    <w:rsid w:val="00630D75"/>
    <w:rsid w:val="0063301F"/>
    <w:rsid w:val="00633CAF"/>
    <w:rsid w:val="0063467C"/>
    <w:rsid w:val="0063498C"/>
    <w:rsid w:val="00636CA5"/>
    <w:rsid w:val="00636E28"/>
    <w:rsid w:val="006378E4"/>
    <w:rsid w:val="00637BE6"/>
    <w:rsid w:val="00641AEF"/>
    <w:rsid w:val="00642E23"/>
    <w:rsid w:val="00642F6B"/>
    <w:rsid w:val="00642FF1"/>
    <w:rsid w:val="00644ADD"/>
    <w:rsid w:val="006464F0"/>
    <w:rsid w:val="00647D95"/>
    <w:rsid w:val="0065008B"/>
    <w:rsid w:val="006507E9"/>
    <w:rsid w:val="00651382"/>
    <w:rsid w:val="00653D4E"/>
    <w:rsid w:val="00655429"/>
    <w:rsid w:val="006571FF"/>
    <w:rsid w:val="006577A4"/>
    <w:rsid w:val="00657C72"/>
    <w:rsid w:val="006605B5"/>
    <w:rsid w:val="00660634"/>
    <w:rsid w:val="006617C5"/>
    <w:rsid w:val="00661F95"/>
    <w:rsid w:val="00661FB4"/>
    <w:rsid w:val="0066322E"/>
    <w:rsid w:val="00663549"/>
    <w:rsid w:val="006658BD"/>
    <w:rsid w:val="006663D4"/>
    <w:rsid w:val="00666F70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81A2F"/>
    <w:rsid w:val="006822C5"/>
    <w:rsid w:val="006824FB"/>
    <w:rsid w:val="00682978"/>
    <w:rsid w:val="00682B1D"/>
    <w:rsid w:val="00683719"/>
    <w:rsid w:val="0068444F"/>
    <w:rsid w:val="006855DF"/>
    <w:rsid w:val="006869D2"/>
    <w:rsid w:val="006879E5"/>
    <w:rsid w:val="00687D24"/>
    <w:rsid w:val="006914BB"/>
    <w:rsid w:val="006916D4"/>
    <w:rsid w:val="006920CB"/>
    <w:rsid w:val="0069394B"/>
    <w:rsid w:val="006949E9"/>
    <w:rsid w:val="006A165A"/>
    <w:rsid w:val="006A235A"/>
    <w:rsid w:val="006A3F5B"/>
    <w:rsid w:val="006A40B1"/>
    <w:rsid w:val="006A7145"/>
    <w:rsid w:val="006A73E3"/>
    <w:rsid w:val="006A77EA"/>
    <w:rsid w:val="006B07C9"/>
    <w:rsid w:val="006B1350"/>
    <w:rsid w:val="006B1389"/>
    <w:rsid w:val="006B332C"/>
    <w:rsid w:val="006B4021"/>
    <w:rsid w:val="006B51E6"/>
    <w:rsid w:val="006B56B7"/>
    <w:rsid w:val="006B667F"/>
    <w:rsid w:val="006B78D3"/>
    <w:rsid w:val="006C0614"/>
    <w:rsid w:val="006C1AE7"/>
    <w:rsid w:val="006C1EDE"/>
    <w:rsid w:val="006C42BB"/>
    <w:rsid w:val="006D03C0"/>
    <w:rsid w:val="006D234A"/>
    <w:rsid w:val="006D2621"/>
    <w:rsid w:val="006D3EC8"/>
    <w:rsid w:val="006D3F4D"/>
    <w:rsid w:val="006D4189"/>
    <w:rsid w:val="006D5541"/>
    <w:rsid w:val="006D6480"/>
    <w:rsid w:val="006E1984"/>
    <w:rsid w:val="006E5B85"/>
    <w:rsid w:val="006E6E17"/>
    <w:rsid w:val="006F0107"/>
    <w:rsid w:val="006F257E"/>
    <w:rsid w:val="006F2900"/>
    <w:rsid w:val="006F2BCF"/>
    <w:rsid w:val="006F312C"/>
    <w:rsid w:val="006F315D"/>
    <w:rsid w:val="006F4745"/>
    <w:rsid w:val="006F73B0"/>
    <w:rsid w:val="006F742E"/>
    <w:rsid w:val="00703355"/>
    <w:rsid w:val="00703A33"/>
    <w:rsid w:val="007042D9"/>
    <w:rsid w:val="0070496B"/>
    <w:rsid w:val="00706BE3"/>
    <w:rsid w:val="007075B1"/>
    <w:rsid w:val="007108A2"/>
    <w:rsid w:val="00710FA2"/>
    <w:rsid w:val="007111CC"/>
    <w:rsid w:val="0071133F"/>
    <w:rsid w:val="0071192A"/>
    <w:rsid w:val="00713E32"/>
    <w:rsid w:val="00714A8D"/>
    <w:rsid w:val="00714B3B"/>
    <w:rsid w:val="00715713"/>
    <w:rsid w:val="00716A03"/>
    <w:rsid w:val="00716B41"/>
    <w:rsid w:val="00720296"/>
    <w:rsid w:val="00724B62"/>
    <w:rsid w:val="00724DD4"/>
    <w:rsid w:val="007252EF"/>
    <w:rsid w:val="0072552E"/>
    <w:rsid w:val="00733450"/>
    <w:rsid w:val="00733618"/>
    <w:rsid w:val="007340C6"/>
    <w:rsid w:val="00734F91"/>
    <w:rsid w:val="00737A9D"/>
    <w:rsid w:val="0074046B"/>
    <w:rsid w:val="00740904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5433E"/>
    <w:rsid w:val="00755146"/>
    <w:rsid w:val="00755FBA"/>
    <w:rsid w:val="00757D25"/>
    <w:rsid w:val="0076085B"/>
    <w:rsid w:val="0076148E"/>
    <w:rsid w:val="007618E0"/>
    <w:rsid w:val="007626FE"/>
    <w:rsid w:val="007639CF"/>
    <w:rsid w:val="00767C15"/>
    <w:rsid w:val="00771C2D"/>
    <w:rsid w:val="00773C22"/>
    <w:rsid w:val="00774716"/>
    <w:rsid w:val="00775042"/>
    <w:rsid w:val="007754A5"/>
    <w:rsid w:val="00777345"/>
    <w:rsid w:val="00780C3A"/>
    <w:rsid w:val="007810FA"/>
    <w:rsid w:val="00781A70"/>
    <w:rsid w:val="00781E30"/>
    <w:rsid w:val="00782BBD"/>
    <w:rsid w:val="007830FB"/>
    <w:rsid w:val="00785270"/>
    <w:rsid w:val="00786860"/>
    <w:rsid w:val="00786BBB"/>
    <w:rsid w:val="00787B12"/>
    <w:rsid w:val="007910EA"/>
    <w:rsid w:val="00791422"/>
    <w:rsid w:val="00791867"/>
    <w:rsid w:val="007926B6"/>
    <w:rsid w:val="0079318E"/>
    <w:rsid w:val="00794385"/>
    <w:rsid w:val="00796E30"/>
    <w:rsid w:val="00797200"/>
    <w:rsid w:val="00797DF5"/>
    <w:rsid w:val="007A145F"/>
    <w:rsid w:val="007A1EA5"/>
    <w:rsid w:val="007A20CA"/>
    <w:rsid w:val="007A29C9"/>
    <w:rsid w:val="007A2C10"/>
    <w:rsid w:val="007A2DA9"/>
    <w:rsid w:val="007A5F81"/>
    <w:rsid w:val="007A63A7"/>
    <w:rsid w:val="007A66AB"/>
    <w:rsid w:val="007A735F"/>
    <w:rsid w:val="007A7578"/>
    <w:rsid w:val="007B2DAC"/>
    <w:rsid w:val="007B410F"/>
    <w:rsid w:val="007B456D"/>
    <w:rsid w:val="007B4716"/>
    <w:rsid w:val="007B4CB9"/>
    <w:rsid w:val="007B5357"/>
    <w:rsid w:val="007B5DC3"/>
    <w:rsid w:val="007B5F57"/>
    <w:rsid w:val="007B64E2"/>
    <w:rsid w:val="007C08E3"/>
    <w:rsid w:val="007C1217"/>
    <w:rsid w:val="007C1E45"/>
    <w:rsid w:val="007C27D3"/>
    <w:rsid w:val="007C31C2"/>
    <w:rsid w:val="007C47B3"/>
    <w:rsid w:val="007C4F10"/>
    <w:rsid w:val="007C50D2"/>
    <w:rsid w:val="007C6D38"/>
    <w:rsid w:val="007C70BE"/>
    <w:rsid w:val="007D079E"/>
    <w:rsid w:val="007D0F6F"/>
    <w:rsid w:val="007D2369"/>
    <w:rsid w:val="007D2544"/>
    <w:rsid w:val="007D4304"/>
    <w:rsid w:val="007D55D4"/>
    <w:rsid w:val="007D5A25"/>
    <w:rsid w:val="007D5B58"/>
    <w:rsid w:val="007E23F8"/>
    <w:rsid w:val="007E2DEF"/>
    <w:rsid w:val="007E3809"/>
    <w:rsid w:val="007E39B5"/>
    <w:rsid w:val="007E471C"/>
    <w:rsid w:val="007E4BD2"/>
    <w:rsid w:val="007E5CEE"/>
    <w:rsid w:val="007E5E35"/>
    <w:rsid w:val="007E60A5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053F7"/>
    <w:rsid w:val="00805A62"/>
    <w:rsid w:val="00807F19"/>
    <w:rsid w:val="00813B7D"/>
    <w:rsid w:val="0081460A"/>
    <w:rsid w:val="008159F4"/>
    <w:rsid w:val="00815CF9"/>
    <w:rsid w:val="00821A23"/>
    <w:rsid w:val="00821A98"/>
    <w:rsid w:val="008234A5"/>
    <w:rsid w:val="00823DA7"/>
    <w:rsid w:val="00824266"/>
    <w:rsid w:val="00824E95"/>
    <w:rsid w:val="00825C53"/>
    <w:rsid w:val="008264FC"/>
    <w:rsid w:val="008267D8"/>
    <w:rsid w:val="0083218B"/>
    <w:rsid w:val="00832AC7"/>
    <w:rsid w:val="0083305A"/>
    <w:rsid w:val="00833F55"/>
    <w:rsid w:val="0083465F"/>
    <w:rsid w:val="00835C49"/>
    <w:rsid w:val="00836774"/>
    <w:rsid w:val="008373E9"/>
    <w:rsid w:val="00840618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3287"/>
    <w:rsid w:val="008638E3"/>
    <w:rsid w:val="0086512D"/>
    <w:rsid w:val="008670DA"/>
    <w:rsid w:val="008717AC"/>
    <w:rsid w:val="008724B3"/>
    <w:rsid w:val="00872A5C"/>
    <w:rsid w:val="008732E2"/>
    <w:rsid w:val="00875AA6"/>
    <w:rsid w:val="0087717E"/>
    <w:rsid w:val="00877B37"/>
    <w:rsid w:val="00877D8A"/>
    <w:rsid w:val="00880D79"/>
    <w:rsid w:val="0088148B"/>
    <w:rsid w:val="00881A57"/>
    <w:rsid w:val="00882BF6"/>
    <w:rsid w:val="00882DA6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E49"/>
    <w:rsid w:val="008971A9"/>
    <w:rsid w:val="008A38C1"/>
    <w:rsid w:val="008A3E7D"/>
    <w:rsid w:val="008A5FAD"/>
    <w:rsid w:val="008A70A5"/>
    <w:rsid w:val="008B040A"/>
    <w:rsid w:val="008B5969"/>
    <w:rsid w:val="008B619A"/>
    <w:rsid w:val="008B680B"/>
    <w:rsid w:val="008B7174"/>
    <w:rsid w:val="008B7C53"/>
    <w:rsid w:val="008C0259"/>
    <w:rsid w:val="008C35DD"/>
    <w:rsid w:val="008C4DD8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5FF4"/>
    <w:rsid w:val="008D7414"/>
    <w:rsid w:val="008D74FA"/>
    <w:rsid w:val="008E206E"/>
    <w:rsid w:val="008E322B"/>
    <w:rsid w:val="008E46AD"/>
    <w:rsid w:val="008E4A50"/>
    <w:rsid w:val="008E5658"/>
    <w:rsid w:val="008F181C"/>
    <w:rsid w:val="008F24CF"/>
    <w:rsid w:val="008F309B"/>
    <w:rsid w:val="008F48DC"/>
    <w:rsid w:val="008F51D6"/>
    <w:rsid w:val="008F588D"/>
    <w:rsid w:val="008F662B"/>
    <w:rsid w:val="008F742A"/>
    <w:rsid w:val="008F7AF3"/>
    <w:rsid w:val="00900334"/>
    <w:rsid w:val="00901B5E"/>
    <w:rsid w:val="009025AE"/>
    <w:rsid w:val="00903A27"/>
    <w:rsid w:val="0090409A"/>
    <w:rsid w:val="00905C65"/>
    <w:rsid w:val="009073BE"/>
    <w:rsid w:val="00907A95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68EF"/>
    <w:rsid w:val="0091782F"/>
    <w:rsid w:val="00917E30"/>
    <w:rsid w:val="0092304D"/>
    <w:rsid w:val="00923594"/>
    <w:rsid w:val="00925F19"/>
    <w:rsid w:val="00926FF2"/>
    <w:rsid w:val="00932DF4"/>
    <w:rsid w:val="0093436F"/>
    <w:rsid w:val="0093633C"/>
    <w:rsid w:val="00936574"/>
    <w:rsid w:val="00940092"/>
    <w:rsid w:val="00942E14"/>
    <w:rsid w:val="00943821"/>
    <w:rsid w:val="0094538D"/>
    <w:rsid w:val="00946D2D"/>
    <w:rsid w:val="00951983"/>
    <w:rsid w:val="00951BD0"/>
    <w:rsid w:val="00951CD8"/>
    <w:rsid w:val="0095263C"/>
    <w:rsid w:val="009535E0"/>
    <w:rsid w:val="009540C9"/>
    <w:rsid w:val="009559DA"/>
    <w:rsid w:val="00955A4A"/>
    <w:rsid w:val="009561BC"/>
    <w:rsid w:val="0096066A"/>
    <w:rsid w:val="00960817"/>
    <w:rsid w:val="00960D60"/>
    <w:rsid w:val="00962CB7"/>
    <w:rsid w:val="00963EB0"/>
    <w:rsid w:val="0096422E"/>
    <w:rsid w:val="009646AC"/>
    <w:rsid w:val="00965169"/>
    <w:rsid w:val="00965F16"/>
    <w:rsid w:val="00971815"/>
    <w:rsid w:val="00972717"/>
    <w:rsid w:val="00974E3C"/>
    <w:rsid w:val="00976E92"/>
    <w:rsid w:val="00980C91"/>
    <w:rsid w:val="00981285"/>
    <w:rsid w:val="0098157E"/>
    <w:rsid w:val="00981D7B"/>
    <w:rsid w:val="00983644"/>
    <w:rsid w:val="009842E9"/>
    <w:rsid w:val="009844A2"/>
    <w:rsid w:val="00984566"/>
    <w:rsid w:val="00984D51"/>
    <w:rsid w:val="00984FA6"/>
    <w:rsid w:val="00986B8C"/>
    <w:rsid w:val="00987A0C"/>
    <w:rsid w:val="00987F80"/>
    <w:rsid w:val="00990B27"/>
    <w:rsid w:val="009919B3"/>
    <w:rsid w:val="00991E84"/>
    <w:rsid w:val="009929FD"/>
    <w:rsid w:val="00994322"/>
    <w:rsid w:val="00995C10"/>
    <w:rsid w:val="009A1A80"/>
    <w:rsid w:val="009A4921"/>
    <w:rsid w:val="009A521E"/>
    <w:rsid w:val="009A6204"/>
    <w:rsid w:val="009A696E"/>
    <w:rsid w:val="009A6A88"/>
    <w:rsid w:val="009A6D61"/>
    <w:rsid w:val="009A7729"/>
    <w:rsid w:val="009B0B4E"/>
    <w:rsid w:val="009B3545"/>
    <w:rsid w:val="009B397E"/>
    <w:rsid w:val="009B3BE0"/>
    <w:rsid w:val="009B3C5F"/>
    <w:rsid w:val="009B4D63"/>
    <w:rsid w:val="009B54F4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76C"/>
    <w:rsid w:val="009C4B7D"/>
    <w:rsid w:val="009C4C8D"/>
    <w:rsid w:val="009C5525"/>
    <w:rsid w:val="009C5C93"/>
    <w:rsid w:val="009C7CE8"/>
    <w:rsid w:val="009D05E5"/>
    <w:rsid w:val="009D19CF"/>
    <w:rsid w:val="009D1B37"/>
    <w:rsid w:val="009D24F2"/>
    <w:rsid w:val="009D2AC7"/>
    <w:rsid w:val="009D505D"/>
    <w:rsid w:val="009D64D3"/>
    <w:rsid w:val="009D6EC4"/>
    <w:rsid w:val="009D77D1"/>
    <w:rsid w:val="009D7FEB"/>
    <w:rsid w:val="009E0CA7"/>
    <w:rsid w:val="009E1803"/>
    <w:rsid w:val="009E3E16"/>
    <w:rsid w:val="009E456A"/>
    <w:rsid w:val="009E49BB"/>
    <w:rsid w:val="009E54E7"/>
    <w:rsid w:val="009F0A96"/>
    <w:rsid w:val="009F59FC"/>
    <w:rsid w:val="009F6C01"/>
    <w:rsid w:val="009F7F25"/>
    <w:rsid w:val="00A01C90"/>
    <w:rsid w:val="00A01DB8"/>
    <w:rsid w:val="00A0365F"/>
    <w:rsid w:val="00A06D1C"/>
    <w:rsid w:val="00A06D7C"/>
    <w:rsid w:val="00A10160"/>
    <w:rsid w:val="00A102D0"/>
    <w:rsid w:val="00A12676"/>
    <w:rsid w:val="00A12DD6"/>
    <w:rsid w:val="00A14BFA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464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426AB"/>
    <w:rsid w:val="00A42F61"/>
    <w:rsid w:val="00A4387C"/>
    <w:rsid w:val="00A45D56"/>
    <w:rsid w:val="00A46873"/>
    <w:rsid w:val="00A47E4F"/>
    <w:rsid w:val="00A50130"/>
    <w:rsid w:val="00A51C4F"/>
    <w:rsid w:val="00A52BAF"/>
    <w:rsid w:val="00A5337A"/>
    <w:rsid w:val="00A53716"/>
    <w:rsid w:val="00A53D62"/>
    <w:rsid w:val="00A54011"/>
    <w:rsid w:val="00A55DE3"/>
    <w:rsid w:val="00A56027"/>
    <w:rsid w:val="00A565BB"/>
    <w:rsid w:val="00A574A5"/>
    <w:rsid w:val="00A577D2"/>
    <w:rsid w:val="00A61C5B"/>
    <w:rsid w:val="00A6394A"/>
    <w:rsid w:val="00A6403F"/>
    <w:rsid w:val="00A6526F"/>
    <w:rsid w:val="00A6571D"/>
    <w:rsid w:val="00A65938"/>
    <w:rsid w:val="00A67CD4"/>
    <w:rsid w:val="00A74B18"/>
    <w:rsid w:val="00A75381"/>
    <w:rsid w:val="00A76327"/>
    <w:rsid w:val="00A77753"/>
    <w:rsid w:val="00A82E17"/>
    <w:rsid w:val="00A83578"/>
    <w:rsid w:val="00A84B93"/>
    <w:rsid w:val="00A855EC"/>
    <w:rsid w:val="00A85FB3"/>
    <w:rsid w:val="00A915B3"/>
    <w:rsid w:val="00A92448"/>
    <w:rsid w:val="00A94D72"/>
    <w:rsid w:val="00A95034"/>
    <w:rsid w:val="00A96913"/>
    <w:rsid w:val="00A96C8B"/>
    <w:rsid w:val="00AA0912"/>
    <w:rsid w:val="00AA2521"/>
    <w:rsid w:val="00AA2F66"/>
    <w:rsid w:val="00AA3FFC"/>
    <w:rsid w:val="00AA43E3"/>
    <w:rsid w:val="00AA48BC"/>
    <w:rsid w:val="00AA62D8"/>
    <w:rsid w:val="00AA78B2"/>
    <w:rsid w:val="00AB04C4"/>
    <w:rsid w:val="00AB203A"/>
    <w:rsid w:val="00AB3621"/>
    <w:rsid w:val="00AB3766"/>
    <w:rsid w:val="00AB4AEF"/>
    <w:rsid w:val="00AC011A"/>
    <w:rsid w:val="00AC0716"/>
    <w:rsid w:val="00AC17A6"/>
    <w:rsid w:val="00AC21FA"/>
    <w:rsid w:val="00AC34BC"/>
    <w:rsid w:val="00AC4971"/>
    <w:rsid w:val="00AC6BC0"/>
    <w:rsid w:val="00AD05FC"/>
    <w:rsid w:val="00AD0834"/>
    <w:rsid w:val="00AD0ECC"/>
    <w:rsid w:val="00AD0FBD"/>
    <w:rsid w:val="00AD2013"/>
    <w:rsid w:val="00AD21EC"/>
    <w:rsid w:val="00AD57D6"/>
    <w:rsid w:val="00AE0150"/>
    <w:rsid w:val="00AE01B5"/>
    <w:rsid w:val="00AE0C88"/>
    <w:rsid w:val="00AE0F74"/>
    <w:rsid w:val="00AE19CF"/>
    <w:rsid w:val="00AE200B"/>
    <w:rsid w:val="00AE34CD"/>
    <w:rsid w:val="00AE3C50"/>
    <w:rsid w:val="00AE404A"/>
    <w:rsid w:val="00AE6095"/>
    <w:rsid w:val="00AE6754"/>
    <w:rsid w:val="00AE79C4"/>
    <w:rsid w:val="00AF0659"/>
    <w:rsid w:val="00AF119A"/>
    <w:rsid w:val="00AF16D3"/>
    <w:rsid w:val="00AF19A2"/>
    <w:rsid w:val="00AF27F0"/>
    <w:rsid w:val="00AF5103"/>
    <w:rsid w:val="00AF54B3"/>
    <w:rsid w:val="00AF5EFC"/>
    <w:rsid w:val="00AF6E72"/>
    <w:rsid w:val="00AF7982"/>
    <w:rsid w:val="00B01AF2"/>
    <w:rsid w:val="00B01FA6"/>
    <w:rsid w:val="00B03610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092B"/>
    <w:rsid w:val="00B21C28"/>
    <w:rsid w:val="00B22090"/>
    <w:rsid w:val="00B26332"/>
    <w:rsid w:val="00B30224"/>
    <w:rsid w:val="00B30BA9"/>
    <w:rsid w:val="00B31FBA"/>
    <w:rsid w:val="00B32417"/>
    <w:rsid w:val="00B32645"/>
    <w:rsid w:val="00B3264D"/>
    <w:rsid w:val="00B352C3"/>
    <w:rsid w:val="00B35570"/>
    <w:rsid w:val="00B358E5"/>
    <w:rsid w:val="00B3750C"/>
    <w:rsid w:val="00B405A1"/>
    <w:rsid w:val="00B40735"/>
    <w:rsid w:val="00B478C5"/>
    <w:rsid w:val="00B50277"/>
    <w:rsid w:val="00B5292D"/>
    <w:rsid w:val="00B52997"/>
    <w:rsid w:val="00B53550"/>
    <w:rsid w:val="00B55B81"/>
    <w:rsid w:val="00B55FDF"/>
    <w:rsid w:val="00B61974"/>
    <w:rsid w:val="00B63529"/>
    <w:rsid w:val="00B63641"/>
    <w:rsid w:val="00B64C07"/>
    <w:rsid w:val="00B6630F"/>
    <w:rsid w:val="00B670C5"/>
    <w:rsid w:val="00B67933"/>
    <w:rsid w:val="00B700C7"/>
    <w:rsid w:val="00B701DC"/>
    <w:rsid w:val="00B71C00"/>
    <w:rsid w:val="00B71EBC"/>
    <w:rsid w:val="00B72C05"/>
    <w:rsid w:val="00B73031"/>
    <w:rsid w:val="00B732F2"/>
    <w:rsid w:val="00B75DE1"/>
    <w:rsid w:val="00B770B0"/>
    <w:rsid w:val="00B77D42"/>
    <w:rsid w:val="00B77EF2"/>
    <w:rsid w:val="00B8169A"/>
    <w:rsid w:val="00B81B4A"/>
    <w:rsid w:val="00B82045"/>
    <w:rsid w:val="00B82714"/>
    <w:rsid w:val="00B83B49"/>
    <w:rsid w:val="00B83DAC"/>
    <w:rsid w:val="00B85970"/>
    <w:rsid w:val="00B923EF"/>
    <w:rsid w:val="00B945A0"/>
    <w:rsid w:val="00B94DEC"/>
    <w:rsid w:val="00B9542B"/>
    <w:rsid w:val="00B9719A"/>
    <w:rsid w:val="00BA048C"/>
    <w:rsid w:val="00BA2457"/>
    <w:rsid w:val="00BA40BF"/>
    <w:rsid w:val="00BA493E"/>
    <w:rsid w:val="00BB0999"/>
    <w:rsid w:val="00BB31AD"/>
    <w:rsid w:val="00BC1A36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D1"/>
    <w:rsid w:val="00BD5CE8"/>
    <w:rsid w:val="00BD64D1"/>
    <w:rsid w:val="00BE1171"/>
    <w:rsid w:val="00BE1345"/>
    <w:rsid w:val="00BE4A51"/>
    <w:rsid w:val="00BE4EB5"/>
    <w:rsid w:val="00BE59DC"/>
    <w:rsid w:val="00BF11EF"/>
    <w:rsid w:val="00BF2585"/>
    <w:rsid w:val="00BF2A71"/>
    <w:rsid w:val="00BF3265"/>
    <w:rsid w:val="00BF4EB2"/>
    <w:rsid w:val="00BF5152"/>
    <w:rsid w:val="00BF68AA"/>
    <w:rsid w:val="00BF6ADD"/>
    <w:rsid w:val="00C00792"/>
    <w:rsid w:val="00C00C28"/>
    <w:rsid w:val="00C0167A"/>
    <w:rsid w:val="00C02345"/>
    <w:rsid w:val="00C02388"/>
    <w:rsid w:val="00C05C17"/>
    <w:rsid w:val="00C11337"/>
    <w:rsid w:val="00C13211"/>
    <w:rsid w:val="00C14A18"/>
    <w:rsid w:val="00C15619"/>
    <w:rsid w:val="00C15829"/>
    <w:rsid w:val="00C15CFD"/>
    <w:rsid w:val="00C16AA2"/>
    <w:rsid w:val="00C20102"/>
    <w:rsid w:val="00C2353D"/>
    <w:rsid w:val="00C24005"/>
    <w:rsid w:val="00C2413D"/>
    <w:rsid w:val="00C24A49"/>
    <w:rsid w:val="00C24B76"/>
    <w:rsid w:val="00C25489"/>
    <w:rsid w:val="00C264C4"/>
    <w:rsid w:val="00C26540"/>
    <w:rsid w:val="00C2723C"/>
    <w:rsid w:val="00C31CAA"/>
    <w:rsid w:val="00C33D7B"/>
    <w:rsid w:val="00C33F05"/>
    <w:rsid w:val="00C33F3D"/>
    <w:rsid w:val="00C3609B"/>
    <w:rsid w:val="00C374FF"/>
    <w:rsid w:val="00C41214"/>
    <w:rsid w:val="00C41557"/>
    <w:rsid w:val="00C41F9D"/>
    <w:rsid w:val="00C42581"/>
    <w:rsid w:val="00C44052"/>
    <w:rsid w:val="00C45BAE"/>
    <w:rsid w:val="00C45EF4"/>
    <w:rsid w:val="00C46C8F"/>
    <w:rsid w:val="00C475CF"/>
    <w:rsid w:val="00C47923"/>
    <w:rsid w:val="00C51610"/>
    <w:rsid w:val="00C53747"/>
    <w:rsid w:val="00C5564C"/>
    <w:rsid w:val="00C5571F"/>
    <w:rsid w:val="00C55AFF"/>
    <w:rsid w:val="00C57DF8"/>
    <w:rsid w:val="00C60ACC"/>
    <w:rsid w:val="00C61439"/>
    <w:rsid w:val="00C61879"/>
    <w:rsid w:val="00C61B62"/>
    <w:rsid w:val="00C62487"/>
    <w:rsid w:val="00C62DD9"/>
    <w:rsid w:val="00C6444F"/>
    <w:rsid w:val="00C64508"/>
    <w:rsid w:val="00C64622"/>
    <w:rsid w:val="00C6695C"/>
    <w:rsid w:val="00C67365"/>
    <w:rsid w:val="00C71FF4"/>
    <w:rsid w:val="00C7322D"/>
    <w:rsid w:val="00C73275"/>
    <w:rsid w:val="00C74878"/>
    <w:rsid w:val="00C7503E"/>
    <w:rsid w:val="00C755A4"/>
    <w:rsid w:val="00C76EEC"/>
    <w:rsid w:val="00C76F67"/>
    <w:rsid w:val="00C8025E"/>
    <w:rsid w:val="00C816C3"/>
    <w:rsid w:val="00C83D38"/>
    <w:rsid w:val="00C84426"/>
    <w:rsid w:val="00C8497D"/>
    <w:rsid w:val="00C85367"/>
    <w:rsid w:val="00C87509"/>
    <w:rsid w:val="00C90FF3"/>
    <w:rsid w:val="00C92F49"/>
    <w:rsid w:val="00C93BBA"/>
    <w:rsid w:val="00C93E2A"/>
    <w:rsid w:val="00CA00E8"/>
    <w:rsid w:val="00CA0B37"/>
    <w:rsid w:val="00CA432E"/>
    <w:rsid w:val="00CA583E"/>
    <w:rsid w:val="00CA5BA6"/>
    <w:rsid w:val="00CA668A"/>
    <w:rsid w:val="00CA6F42"/>
    <w:rsid w:val="00CB02C7"/>
    <w:rsid w:val="00CB048E"/>
    <w:rsid w:val="00CB1F0B"/>
    <w:rsid w:val="00CB226C"/>
    <w:rsid w:val="00CB53DF"/>
    <w:rsid w:val="00CB5BB1"/>
    <w:rsid w:val="00CB7352"/>
    <w:rsid w:val="00CC02DA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FCA"/>
    <w:rsid w:val="00CD156A"/>
    <w:rsid w:val="00CD45E6"/>
    <w:rsid w:val="00CD4FA5"/>
    <w:rsid w:val="00CD65E7"/>
    <w:rsid w:val="00CE1B46"/>
    <w:rsid w:val="00CE26C5"/>
    <w:rsid w:val="00CE2C31"/>
    <w:rsid w:val="00CE416F"/>
    <w:rsid w:val="00CE520D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6A0B"/>
    <w:rsid w:val="00CF7687"/>
    <w:rsid w:val="00CF77DC"/>
    <w:rsid w:val="00D003EF"/>
    <w:rsid w:val="00D005D5"/>
    <w:rsid w:val="00D03A3E"/>
    <w:rsid w:val="00D04601"/>
    <w:rsid w:val="00D060EC"/>
    <w:rsid w:val="00D069F4"/>
    <w:rsid w:val="00D104AC"/>
    <w:rsid w:val="00D108F8"/>
    <w:rsid w:val="00D11000"/>
    <w:rsid w:val="00D143C7"/>
    <w:rsid w:val="00D157E4"/>
    <w:rsid w:val="00D16278"/>
    <w:rsid w:val="00D173DC"/>
    <w:rsid w:val="00D205ED"/>
    <w:rsid w:val="00D20CC0"/>
    <w:rsid w:val="00D215CE"/>
    <w:rsid w:val="00D2211B"/>
    <w:rsid w:val="00D26430"/>
    <w:rsid w:val="00D269AC"/>
    <w:rsid w:val="00D27615"/>
    <w:rsid w:val="00D323F1"/>
    <w:rsid w:val="00D32A53"/>
    <w:rsid w:val="00D3397E"/>
    <w:rsid w:val="00D33CD4"/>
    <w:rsid w:val="00D358D3"/>
    <w:rsid w:val="00D35F91"/>
    <w:rsid w:val="00D364CA"/>
    <w:rsid w:val="00D4030F"/>
    <w:rsid w:val="00D416E5"/>
    <w:rsid w:val="00D42070"/>
    <w:rsid w:val="00D42724"/>
    <w:rsid w:val="00D44D4F"/>
    <w:rsid w:val="00D4536C"/>
    <w:rsid w:val="00D51EEA"/>
    <w:rsid w:val="00D52695"/>
    <w:rsid w:val="00D52756"/>
    <w:rsid w:val="00D5437C"/>
    <w:rsid w:val="00D57593"/>
    <w:rsid w:val="00D60DD2"/>
    <w:rsid w:val="00D61D66"/>
    <w:rsid w:val="00D61F69"/>
    <w:rsid w:val="00D6286D"/>
    <w:rsid w:val="00D63442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766F0"/>
    <w:rsid w:val="00D8063D"/>
    <w:rsid w:val="00D8297E"/>
    <w:rsid w:val="00D82996"/>
    <w:rsid w:val="00D82997"/>
    <w:rsid w:val="00D83D1F"/>
    <w:rsid w:val="00D84473"/>
    <w:rsid w:val="00D86B67"/>
    <w:rsid w:val="00D86F1F"/>
    <w:rsid w:val="00D87733"/>
    <w:rsid w:val="00D92F90"/>
    <w:rsid w:val="00D930F2"/>
    <w:rsid w:val="00D93C68"/>
    <w:rsid w:val="00D94F5E"/>
    <w:rsid w:val="00D95CF1"/>
    <w:rsid w:val="00D95D7F"/>
    <w:rsid w:val="00D9793A"/>
    <w:rsid w:val="00DA13DC"/>
    <w:rsid w:val="00DA36C7"/>
    <w:rsid w:val="00DA42FD"/>
    <w:rsid w:val="00DA5C7F"/>
    <w:rsid w:val="00DA75A7"/>
    <w:rsid w:val="00DB0088"/>
    <w:rsid w:val="00DB271D"/>
    <w:rsid w:val="00DB309D"/>
    <w:rsid w:val="00DB5147"/>
    <w:rsid w:val="00DB7285"/>
    <w:rsid w:val="00DC1666"/>
    <w:rsid w:val="00DC4335"/>
    <w:rsid w:val="00DC456B"/>
    <w:rsid w:val="00DC7E4D"/>
    <w:rsid w:val="00DD06DB"/>
    <w:rsid w:val="00DD0887"/>
    <w:rsid w:val="00DD11BF"/>
    <w:rsid w:val="00DD12FA"/>
    <w:rsid w:val="00DD1904"/>
    <w:rsid w:val="00DD255D"/>
    <w:rsid w:val="00DD283B"/>
    <w:rsid w:val="00DD4930"/>
    <w:rsid w:val="00DD716B"/>
    <w:rsid w:val="00DE0065"/>
    <w:rsid w:val="00DE260A"/>
    <w:rsid w:val="00DE2F63"/>
    <w:rsid w:val="00DE3830"/>
    <w:rsid w:val="00DE3869"/>
    <w:rsid w:val="00DE4A22"/>
    <w:rsid w:val="00DE5D10"/>
    <w:rsid w:val="00DE6CFF"/>
    <w:rsid w:val="00DF35FF"/>
    <w:rsid w:val="00DF6881"/>
    <w:rsid w:val="00DF7B7B"/>
    <w:rsid w:val="00E00D64"/>
    <w:rsid w:val="00E01EDF"/>
    <w:rsid w:val="00E035D2"/>
    <w:rsid w:val="00E04923"/>
    <w:rsid w:val="00E060CE"/>
    <w:rsid w:val="00E0627D"/>
    <w:rsid w:val="00E10BFF"/>
    <w:rsid w:val="00E11620"/>
    <w:rsid w:val="00E11712"/>
    <w:rsid w:val="00E14D10"/>
    <w:rsid w:val="00E150E5"/>
    <w:rsid w:val="00E153DC"/>
    <w:rsid w:val="00E157FA"/>
    <w:rsid w:val="00E15C52"/>
    <w:rsid w:val="00E173FC"/>
    <w:rsid w:val="00E17421"/>
    <w:rsid w:val="00E174FD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37FDF"/>
    <w:rsid w:val="00E40557"/>
    <w:rsid w:val="00E42766"/>
    <w:rsid w:val="00E42CA7"/>
    <w:rsid w:val="00E43787"/>
    <w:rsid w:val="00E45F24"/>
    <w:rsid w:val="00E45F8C"/>
    <w:rsid w:val="00E467AA"/>
    <w:rsid w:val="00E46C84"/>
    <w:rsid w:val="00E50D48"/>
    <w:rsid w:val="00E524E4"/>
    <w:rsid w:val="00E53FB5"/>
    <w:rsid w:val="00E5428F"/>
    <w:rsid w:val="00E55138"/>
    <w:rsid w:val="00E609E5"/>
    <w:rsid w:val="00E6116A"/>
    <w:rsid w:val="00E62A52"/>
    <w:rsid w:val="00E6327C"/>
    <w:rsid w:val="00E65E77"/>
    <w:rsid w:val="00E7052C"/>
    <w:rsid w:val="00E720C9"/>
    <w:rsid w:val="00E73369"/>
    <w:rsid w:val="00E73F8D"/>
    <w:rsid w:val="00E7418C"/>
    <w:rsid w:val="00E76CDA"/>
    <w:rsid w:val="00E7792C"/>
    <w:rsid w:val="00E80B7C"/>
    <w:rsid w:val="00E80FE4"/>
    <w:rsid w:val="00E81D12"/>
    <w:rsid w:val="00E8249B"/>
    <w:rsid w:val="00E83917"/>
    <w:rsid w:val="00E8479D"/>
    <w:rsid w:val="00E85640"/>
    <w:rsid w:val="00E864E5"/>
    <w:rsid w:val="00E900E2"/>
    <w:rsid w:val="00E90A17"/>
    <w:rsid w:val="00E9361B"/>
    <w:rsid w:val="00E937CB"/>
    <w:rsid w:val="00EA32AC"/>
    <w:rsid w:val="00EA399D"/>
    <w:rsid w:val="00EA3CA3"/>
    <w:rsid w:val="00EA462B"/>
    <w:rsid w:val="00EA6784"/>
    <w:rsid w:val="00EA6848"/>
    <w:rsid w:val="00EA7686"/>
    <w:rsid w:val="00EA783C"/>
    <w:rsid w:val="00EB0B93"/>
    <w:rsid w:val="00EB3E15"/>
    <w:rsid w:val="00EB4EC4"/>
    <w:rsid w:val="00EB51D8"/>
    <w:rsid w:val="00EB6CC0"/>
    <w:rsid w:val="00EC0405"/>
    <w:rsid w:val="00EC0A91"/>
    <w:rsid w:val="00EC2D9C"/>
    <w:rsid w:val="00EC54FC"/>
    <w:rsid w:val="00EC6F97"/>
    <w:rsid w:val="00EC70D6"/>
    <w:rsid w:val="00EC71D0"/>
    <w:rsid w:val="00EC7DD2"/>
    <w:rsid w:val="00ED08EC"/>
    <w:rsid w:val="00ED0CF4"/>
    <w:rsid w:val="00ED0ED8"/>
    <w:rsid w:val="00ED193A"/>
    <w:rsid w:val="00ED379C"/>
    <w:rsid w:val="00ED521D"/>
    <w:rsid w:val="00ED65D2"/>
    <w:rsid w:val="00ED6FF3"/>
    <w:rsid w:val="00EE01B0"/>
    <w:rsid w:val="00EE0798"/>
    <w:rsid w:val="00EE1CF3"/>
    <w:rsid w:val="00EE369D"/>
    <w:rsid w:val="00EE3945"/>
    <w:rsid w:val="00EE4199"/>
    <w:rsid w:val="00EE42A4"/>
    <w:rsid w:val="00EE4E57"/>
    <w:rsid w:val="00EE62D7"/>
    <w:rsid w:val="00EF0574"/>
    <w:rsid w:val="00EF0BF7"/>
    <w:rsid w:val="00EF1808"/>
    <w:rsid w:val="00EF182D"/>
    <w:rsid w:val="00EF194D"/>
    <w:rsid w:val="00EF21C1"/>
    <w:rsid w:val="00EF3266"/>
    <w:rsid w:val="00EF701F"/>
    <w:rsid w:val="00F02000"/>
    <w:rsid w:val="00F020DE"/>
    <w:rsid w:val="00F04A38"/>
    <w:rsid w:val="00F06313"/>
    <w:rsid w:val="00F06DD1"/>
    <w:rsid w:val="00F070E1"/>
    <w:rsid w:val="00F07216"/>
    <w:rsid w:val="00F10585"/>
    <w:rsid w:val="00F1240A"/>
    <w:rsid w:val="00F1283E"/>
    <w:rsid w:val="00F13516"/>
    <w:rsid w:val="00F1373D"/>
    <w:rsid w:val="00F1385B"/>
    <w:rsid w:val="00F1408E"/>
    <w:rsid w:val="00F14B9F"/>
    <w:rsid w:val="00F17EC8"/>
    <w:rsid w:val="00F214DA"/>
    <w:rsid w:val="00F22DDB"/>
    <w:rsid w:val="00F23AFC"/>
    <w:rsid w:val="00F2444D"/>
    <w:rsid w:val="00F25FD4"/>
    <w:rsid w:val="00F268B1"/>
    <w:rsid w:val="00F26B8C"/>
    <w:rsid w:val="00F26EB0"/>
    <w:rsid w:val="00F27DF1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E00"/>
    <w:rsid w:val="00F406F0"/>
    <w:rsid w:val="00F4133A"/>
    <w:rsid w:val="00F41989"/>
    <w:rsid w:val="00F4264A"/>
    <w:rsid w:val="00F426AD"/>
    <w:rsid w:val="00F441D0"/>
    <w:rsid w:val="00F45647"/>
    <w:rsid w:val="00F46F72"/>
    <w:rsid w:val="00F476E5"/>
    <w:rsid w:val="00F50820"/>
    <w:rsid w:val="00F50CA7"/>
    <w:rsid w:val="00F51A86"/>
    <w:rsid w:val="00F51C52"/>
    <w:rsid w:val="00F52CCB"/>
    <w:rsid w:val="00F545A0"/>
    <w:rsid w:val="00F54661"/>
    <w:rsid w:val="00F54C74"/>
    <w:rsid w:val="00F55C43"/>
    <w:rsid w:val="00F55F0F"/>
    <w:rsid w:val="00F564F2"/>
    <w:rsid w:val="00F57804"/>
    <w:rsid w:val="00F57B9C"/>
    <w:rsid w:val="00F61B7A"/>
    <w:rsid w:val="00F62142"/>
    <w:rsid w:val="00F62944"/>
    <w:rsid w:val="00F64CAD"/>
    <w:rsid w:val="00F64F69"/>
    <w:rsid w:val="00F65E3C"/>
    <w:rsid w:val="00F6720A"/>
    <w:rsid w:val="00F678A0"/>
    <w:rsid w:val="00F709FA"/>
    <w:rsid w:val="00F73A73"/>
    <w:rsid w:val="00F7501F"/>
    <w:rsid w:val="00F759F0"/>
    <w:rsid w:val="00F7786B"/>
    <w:rsid w:val="00F81C07"/>
    <w:rsid w:val="00F81E48"/>
    <w:rsid w:val="00F82355"/>
    <w:rsid w:val="00F8266B"/>
    <w:rsid w:val="00F829E8"/>
    <w:rsid w:val="00F87774"/>
    <w:rsid w:val="00F909AD"/>
    <w:rsid w:val="00F91835"/>
    <w:rsid w:val="00F92E20"/>
    <w:rsid w:val="00F932DD"/>
    <w:rsid w:val="00F934DE"/>
    <w:rsid w:val="00F94303"/>
    <w:rsid w:val="00F96768"/>
    <w:rsid w:val="00F96D13"/>
    <w:rsid w:val="00FA0C74"/>
    <w:rsid w:val="00FA0E9A"/>
    <w:rsid w:val="00FA1F4A"/>
    <w:rsid w:val="00FA3645"/>
    <w:rsid w:val="00FA3E4C"/>
    <w:rsid w:val="00FA3FE3"/>
    <w:rsid w:val="00FA7239"/>
    <w:rsid w:val="00FB045C"/>
    <w:rsid w:val="00FB082A"/>
    <w:rsid w:val="00FB1106"/>
    <w:rsid w:val="00FB110E"/>
    <w:rsid w:val="00FB25C4"/>
    <w:rsid w:val="00FB25DE"/>
    <w:rsid w:val="00FB2B35"/>
    <w:rsid w:val="00FB3E19"/>
    <w:rsid w:val="00FB5D7E"/>
    <w:rsid w:val="00FC17BF"/>
    <w:rsid w:val="00FC4CA0"/>
    <w:rsid w:val="00FC53BF"/>
    <w:rsid w:val="00FC6134"/>
    <w:rsid w:val="00FC79D0"/>
    <w:rsid w:val="00FD0CD3"/>
    <w:rsid w:val="00FD15A9"/>
    <w:rsid w:val="00FD18FE"/>
    <w:rsid w:val="00FD2477"/>
    <w:rsid w:val="00FD2EEA"/>
    <w:rsid w:val="00FD4404"/>
    <w:rsid w:val="00FD4AEC"/>
    <w:rsid w:val="00FD71B5"/>
    <w:rsid w:val="00FD798B"/>
    <w:rsid w:val="00FD7EAF"/>
    <w:rsid w:val="00FD7FF5"/>
    <w:rsid w:val="00FE18D2"/>
    <w:rsid w:val="00FE1C62"/>
    <w:rsid w:val="00FE1CE8"/>
    <w:rsid w:val="00FE258B"/>
    <w:rsid w:val="00FE4A86"/>
    <w:rsid w:val="00FE4E21"/>
    <w:rsid w:val="00FE6C53"/>
    <w:rsid w:val="00FE72AA"/>
    <w:rsid w:val="00FE73EC"/>
    <w:rsid w:val="00FF2FAD"/>
    <w:rsid w:val="00FF3DC3"/>
    <w:rsid w:val="00FF4280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86AF-6C54-45CD-B75B-0C84665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0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74</cp:revision>
  <cp:lastPrinted>2019-06-04T02:53:00Z</cp:lastPrinted>
  <dcterms:created xsi:type="dcterms:W3CDTF">2019-04-10T20:10:00Z</dcterms:created>
  <dcterms:modified xsi:type="dcterms:W3CDTF">2019-06-05T01:49:00Z</dcterms:modified>
</cp:coreProperties>
</file>